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860" w14:textId="77777777" w:rsidR="00800D74" w:rsidRDefault="00800D74" w:rsidP="00800D74"/>
    <w:p w14:paraId="781ED5FB" w14:textId="77777777" w:rsidR="00800D74" w:rsidRDefault="00800D74" w:rsidP="00800D74"/>
    <w:tbl>
      <w:tblPr>
        <w:tblpPr w:leftFromText="141" w:rightFromText="141" w:vertAnchor="text" w:horzAnchor="margin" w:tblpXSpec="center" w:tblpY="9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800D74" w:rsidRPr="008F31AB" w14:paraId="72F87D90" w14:textId="77777777" w:rsidTr="00F3533B">
        <w:tc>
          <w:tcPr>
            <w:tcW w:w="6520" w:type="dxa"/>
          </w:tcPr>
          <w:p w14:paraId="5203E8CE" w14:textId="77777777" w:rsidR="00800D74" w:rsidRDefault="00800D74" w:rsidP="007803AE">
            <w:pPr>
              <w:spacing w:line="360" w:lineRule="auto"/>
              <w:jc w:val="center"/>
            </w:pPr>
          </w:p>
          <w:p w14:paraId="7B0712F4" w14:textId="77777777" w:rsidR="000313FB" w:rsidRPr="00F35C52" w:rsidRDefault="000313FB" w:rsidP="007803AE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</w:p>
          <w:p w14:paraId="596F1EF6" w14:textId="77777777" w:rsidR="00800D74" w:rsidRPr="00F35C52" w:rsidRDefault="00800D74" w:rsidP="007803AE">
            <w:pPr>
              <w:spacing w:line="36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F35C52">
              <w:rPr>
                <w:b/>
                <w:color w:val="0070C0"/>
                <w:sz w:val="36"/>
                <w:szCs w:val="36"/>
              </w:rPr>
              <w:t>INFORME FINAL</w:t>
            </w:r>
          </w:p>
          <w:p w14:paraId="1703BB2E" w14:textId="77777777" w:rsidR="00D760EF" w:rsidRPr="00F35C52" w:rsidRDefault="00D760EF" w:rsidP="00D760EF">
            <w:pPr>
              <w:spacing w:line="36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F35C52">
              <w:rPr>
                <w:b/>
                <w:color w:val="0070C0"/>
                <w:sz w:val="36"/>
                <w:szCs w:val="36"/>
              </w:rPr>
              <w:t>TITULO DEL PROYECTO</w:t>
            </w:r>
          </w:p>
          <w:p w14:paraId="344B90C1" w14:textId="15F77572" w:rsidR="00800D74" w:rsidRPr="00F35C52" w:rsidRDefault="008F31AB" w:rsidP="007803AE">
            <w:pPr>
              <w:spacing w:line="36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F35C52">
              <w:rPr>
                <w:b/>
                <w:color w:val="0070C0"/>
                <w:sz w:val="36"/>
                <w:szCs w:val="36"/>
              </w:rPr>
              <w:t>AÑO</w:t>
            </w:r>
            <w:r w:rsidR="00CE5D9C" w:rsidRPr="00F35C52">
              <w:rPr>
                <w:b/>
                <w:color w:val="0070C0"/>
                <w:sz w:val="36"/>
                <w:szCs w:val="36"/>
              </w:rPr>
              <w:t xml:space="preserve"> 20</w:t>
            </w:r>
            <w:r w:rsidR="002A7E6A" w:rsidRPr="00F35C52">
              <w:rPr>
                <w:b/>
                <w:color w:val="0070C0"/>
                <w:sz w:val="36"/>
                <w:szCs w:val="36"/>
              </w:rPr>
              <w:t>2</w:t>
            </w:r>
            <w:r w:rsidR="00F35C52">
              <w:rPr>
                <w:b/>
                <w:color w:val="0070C0"/>
                <w:sz w:val="36"/>
                <w:szCs w:val="36"/>
              </w:rPr>
              <w:t>3</w:t>
            </w:r>
          </w:p>
          <w:p w14:paraId="51FD06BE" w14:textId="77777777" w:rsidR="00800D74" w:rsidRPr="008F31AB" w:rsidRDefault="00800D74" w:rsidP="007803AE">
            <w:pPr>
              <w:spacing w:line="360" w:lineRule="auto"/>
              <w:jc w:val="center"/>
            </w:pPr>
          </w:p>
        </w:tc>
      </w:tr>
    </w:tbl>
    <w:p w14:paraId="41F5F5A6" w14:textId="77777777" w:rsidR="00800D74" w:rsidRPr="008F31AB" w:rsidRDefault="00800D74" w:rsidP="00800D74"/>
    <w:p w14:paraId="13DDB05B" w14:textId="77777777" w:rsidR="00800D74" w:rsidRPr="008F31AB" w:rsidRDefault="00800D74" w:rsidP="00800D74"/>
    <w:p w14:paraId="3AC35EBD" w14:textId="77777777" w:rsidR="00800D74" w:rsidRPr="008F31AB" w:rsidRDefault="00800D74" w:rsidP="00800D74">
      <w:pPr>
        <w:jc w:val="center"/>
      </w:pPr>
    </w:p>
    <w:p w14:paraId="74163DAB" w14:textId="77777777" w:rsidR="00800D74" w:rsidRPr="008F31AB" w:rsidRDefault="00800D74" w:rsidP="00800D74">
      <w:pPr>
        <w:jc w:val="center"/>
      </w:pPr>
    </w:p>
    <w:p w14:paraId="1448AE21" w14:textId="77777777" w:rsidR="00800D74" w:rsidRPr="008F31AB" w:rsidRDefault="00800D74" w:rsidP="00800D74">
      <w:pPr>
        <w:jc w:val="center"/>
      </w:pPr>
    </w:p>
    <w:p w14:paraId="434CD5C5" w14:textId="77777777" w:rsidR="00800D74" w:rsidRPr="008F31AB" w:rsidRDefault="00800D74" w:rsidP="00800D74">
      <w:pPr>
        <w:jc w:val="center"/>
      </w:pPr>
    </w:p>
    <w:p w14:paraId="75B1BFBA" w14:textId="77777777" w:rsidR="00800D74" w:rsidRPr="008F31AB" w:rsidRDefault="00800D74" w:rsidP="00800D74">
      <w:pPr>
        <w:jc w:val="center"/>
      </w:pPr>
    </w:p>
    <w:p w14:paraId="3F15489E" w14:textId="77777777" w:rsidR="00800D74" w:rsidRPr="008F31AB" w:rsidRDefault="00800D74" w:rsidP="00800D74"/>
    <w:p w14:paraId="2E8FAD97" w14:textId="77777777" w:rsidR="00800D74" w:rsidRPr="008F31AB" w:rsidRDefault="00800D74" w:rsidP="00800D74">
      <w:pPr>
        <w:jc w:val="center"/>
      </w:pPr>
    </w:p>
    <w:tbl>
      <w:tblPr>
        <w:tblpPr w:leftFromText="141" w:rightFromText="141" w:vertAnchor="text" w:horzAnchor="page" w:tblpXSpec="center" w:tblpY="-5"/>
        <w:tblW w:w="6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800D74" w:rsidRPr="008F31AB" w14:paraId="752F5D67" w14:textId="77777777" w:rsidTr="00F3533B">
        <w:tc>
          <w:tcPr>
            <w:tcW w:w="6520" w:type="dxa"/>
          </w:tcPr>
          <w:p w14:paraId="59034BAD" w14:textId="77777777" w:rsidR="00800D74" w:rsidRPr="008F31AB" w:rsidRDefault="00800D74" w:rsidP="00D760EF">
            <w:pPr>
              <w:spacing w:line="360" w:lineRule="auto"/>
            </w:pPr>
          </w:p>
          <w:p w14:paraId="6E7B132C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029B6B56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1F716888" w14:textId="77777777" w:rsidR="00800D74" w:rsidRPr="008F31AB" w:rsidRDefault="00800D74" w:rsidP="0036640A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C3FC47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65B21C96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7CFF9CCD" w14:textId="77777777" w:rsidR="00800D74" w:rsidRPr="008F31AB" w:rsidRDefault="00800D74" w:rsidP="007803AE">
            <w:pPr>
              <w:pStyle w:val="Textoindependiente"/>
              <w:tabs>
                <w:tab w:val="left" w:pos="-1440"/>
                <w:tab w:val="left" w:pos="-7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1F3F37" w14:textId="77777777" w:rsidR="00800D74" w:rsidRPr="008F31AB" w:rsidRDefault="00800D74" w:rsidP="00800D74">
      <w:pPr>
        <w:jc w:val="center"/>
      </w:pPr>
    </w:p>
    <w:p w14:paraId="0AC8F222" w14:textId="77777777" w:rsidR="00800D74" w:rsidRPr="008F31AB" w:rsidRDefault="00800D74" w:rsidP="00800D74">
      <w:pPr>
        <w:jc w:val="center"/>
      </w:pPr>
    </w:p>
    <w:p w14:paraId="59FDAAF6" w14:textId="77777777" w:rsidR="00800D74" w:rsidRPr="008F31AB" w:rsidRDefault="00800D74" w:rsidP="00800D74">
      <w:pPr>
        <w:jc w:val="center"/>
      </w:pPr>
    </w:p>
    <w:p w14:paraId="73948A70" w14:textId="77777777" w:rsidR="00800D74" w:rsidRPr="008F31AB" w:rsidRDefault="00800D74" w:rsidP="00800D74">
      <w:pPr>
        <w:jc w:val="center"/>
      </w:pPr>
    </w:p>
    <w:p w14:paraId="248FDA2F" w14:textId="77777777" w:rsidR="00800D74" w:rsidRPr="008F31AB" w:rsidRDefault="00800D74" w:rsidP="00800D74">
      <w:pPr>
        <w:jc w:val="center"/>
      </w:pPr>
    </w:p>
    <w:p w14:paraId="3DB1FB57" w14:textId="77777777" w:rsidR="00800D74" w:rsidRPr="008F31AB" w:rsidRDefault="00800D74" w:rsidP="00800D74">
      <w:pPr>
        <w:jc w:val="center"/>
      </w:pPr>
    </w:p>
    <w:p w14:paraId="70041045" w14:textId="77777777" w:rsidR="00800D74" w:rsidRPr="008F31AB" w:rsidRDefault="00800D74" w:rsidP="00800D74">
      <w:pPr>
        <w:jc w:val="center"/>
      </w:pPr>
    </w:p>
    <w:p w14:paraId="66F114D6" w14:textId="77777777" w:rsidR="00800D74" w:rsidRPr="008F31AB" w:rsidRDefault="00800D74" w:rsidP="00800D74">
      <w:pPr>
        <w:jc w:val="center"/>
      </w:pPr>
    </w:p>
    <w:p w14:paraId="49B933A1" w14:textId="77777777" w:rsidR="00800D74" w:rsidRPr="008F31AB" w:rsidRDefault="00800D74" w:rsidP="00800D74">
      <w:pPr>
        <w:jc w:val="center"/>
      </w:pPr>
    </w:p>
    <w:p w14:paraId="60FE71D1" w14:textId="77777777" w:rsidR="00800D74" w:rsidRPr="008F31AB" w:rsidRDefault="00800D74" w:rsidP="00800D74">
      <w:pPr>
        <w:jc w:val="center"/>
      </w:pPr>
    </w:p>
    <w:p w14:paraId="1C613FF6" w14:textId="77777777" w:rsidR="00800D74" w:rsidRPr="008F31AB" w:rsidRDefault="00800D74" w:rsidP="00800D74">
      <w:pPr>
        <w:jc w:val="center"/>
      </w:pPr>
    </w:p>
    <w:p w14:paraId="59DF7C75" w14:textId="77777777" w:rsidR="00800D74" w:rsidRPr="008F31AB" w:rsidRDefault="00800D74" w:rsidP="00800D74">
      <w:pPr>
        <w:jc w:val="center"/>
      </w:pPr>
    </w:p>
    <w:p w14:paraId="6DB68844" w14:textId="77777777" w:rsidR="00800D74" w:rsidRPr="008F31AB" w:rsidRDefault="00800D74" w:rsidP="0046793E"/>
    <w:tbl>
      <w:tblPr>
        <w:tblW w:w="4204" w:type="dxa"/>
        <w:tblInd w:w="6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</w:tblGrid>
      <w:tr w:rsidR="00800D74" w:rsidRPr="008F31AB" w14:paraId="405B4623" w14:textId="77777777" w:rsidTr="00D760EF">
        <w:trPr>
          <w:trHeight w:val="541"/>
        </w:trPr>
        <w:tc>
          <w:tcPr>
            <w:tcW w:w="4204" w:type="dxa"/>
          </w:tcPr>
          <w:p w14:paraId="0E968AE6" w14:textId="77777777" w:rsidR="00800D74" w:rsidRPr="008F31AB" w:rsidRDefault="00D760EF" w:rsidP="00D760EF">
            <w:pPr>
              <w:spacing w:after="0"/>
            </w:pPr>
            <w:r>
              <w:lastRenderedPageBreak/>
              <w:t xml:space="preserve">USO INTERNO DVcME                                 </w:t>
            </w:r>
            <w:r w:rsidR="00800D74" w:rsidRPr="008F31AB">
              <w:t>FECHA DE RECEPCION: ......................</w:t>
            </w:r>
          </w:p>
        </w:tc>
      </w:tr>
    </w:tbl>
    <w:p w14:paraId="089E897B" w14:textId="77777777" w:rsidR="00245CA3" w:rsidRPr="00055A76" w:rsidRDefault="00800D74" w:rsidP="0046793E">
      <w:pPr>
        <w:jc w:val="center"/>
        <w:rPr>
          <w:b/>
          <w:color w:val="0070C0"/>
          <w:sz w:val="24"/>
        </w:rPr>
      </w:pPr>
      <w:r w:rsidRPr="00055A76">
        <w:rPr>
          <w:b/>
          <w:color w:val="0070C0"/>
          <w:sz w:val="24"/>
        </w:rPr>
        <w:t>PRESENTACION INFORME FINAL</w:t>
      </w:r>
    </w:p>
    <w:tbl>
      <w:tblPr>
        <w:tblStyle w:val="Tablaconcuadrcula1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6521"/>
      </w:tblGrid>
      <w:tr w:rsidR="00F012FA" w:rsidRPr="00F012FA" w14:paraId="6A0F0447" w14:textId="77777777" w:rsidTr="00055A7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50CE237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  <w:r w:rsidRPr="00055A76">
              <w:rPr>
                <w:b/>
                <w:color w:val="404040" w:themeColor="text1" w:themeTint="BF"/>
              </w:rPr>
              <w:t>TÍTULO DEL PROYECTO:</w:t>
            </w:r>
          </w:p>
        </w:tc>
        <w:tc>
          <w:tcPr>
            <w:tcW w:w="6521" w:type="dxa"/>
            <w:vAlign w:val="center"/>
          </w:tcPr>
          <w:p w14:paraId="1A4F2A1B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</w:p>
        </w:tc>
      </w:tr>
      <w:tr w:rsidR="00F012FA" w:rsidRPr="00F012FA" w14:paraId="2090D224" w14:textId="77777777" w:rsidTr="00055A76"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5D241A04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  <w:r w:rsidRPr="00055A76">
              <w:rPr>
                <w:b/>
                <w:color w:val="404040" w:themeColor="text1" w:themeTint="BF"/>
              </w:rPr>
              <w:t>FECHAS DE EJECUCIÓN</w:t>
            </w:r>
          </w:p>
        </w:tc>
        <w:tc>
          <w:tcPr>
            <w:tcW w:w="6521" w:type="dxa"/>
            <w:vAlign w:val="center"/>
          </w:tcPr>
          <w:p w14:paraId="4D06FFD1" w14:textId="4D247591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  <w:r w:rsidRPr="00055A76">
              <w:rPr>
                <w:b/>
                <w:color w:val="404040" w:themeColor="text1" w:themeTint="BF"/>
              </w:rPr>
              <w:t>INICIO:</w:t>
            </w:r>
          </w:p>
        </w:tc>
      </w:tr>
      <w:tr w:rsidR="00F012FA" w:rsidRPr="00F012FA" w14:paraId="4A807EB4" w14:textId="77777777" w:rsidTr="00055A76"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6EDA610E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6521" w:type="dxa"/>
            <w:vAlign w:val="center"/>
          </w:tcPr>
          <w:p w14:paraId="4ACA35D8" w14:textId="0ABF0748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  <w:r w:rsidRPr="00055A76">
              <w:rPr>
                <w:b/>
                <w:color w:val="404040" w:themeColor="text1" w:themeTint="BF"/>
              </w:rPr>
              <w:t>TÉRMINO:</w:t>
            </w:r>
          </w:p>
        </w:tc>
      </w:tr>
      <w:tr w:rsidR="00F012FA" w:rsidRPr="00F012FA" w14:paraId="4708E0BE" w14:textId="77777777" w:rsidTr="00055A7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89940F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  <w:r w:rsidRPr="00055A76">
              <w:rPr>
                <w:b/>
                <w:color w:val="404040" w:themeColor="text1" w:themeTint="BF"/>
              </w:rPr>
              <w:t>AUTOR RESPONSABLE:</w:t>
            </w:r>
          </w:p>
        </w:tc>
        <w:tc>
          <w:tcPr>
            <w:tcW w:w="6521" w:type="dxa"/>
            <w:vAlign w:val="center"/>
          </w:tcPr>
          <w:p w14:paraId="3F01E708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</w:p>
        </w:tc>
      </w:tr>
      <w:tr w:rsidR="00F012FA" w:rsidRPr="00F012FA" w14:paraId="6CD01C14" w14:textId="77777777" w:rsidTr="00055A7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AA2B3C3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  <w:r w:rsidRPr="00055A76">
              <w:rPr>
                <w:b/>
                <w:color w:val="404040" w:themeColor="text1" w:themeTint="BF"/>
              </w:rPr>
              <w:t>MONTO OTORGADO:</w:t>
            </w:r>
          </w:p>
        </w:tc>
        <w:tc>
          <w:tcPr>
            <w:tcW w:w="6521" w:type="dxa"/>
            <w:vAlign w:val="center"/>
          </w:tcPr>
          <w:p w14:paraId="0ED71869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</w:p>
        </w:tc>
      </w:tr>
      <w:tr w:rsidR="00F012FA" w:rsidRPr="00F012FA" w14:paraId="3556FA7B" w14:textId="77777777" w:rsidTr="00055A7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6D2245B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  <w:r w:rsidRPr="00055A76">
              <w:rPr>
                <w:b/>
                <w:color w:val="404040" w:themeColor="text1" w:themeTint="BF"/>
              </w:rPr>
              <w:t>CÓDIGO CR:</w:t>
            </w:r>
          </w:p>
        </w:tc>
        <w:tc>
          <w:tcPr>
            <w:tcW w:w="6521" w:type="dxa"/>
            <w:vAlign w:val="center"/>
          </w:tcPr>
          <w:p w14:paraId="46C9588D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</w:p>
        </w:tc>
      </w:tr>
      <w:tr w:rsidR="00F012FA" w:rsidRPr="00F012FA" w14:paraId="2B777EFD" w14:textId="77777777" w:rsidTr="00055A7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4D411AE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  <w:r w:rsidRPr="00055A76">
              <w:rPr>
                <w:b/>
                <w:color w:val="404040" w:themeColor="text1" w:themeTint="BF"/>
              </w:rPr>
              <w:t>DECRETO:</w:t>
            </w:r>
          </w:p>
        </w:tc>
        <w:tc>
          <w:tcPr>
            <w:tcW w:w="6521" w:type="dxa"/>
            <w:vAlign w:val="center"/>
          </w:tcPr>
          <w:p w14:paraId="36B7279D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</w:p>
        </w:tc>
      </w:tr>
      <w:tr w:rsidR="00F012FA" w:rsidRPr="00F012FA" w14:paraId="2724141A" w14:textId="77777777" w:rsidTr="00055A7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24F784B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  <w:r w:rsidRPr="00055A76">
              <w:rPr>
                <w:b/>
                <w:color w:val="404040" w:themeColor="text1" w:themeTint="BF"/>
              </w:rPr>
              <w:t>REGISTRO PLATAFORMA DVcME</w:t>
            </w:r>
          </w:p>
        </w:tc>
        <w:tc>
          <w:tcPr>
            <w:tcW w:w="6521" w:type="dxa"/>
            <w:vAlign w:val="center"/>
          </w:tcPr>
          <w:p w14:paraId="5DC69A8E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</w:p>
        </w:tc>
      </w:tr>
      <w:tr w:rsidR="00F012FA" w:rsidRPr="00F012FA" w14:paraId="0594968F" w14:textId="77777777" w:rsidTr="00055A7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E23ED1B" w14:textId="4B7340FE" w:rsidR="00F012FA" w:rsidRPr="00055A76" w:rsidRDefault="00F012FA" w:rsidP="00055A76">
            <w:pPr>
              <w:rPr>
                <w:b/>
                <w:color w:val="404040" w:themeColor="text1" w:themeTint="BF"/>
              </w:rPr>
            </w:pPr>
            <w:r w:rsidRPr="00055A76">
              <w:rPr>
                <w:b/>
                <w:color w:val="404040" w:themeColor="text1" w:themeTint="BF"/>
              </w:rPr>
              <w:t xml:space="preserve">ARTICULACIÓN INTERFACULTAD </w:t>
            </w:r>
          </w:p>
        </w:tc>
        <w:tc>
          <w:tcPr>
            <w:tcW w:w="6521" w:type="dxa"/>
            <w:vAlign w:val="center"/>
          </w:tcPr>
          <w:p w14:paraId="334BFF79" w14:textId="77777777" w:rsidR="00F012FA" w:rsidRPr="00055A76" w:rsidRDefault="00F012FA" w:rsidP="00F012FA">
            <w:pPr>
              <w:rPr>
                <w:b/>
                <w:color w:val="404040" w:themeColor="text1" w:themeTint="BF"/>
              </w:rPr>
            </w:pPr>
          </w:p>
        </w:tc>
      </w:tr>
    </w:tbl>
    <w:p w14:paraId="30609802" w14:textId="77777777" w:rsidR="00800D74" w:rsidRDefault="00800D74" w:rsidP="00800D74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2386"/>
        <w:gridCol w:w="2386"/>
      </w:tblGrid>
      <w:tr w:rsidR="00055A76" w:rsidRPr="00055A76" w14:paraId="157D3F48" w14:textId="77777777" w:rsidTr="00055A76">
        <w:trPr>
          <w:trHeight w:val="480"/>
        </w:trPr>
        <w:tc>
          <w:tcPr>
            <w:tcW w:w="95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B45714" w14:textId="77777777" w:rsidR="00F012FA" w:rsidRPr="00055A76" w:rsidRDefault="00F012FA" w:rsidP="00F012FA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055A76">
              <w:rPr>
                <w:color w:val="262626" w:themeColor="text1" w:themeTint="D9"/>
              </w:rPr>
              <w:t>CONTENIDO (marque con una X, el casillero que corresponda)</w:t>
            </w:r>
          </w:p>
        </w:tc>
      </w:tr>
      <w:tr w:rsidR="00055A76" w:rsidRPr="00055A76" w14:paraId="7D65E60F" w14:textId="77777777" w:rsidTr="00612118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7CA9" w14:textId="77777777" w:rsidR="00F012FA" w:rsidRPr="00055A76" w:rsidRDefault="00F012FA" w:rsidP="00F012FA">
            <w:pPr>
              <w:spacing w:after="0" w:line="360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0828" w14:textId="77777777" w:rsidR="00F012FA" w:rsidRPr="00055A76" w:rsidRDefault="00F012FA" w:rsidP="00F012FA">
            <w:pPr>
              <w:spacing w:after="0" w:line="360" w:lineRule="auto"/>
              <w:jc w:val="center"/>
              <w:rPr>
                <w:color w:val="262626" w:themeColor="text1" w:themeTint="D9"/>
              </w:rPr>
            </w:pPr>
            <w:r w:rsidRPr="00055A76">
              <w:rPr>
                <w:color w:val="262626" w:themeColor="text1" w:themeTint="D9"/>
              </w:rPr>
              <w:t>NO SE PRESENTA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B92E" w14:textId="77777777" w:rsidR="00F012FA" w:rsidRPr="00055A76" w:rsidRDefault="00F012FA" w:rsidP="00F012FA">
            <w:pPr>
              <w:spacing w:after="0" w:line="360" w:lineRule="auto"/>
              <w:jc w:val="center"/>
              <w:rPr>
                <w:color w:val="262626" w:themeColor="text1" w:themeTint="D9"/>
              </w:rPr>
            </w:pPr>
            <w:r w:rsidRPr="00055A76">
              <w:rPr>
                <w:color w:val="262626" w:themeColor="text1" w:themeTint="D9"/>
              </w:rPr>
              <w:t>ADJUNTO</w:t>
            </w:r>
          </w:p>
        </w:tc>
      </w:tr>
      <w:tr w:rsidR="00055A76" w:rsidRPr="00055A76" w14:paraId="29234553" w14:textId="77777777" w:rsidTr="00612118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D12C" w14:textId="77777777" w:rsidR="00F012FA" w:rsidRPr="00055A76" w:rsidRDefault="00F012FA" w:rsidP="00F012FA">
            <w:pPr>
              <w:spacing w:after="0" w:line="360" w:lineRule="auto"/>
              <w:rPr>
                <w:color w:val="262626" w:themeColor="text1" w:themeTint="D9"/>
              </w:rPr>
            </w:pPr>
            <w:r w:rsidRPr="00055A76">
              <w:rPr>
                <w:color w:val="262626" w:themeColor="text1" w:themeTint="D9"/>
              </w:rPr>
              <w:t>Informe Final del Proyecto y sus resultados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6B68" w14:textId="77777777" w:rsidR="00F012FA" w:rsidRPr="00055A76" w:rsidRDefault="00F012FA" w:rsidP="00F012FA">
            <w:pPr>
              <w:spacing w:after="0" w:line="360" w:lineRule="auto"/>
              <w:rPr>
                <w:color w:val="262626" w:themeColor="text1" w:themeTint="D9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8098" w14:textId="77777777" w:rsidR="00F012FA" w:rsidRPr="00055A76" w:rsidRDefault="00F012FA" w:rsidP="00F012FA">
            <w:pPr>
              <w:spacing w:after="0" w:line="360" w:lineRule="auto"/>
              <w:rPr>
                <w:color w:val="262626" w:themeColor="text1" w:themeTint="D9"/>
              </w:rPr>
            </w:pPr>
          </w:p>
        </w:tc>
      </w:tr>
      <w:tr w:rsidR="00055A76" w:rsidRPr="00055A76" w14:paraId="7512D3BD" w14:textId="77777777" w:rsidTr="00612118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4F9A" w14:textId="77777777" w:rsidR="00F012FA" w:rsidRPr="00055A76" w:rsidRDefault="00F012FA" w:rsidP="00F012FA">
            <w:pPr>
              <w:spacing w:after="0" w:line="360" w:lineRule="auto"/>
              <w:rPr>
                <w:color w:val="262626" w:themeColor="text1" w:themeTint="D9"/>
              </w:rPr>
            </w:pPr>
            <w:r w:rsidRPr="00055A76">
              <w:rPr>
                <w:color w:val="262626" w:themeColor="text1" w:themeTint="D9"/>
              </w:rPr>
              <w:t>Material de Difusión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A79B" w14:textId="77777777" w:rsidR="00F012FA" w:rsidRPr="00055A76" w:rsidRDefault="00F012FA" w:rsidP="00F012FA">
            <w:pPr>
              <w:spacing w:after="0" w:line="360" w:lineRule="auto"/>
              <w:rPr>
                <w:color w:val="262626" w:themeColor="text1" w:themeTint="D9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A4EC" w14:textId="77777777" w:rsidR="00F012FA" w:rsidRPr="00055A76" w:rsidRDefault="00F012FA" w:rsidP="00F012FA">
            <w:pPr>
              <w:spacing w:after="0" w:line="360" w:lineRule="auto"/>
              <w:rPr>
                <w:color w:val="262626" w:themeColor="text1" w:themeTint="D9"/>
              </w:rPr>
            </w:pPr>
          </w:p>
        </w:tc>
      </w:tr>
      <w:tr w:rsidR="00F012FA" w:rsidRPr="00055A76" w14:paraId="0939A3B2" w14:textId="77777777" w:rsidTr="00612118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E9FA" w14:textId="77777777" w:rsidR="00F012FA" w:rsidRPr="00055A76" w:rsidRDefault="00F012FA" w:rsidP="00F012FA">
            <w:pPr>
              <w:spacing w:after="0" w:line="360" w:lineRule="auto"/>
              <w:rPr>
                <w:color w:val="404040" w:themeColor="text1" w:themeTint="BF"/>
              </w:rPr>
            </w:pPr>
            <w:r w:rsidRPr="00055A76">
              <w:rPr>
                <w:color w:val="404040" w:themeColor="text1" w:themeTint="BF"/>
              </w:rPr>
              <w:t>Otros (especificar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0073" w14:textId="77777777" w:rsidR="00F012FA" w:rsidRPr="00055A76" w:rsidRDefault="00F012FA" w:rsidP="00F012FA">
            <w:pPr>
              <w:spacing w:after="0" w:line="360" w:lineRule="auto"/>
              <w:rPr>
                <w:color w:val="404040" w:themeColor="text1" w:themeTint="BF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1384" w14:textId="77777777" w:rsidR="00F012FA" w:rsidRPr="00055A76" w:rsidRDefault="00F012FA" w:rsidP="00F012FA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</w:tbl>
    <w:p w14:paraId="034996FE" w14:textId="77777777" w:rsidR="00800D74" w:rsidRPr="00055A76" w:rsidRDefault="00800D74" w:rsidP="00800D74">
      <w:pPr>
        <w:jc w:val="both"/>
        <w:rPr>
          <w:color w:val="404040" w:themeColor="text1" w:themeTint="BF"/>
        </w:rPr>
      </w:pPr>
    </w:p>
    <w:p w14:paraId="39325202" w14:textId="77777777" w:rsidR="00800D74" w:rsidRPr="00055A76" w:rsidRDefault="00800D74" w:rsidP="00245CA3">
      <w:pPr>
        <w:tabs>
          <w:tab w:val="left" w:pos="3402"/>
        </w:tabs>
        <w:spacing w:line="360" w:lineRule="auto"/>
        <w:ind w:left="3686" w:hanging="3686"/>
        <w:jc w:val="both"/>
        <w:rPr>
          <w:b/>
        </w:rPr>
      </w:pPr>
      <w:r w:rsidRPr="00055A76">
        <w:rPr>
          <w:b/>
          <w:color w:val="595959" w:themeColor="text1" w:themeTint="A6"/>
        </w:rPr>
        <w:t>UNIDAD ACAD</w:t>
      </w:r>
      <w:r w:rsidR="00245CA3" w:rsidRPr="00055A76">
        <w:rPr>
          <w:b/>
          <w:color w:val="595959" w:themeColor="text1" w:themeTint="A6"/>
        </w:rPr>
        <w:t xml:space="preserve">EMICA DEL AUTOR RESPONSABLE: </w:t>
      </w:r>
      <w:r w:rsidR="00245CA3" w:rsidRPr="00055A76">
        <w:rPr>
          <w:b/>
        </w:rPr>
        <w:tab/>
      </w:r>
      <w:r w:rsidR="00245CA3" w:rsidRPr="00055A76">
        <w:rPr>
          <w:b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69"/>
        <w:gridCol w:w="2813"/>
      </w:tblGrid>
      <w:tr w:rsidR="00055A76" w:rsidRPr="00055A76" w14:paraId="7F97C7F3" w14:textId="77777777" w:rsidTr="00055A76">
        <w:trPr>
          <w:trHeight w:val="564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5A80F85C" w14:textId="77777777" w:rsidR="00800D74" w:rsidRPr="00377C35" w:rsidRDefault="00800D74" w:rsidP="00F864D2">
            <w:pPr>
              <w:spacing w:after="0"/>
              <w:jc w:val="center"/>
              <w:rPr>
                <w:b/>
                <w:color w:val="595959" w:themeColor="text1" w:themeTint="A6"/>
              </w:rPr>
            </w:pPr>
            <w:r w:rsidRPr="00377C35">
              <w:rPr>
                <w:b/>
                <w:color w:val="595959" w:themeColor="text1" w:themeTint="A6"/>
              </w:rPr>
              <w:t>DEPARTAMENT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0C4C5E7" w14:textId="77777777" w:rsidR="00800D74" w:rsidRPr="00377C35" w:rsidRDefault="00800D74" w:rsidP="00F864D2">
            <w:pPr>
              <w:spacing w:after="0"/>
              <w:jc w:val="center"/>
              <w:rPr>
                <w:b/>
                <w:color w:val="595959" w:themeColor="text1" w:themeTint="A6"/>
              </w:rPr>
            </w:pPr>
            <w:r w:rsidRPr="00377C35">
              <w:rPr>
                <w:b/>
                <w:color w:val="595959" w:themeColor="text1" w:themeTint="A6"/>
              </w:rPr>
              <w:t>NOMBRE DEL DIRECTOR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37E8F8A6" w14:textId="77777777" w:rsidR="00800D74" w:rsidRPr="00377C35" w:rsidRDefault="00800D74" w:rsidP="00F864D2">
            <w:pPr>
              <w:spacing w:after="0"/>
              <w:jc w:val="center"/>
              <w:rPr>
                <w:b/>
                <w:color w:val="595959" w:themeColor="text1" w:themeTint="A6"/>
              </w:rPr>
            </w:pPr>
            <w:r w:rsidRPr="00377C35">
              <w:rPr>
                <w:b/>
                <w:color w:val="595959" w:themeColor="text1" w:themeTint="A6"/>
              </w:rPr>
              <w:t>FIRMA DEL DIRECTOR</w:t>
            </w:r>
          </w:p>
        </w:tc>
      </w:tr>
      <w:tr w:rsidR="00800D74" w:rsidRPr="00055A76" w14:paraId="07110B61" w14:textId="77777777" w:rsidTr="001A187C">
        <w:tc>
          <w:tcPr>
            <w:tcW w:w="2764" w:type="dxa"/>
          </w:tcPr>
          <w:p w14:paraId="7CDEB8B3" w14:textId="77777777" w:rsidR="00245CA3" w:rsidRPr="00055A76" w:rsidRDefault="00245CA3" w:rsidP="00F864D2">
            <w:pPr>
              <w:spacing w:after="0"/>
              <w:jc w:val="both"/>
              <w:rPr>
                <w:color w:val="262626" w:themeColor="text1" w:themeTint="D9"/>
              </w:rPr>
            </w:pPr>
          </w:p>
        </w:tc>
        <w:tc>
          <w:tcPr>
            <w:tcW w:w="3969" w:type="dxa"/>
          </w:tcPr>
          <w:p w14:paraId="07609BF3" w14:textId="77777777" w:rsidR="00800D74" w:rsidRPr="00055A76" w:rsidRDefault="00800D74" w:rsidP="00245CA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2813" w:type="dxa"/>
          </w:tcPr>
          <w:p w14:paraId="204B6291" w14:textId="77777777" w:rsidR="00800D74" w:rsidRPr="00055A76" w:rsidRDefault="00800D74" w:rsidP="00245CA3">
            <w:pPr>
              <w:jc w:val="center"/>
              <w:rPr>
                <w:color w:val="262626" w:themeColor="text1" w:themeTint="D9"/>
              </w:rPr>
            </w:pPr>
          </w:p>
        </w:tc>
      </w:tr>
    </w:tbl>
    <w:p w14:paraId="33EE2C48" w14:textId="77777777" w:rsidR="00800D74" w:rsidRPr="00055A76" w:rsidRDefault="00800D74" w:rsidP="00245CA3">
      <w:pPr>
        <w:jc w:val="both"/>
        <w:rPr>
          <w:color w:val="262626" w:themeColor="text1" w:themeTint="D9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69"/>
        <w:gridCol w:w="2813"/>
      </w:tblGrid>
      <w:tr w:rsidR="00055A76" w:rsidRPr="00055A76" w14:paraId="04CC6217" w14:textId="77777777" w:rsidTr="00055A76">
        <w:trPr>
          <w:trHeight w:val="644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532587CB" w14:textId="77777777" w:rsidR="00800D74" w:rsidRPr="00377C35" w:rsidRDefault="00800D74" w:rsidP="00F864D2">
            <w:pPr>
              <w:spacing w:after="0"/>
              <w:jc w:val="center"/>
              <w:rPr>
                <w:b/>
                <w:color w:val="595959" w:themeColor="text1" w:themeTint="A6"/>
              </w:rPr>
            </w:pPr>
            <w:r w:rsidRPr="00377C35">
              <w:rPr>
                <w:b/>
                <w:color w:val="595959" w:themeColor="text1" w:themeTint="A6"/>
              </w:rPr>
              <w:t>FACULTAD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1D75514" w14:textId="77777777" w:rsidR="00800D74" w:rsidRPr="00377C35" w:rsidRDefault="00800D74" w:rsidP="00F864D2">
            <w:pPr>
              <w:spacing w:after="0"/>
              <w:jc w:val="center"/>
              <w:rPr>
                <w:b/>
                <w:color w:val="595959" w:themeColor="text1" w:themeTint="A6"/>
              </w:rPr>
            </w:pPr>
            <w:r w:rsidRPr="00377C35">
              <w:rPr>
                <w:b/>
                <w:color w:val="595959" w:themeColor="text1" w:themeTint="A6"/>
              </w:rPr>
              <w:t>NOMBRE DEL DECAN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1CE7D468" w14:textId="77777777" w:rsidR="00800D74" w:rsidRPr="00377C35" w:rsidRDefault="00800D74" w:rsidP="00F864D2">
            <w:pPr>
              <w:spacing w:after="0"/>
              <w:jc w:val="center"/>
              <w:rPr>
                <w:b/>
                <w:color w:val="595959" w:themeColor="text1" w:themeTint="A6"/>
              </w:rPr>
            </w:pPr>
            <w:r w:rsidRPr="00377C35">
              <w:rPr>
                <w:b/>
                <w:color w:val="595959" w:themeColor="text1" w:themeTint="A6"/>
              </w:rPr>
              <w:t>FIRMA DEL DECANO</w:t>
            </w:r>
          </w:p>
        </w:tc>
      </w:tr>
      <w:tr w:rsidR="00800D74" w:rsidRPr="008F31AB" w14:paraId="3B249B19" w14:textId="77777777" w:rsidTr="001A187C">
        <w:trPr>
          <w:trHeight w:val="559"/>
        </w:trPr>
        <w:tc>
          <w:tcPr>
            <w:tcW w:w="2764" w:type="dxa"/>
          </w:tcPr>
          <w:p w14:paraId="2FDBCAB2" w14:textId="77777777" w:rsidR="00800D74" w:rsidRPr="008F31AB" w:rsidRDefault="00800D74" w:rsidP="00F864D2">
            <w:pPr>
              <w:spacing w:after="0" w:line="240" w:lineRule="auto"/>
              <w:jc w:val="both"/>
            </w:pPr>
          </w:p>
          <w:p w14:paraId="1DFBED4D" w14:textId="77777777" w:rsidR="00245CA3" w:rsidRPr="008F31AB" w:rsidRDefault="00245CA3" w:rsidP="00245CA3">
            <w:pPr>
              <w:spacing w:line="240" w:lineRule="auto"/>
              <w:jc w:val="both"/>
            </w:pPr>
          </w:p>
        </w:tc>
        <w:tc>
          <w:tcPr>
            <w:tcW w:w="3969" w:type="dxa"/>
          </w:tcPr>
          <w:p w14:paraId="64CB6642" w14:textId="77777777" w:rsidR="00800D74" w:rsidRPr="008F31AB" w:rsidRDefault="00800D74" w:rsidP="00245CA3">
            <w:pPr>
              <w:spacing w:line="240" w:lineRule="auto"/>
              <w:jc w:val="center"/>
            </w:pPr>
          </w:p>
        </w:tc>
        <w:tc>
          <w:tcPr>
            <w:tcW w:w="2813" w:type="dxa"/>
          </w:tcPr>
          <w:p w14:paraId="6A1ED029" w14:textId="77777777" w:rsidR="00800D74" w:rsidRPr="008F31AB" w:rsidRDefault="00800D74" w:rsidP="00245CA3">
            <w:pPr>
              <w:spacing w:line="240" w:lineRule="auto"/>
              <w:jc w:val="center"/>
            </w:pPr>
          </w:p>
        </w:tc>
      </w:tr>
    </w:tbl>
    <w:p w14:paraId="065EDEA2" w14:textId="77777777" w:rsidR="00F864D2" w:rsidRDefault="00F864D2" w:rsidP="00800D74">
      <w:pPr>
        <w:ind w:left="567" w:hanging="567"/>
        <w:jc w:val="both"/>
      </w:pPr>
    </w:p>
    <w:p w14:paraId="6455FE01" w14:textId="77777777" w:rsidR="00055A76" w:rsidRDefault="00055A76" w:rsidP="00800D74">
      <w:pPr>
        <w:ind w:left="567" w:hanging="567"/>
        <w:jc w:val="both"/>
      </w:pPr>
    </w:p>
    <w:p w14:paraId="008FAA72" w14:textId="77777777" w:rsidR="00800D74" w:rsidRPr="00055A76" w:rsidRDefault="00E107F2" w:rsidP="00D760EF">
      <w:pPr>
        <w:rPr>
          <w:b/>
          <w:color w:val="595959" w:themeColor="text1" w:themeTint="A6"/>
        </w:rPr>
      </w:pPr>
      <w:r w:rsidRPr="00055A76">
        <w:rPr>
          <w:b/>
          <w:color w:val="595959" w:themeColor="text1" w:themeTint="A6"/>
        </w:rPr>
        <w:lastRenderedPageBreak/>
        <w:t>PARTICIPANTES</w:t>
      </w:r>
      <w:r w:rsidR="00800D74" w:rsidRPr="00055A76">
        <w:rPr>
          <w:b/>
          <w:color w:val="595959" w:themeColor="text1" w:themeTint="A6"/>
        </w:rPr>
        <w:t xml:space="preserve">: </w:t>
      </w:r>
    </w:p>
    <w:tbl>
      <w:tblPr>
        <w:tblW w:w="919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1985"/>
        <w:gridCol w:w="992"/>
        <w:gridCol w:w="1358"/>
        <w:gridCol w:w="1394"/>
      </w:tblGrid>
      <w:tr w:rsidR="006404BF" w:rsidRPr="008F31AB" w14:paraId="1DD8D635" w14:textId="77777777" w:rsidTr="00055A76">
        <w:trPr>
          <w:cantSplit/>
          <w:trHeight w:val="652"/>
        </w:trPr>
        <w:tc>
          <w:tcPr>
            <w:tcW w:w="3466" w:type="dxa"/>
            <w:shd w:val="clear" w:color="auto" w:fill="D9D9D9" w:themeFill="background1" w:themeFillShade="D9"/>
            <w:vAlign w:val="center"/>
          </w:tcPr>
          <w:p w14:paraId="228A96BB" w14:textId="77777777" w:rsidR="006404BF" w:rsidRPr="00055A76" w:rsidRDefault="00D37469" w:rsidP="00F864D2">
            <w:pPr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55A76">
              <w:rPr>
                <w:color w:val="262626" w:themeColor="text1" w:themeTint="D9"/>
                <w:sz w:val="20"/>
                <w:szCs w:val="20"/>
              </w:rPr>
              <w:t>Autor Responsable</w:t>
            </w:r>
          </w:p>
          <w:p w14:paraId="39C54A11" w14:textId="77777777" w:rsidR="006404BF" w:rsidRPr="00055A76" w:rsidRDefault="00D37469" w:rsidP="00F864D2">
            <w:pPr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55A76">
              <w:rPr>
                <w:color w:val="262626" w:themeColor="text1" w:themeTint="D9"/>
                <w:sz w:val="20"/>
                <w:szCs w:val="20"/>
              </w:rPr>
              <w:t>(Nombre Completo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0B7541D" w14:textId="77777777" w:rsidR="006404BF" w:rsidRPr="00055A76" w:rsidRDefault="00D37469" w:rsidP="00F864D2">
            <w:pPr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55A76">
              <w:rPr>
                <w:color w:val="262626" w:themeColor="text1" w:themeTint="D9"/>
                <w:sz w:val="20"/>
                <w:szCs w:val="20"/>
              </w:rPr>
              <w:t>Unidad Académica</w:t>
            </w:r>
          </w:p>
          <w:p w14:paraId="7422CE46" w14:textId="77777777" w:rsidR="006404BF" w:rsidRPr="00055A76" w:rsidRDefault="006404BF" w:rsidP="00F864D2">
            <w:pPr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650494A" w14:textId="77777777" w:rsidR="006404BF" w:rsidRPr="00055A76" w:rsidRDefault="006404BF" w:rsidP="00F864D2">
            <w:pPr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55A76">
              <w:rPr>
                <w:color w:val="262626" w:themeColor="text1" w:themeTint="D9"/>
                <w:sz w:val="20"/>
                <w:szCs w:val="20"/>
              </w:rPr>
              <w:t>Tipo</w:t>
            </w:r>
          </w:p>
          <w:p w14:paraId="01189173" w14:textId="77777777" w:rsidR="006404BF" w:rsidRPr="00055A76" w:rsidRDefault="006404BF" w:rsidP="00F864D2">
            <w:pPr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55A76">
              <w:rPr>
                <w:color w:val="262626" w:themeColor="text1" w:themeTint="D9"/>
                <w:sz w:val="20"/>
                <w:szCs w:val="20"/>
              </w:rPr>
              <w:t>Jornada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6909C1B" w14:textId="77777777" w:rsidR="006404BF" w:rsidRPr="00055A76" w:rsidRDefault="006404BF" w:rsidP="00F864D2">
            <w:pPr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55A76">
              <w:rPr>
                <w:color w:val="262626" w:themeColor="text1" w:themeTint="D9"/>
                <w:sz w:val="20"/>
                <w:szCs w:val="20"/>
              </w:rPr>
              <w:t>Horas</w:t>
            </w:r>
          </w:p>
          <w:p w14:paraId="14C17B8C" w14:textId="77777777" w:rsidR="006404BF" w:rsidRPr="00055A76" w:rsidRDefault="00D37469" w:rsidP="00F864D2">
            <w:pPr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val="en-GB"/>
              </w:rPr>
            </w:pPr>
            <w:r w:rsidRPr="00055A76">
              <w:rPr>
                <w:color w:val="262626" w:themeColor="text1" w:themeTint="D9"/>
                <w:sz w:val="20"/>
                <w:szCs w:val="20"/>
              </w:rPr>
              <w:t>d</w:t>
            </w:r>
            <w:r w:rsidR="006404BF" w:rsidRPr="00055A76">
              <w:rPr>
                <w:color w:val="262626" w:themeColor="text1" w:themeTint="D9"/>
                <w:sz w:val="20"/>
                <w:szCs w:val="20"/>
              </w:rPr>
              <w:t>edicada</w:t>
            </w:r>
            <w:r w:rsidRPr="00055A76">
              <w:rPr>
                <w:color w:val="262626" w:themeColor="text1" w:themeTint="D9"/>
                <w:sz w:val="20"/>
                <w:szCs w:val="20"/>
              </w:rPr>
              <w:t>s</w:t>
            </w:r>
          </w:p>
          <w:p w14:paraId="5DAD70A1" w14:textId="77777777" w:rsidR="006404BF" w:rsidRPr="00055A76" w:rsidRDefault="00D37469" w:rsidP="00F864D2">
            <w:pPr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  <w:lang w:val="en-GB"/>
              </w:rPr>
            </w:pPr>
            <w:r w:rsidRPr="00055A76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a la </w:t>
            </w:r>
            <w:r w:rsidRPr="00055A76">
              <w:rPr>
                <w:color w:val="262626" w:themeColor="text1" w:themeTint="D9"/>
                <w:sz w:val="20"/>
                <w:szCs w:val="20"/>
              </w:rPr>
              <w:t>semana</w:t>
            </w:r>
            <w:r w:rsidRPr="00055A76">
              <w:rPr>
                <w:color w:val="262626" w:themeColor="text1" w:themeTint="D9"/>
                <w:sz w:val="20"/>
                <w:szCs w:val="20"/>
                <w:lang w:val="en-GB"/>
              </w:rPr>
              <w:t>.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61C6AC9C" w14:textId="77777777" w:rsidR="006404BF" w:rsidRPr="00055A76" w:rsidRDefault="006404BF" w:rsidP="00F864D2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color w:val="262626" w:themeColor="text1" w:themeTint="D9"/>
                <w:lang w:val="en-GB"/>
              </w:rPr>
            </w:pPr>
            <w:r w:rsidRPr="00055A76">
              <w:rPr>
                <w:rFonts w:asciiTheme="minorHAnsi" w:hAnsiTheme="minorHAnsi"/>
                <w:b w:val="0"/>
                <w:snapToGrid/>
                <w:color w:val="262626" w:themeColor="text1" w:themeTint="D9"/>
                <w:lang w:val="en-GB"/>
              </w:rPr>
              <w:t>FIRMA</w:t>
            </w:r>
          </w:p>
        </w:tc>
      </w:tr>
      <w:tr w:rsidR="006404BF" w:rsidRPr="008F31AB" w14:paraId="70732D7E" w14:textId="77777777" w:rsidTr="00D37469">
        <w:trPr>
          <w:cantSplit/>
          <w:trHeight w:val="526"/>
        </w:trPr>
        <w:tc>
          <w:tcPr>
            <w:tcW w:w="3466" w:type="dxa"/>
            <w:shd w:val="clear" w:color="auto" w:fill="auto"/>
          </w:tcPr>
          <w:p w14:paraId="229E7A8F" w14:textId="77777777" w:rsidR="006404BF" w:rsidRPr="008F31AB" w:rsidRDefault="006404BF" w:rsidP="00F864D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4D0887B" w14:textId="77777777" w:rsidR="006404BF" w:rsidRPr="008F31AB" w:rsidRDefault="006404BF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3F10A9EE" w14:textId="77777777" w:rsidR="006404BF" w:rsidRPr="008F31AB" w:rsidRDefault="006404BF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D53E1BB" w14:textId="77777777" w:rsidR="006404BF" w:rsidRPr="006404BF" w:rsidRDefault="006404BF" w:rsidP="00245CA3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58" w:type="dxa"/>
            <w:shd w:val="clear" w:color="auto" w:fill="auto"/>
          </w:tcPr>
          <w:p w14:paraId="1607ADB6" w14:textId="77777777" w:rsidR="006404BF" w:rsidRPr="006404BF" w:rsidRDefault="006404BF" w:rsidP="00245CA3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3F9FCC73" w14:textId="77777777" w:rsidR="006404BF" w:rsidRPr="008F31AB" w:rsidRDefault="006404BF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6404BF" w:rsidRPr="008F31AB" w14:paraId="7967AA10" w14:textId="77777777" w:rsidTr="00055A76">
        <w:trPr>
          <w:cantSplit/>
          <w:trHeight w:val="526"/>
        </w:trPr>
        <w:tc>
          <w:tcPr>
            <w:tcW w:w="3466" w:type="dxa"/>
            <w:shd w:val="clear" w:color="auto" w:fill="D9D9D9" w:themeFill="background1" w:themeFillShade="D9"/>
          </w:tcPr>
          <w:p w14:paraId="0DA53330" w14:textId="77777777" w:rsidR="006404BF" w:rsidRPr="00055A76" w:rsidRDefault="00D37469" w:rsidP="00F864D2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055A76">
              <w:rPr>
                <w:color w:val="262626" w:themeColor="text1" w:themeTint="D9"/>
              </w:rPr>
              <w:t>Coautores</w:t>
            </w:r>
          </w:p>
          <w:p w14:paraId="15A96805" w14:textId="77777777" w:rsidR="006404BF" w:rsidRPr="00055A76" w:rsidRDefault="00D37469" w:rsidP="00245CA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055A76">
              <w:rPr>
                <w:color w:val="262626" w:themeColor="text1" w:themeTint="D9"/>
              </w:rPr>
              <w:t>(Nombre Completo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F084868" w14:textId="77777777" w:rsidR="006404BF" w:rsidRPr="00055A76" w:rsidRDefault="00D37469" w:rsidP="00245CA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055A76">
              <w:rPr>
                <w:color w:val="262626" w:themeColor="text1" w:themeTint="D9"/>
              </w:rPr>
              <w:t>Unidad Académica</w:t>
            </w:r>
          </w:p>
          <w:p w14:paraId="1BCE874A" w14:textId="77777777" w:rsidR="006404BF" w:rsidRPr="00055A76" w:rsidRDefault="006404BF" w:rsidP="00245CA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D28DCA0" w14:textId="77777777" w:rsidR="006404BF" w:rsidRPr="00055A76" w:rsidRDefault="006404BF" w:rsidP="00245CA3">
            <w:pPr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03A4CF8E" w14:textId="77777777" w:rsidR="006404BF" w:rsidRPr="00055A76" w:rsidRDefault="006404BF" w:rsidP="00245CA3">
            <w:pPr>
              <w:spacing w:after="0" w:line="240" w:lineRule="auto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</w:tcPr>
          <w:p w14:paraId="64BB1D80" w14:textId="77777777" w:rsidR="006404BF" w:rsidRPr="00055A76" w:rsidRDefault="006404BF" w:rsidP="00F864D2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6404BF" w:rsidRPr="008F31AB" w14:paraId="21FDDB2B" w14:textId="77777777" w:rsidTr="00D37469">
        <w:trPr>
          <w:cantSplit/>
          <w:trHeight w:val="526"/>
        </w:trPr>
        <w:tc>
          <w:tcPr>
            <w:tcW w:w="3466" w:type="dxa"/>
            <w:shd w:val="clear" w:color="auto" w:fill="auto"/>
          </w:tcPr>
          <w:p w14:paraId="18F41D9A" w14:textId="77777777" w:rsidR="006404BF" w:rsidRPr="008F31AB" w:rsidRDefault="006404BF" w:rsidP="00245CA3">
            <w:pPr>
              <w:spacing w:after="0" w:line="240" w:lineRule="auto"/>
              <w:jc w:val="center"/>
            </w:pPr>
          </w:p>
          <w:p w14:paraId="68206519" w14:textId="77777777" w:rsidR="006404BF" w:rsidRPr="008F31AB" w:rsidRDefault="006404BF" w:rsidP="00245CA3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DD36D36" w14:textId="77777777" w:rsidR="006404BF" w:rsidRPr="008F31AB" w:rsidRDefault="006404BF" w:rsidP="00245CA3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11977E" w14:textId="77777777" w:rsidR="006404BF" w:rsidRPr="006404BF" w:rsidRDefault="006404BF" w:rsidP="00245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14:paraId="04EDA5AD" w14:textId="77777777" w:rsidR="006404BF" w:rsidRPr="006404BF" w:rsidRDefault="006404BF" w:rsidP="00245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14:paraId="2BF99CB7" w14:textId="77777777" w:rsidR="006404BF" w:rsidRPr="008F31AB" w:rsidRDefault="006404BF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</w:rPr>
            </w:pPr>
          </w:p>
        </w:tc>
      </w:tr>
      <w:tr w:rsidR="006404BF" w:rsidRPr="008F31AB" w14:paraId="0F2D76D4" w14:textId="77777777" w:rsidTr="00D37469">
        <w:trPr>
          <w:cantSplit/>
          <w:trHeight w:val="508"/>
        </w:trPr>
        <w:tc>
          <w:tcPr>
            <w:tcW w:w="3466" w:type="dxa"/>
            <w:shd w:val="clear" w:color="auto" w:fill="auto"/>
          </w:tcPr>
          <w:p w14:paraId="22CDCD6D" w14:textId="77777777" w:rsidR="006404BF" w:rsidRPr="008F31AB" w:rsidRDefault="006404BF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  <w:p w14:paraId="4C4E890B" w14:textId="77777777" w:rsidR="006404BF" w:rsidRPr="008F31AB" w:rsidRDefault="006404BF" w:rsidP="00245CA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7BEC388B" w14:textId="77777777" w:rsidR="006404BF" w:rsidRPr="008F31AB" w:rsidRDefault="006404BF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0422CA0" w14:textId="77777777" w:rsidR="006404BF" w:rsidRPr="008F31AB" w:rsidRDefault="006404BF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358" w:type="dxa"/>
            <w:shd w:val="clear" w:color="auto" w:fill="auto"/>
          </w:tcPr>
          <w:p w14:paraId="75B6C0FA" w14:textId="77777777" w:rsidR="006404BF" w:rsidRPr="008F31AB" w:rsidRDefault="006404BF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7F162244" w14:textId="77777777" w:rsidR="006404BF" w:rsidRPr="008F31AB" w:rsidRDefault="006404BF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</w:tc>
      </w:tr>
      <w:tr w:rsidR="006404BF" w:rsidRPr="008F31AB" w14:paraId="2938C312" w14:textId="77777777" w:rsidTr="00D37469">
        <w:trPr>
          <w:cantSplit/>
          <w:trHeight w:val="498"/>
        </w:trPr>
        <w:tc>
          <w:tcPr>
            <w:tcW w:w="3466" w:type="dxa"/>
            <w:shd w:val="clear" w:color="auto" w:fill="auto"/>
          </w:tcPr>
          <w:p w14:paraId="5E345AB0" w14:textId="77777777" w:rsidR="006404BF" w:rsidRPr="008F31AB" w:rsidRDefault="006404BF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1987EA35" w14:textId="77777777" w:rsidR="006404BF" w:rsidRPr="008F31AB" w:rsidRDefault="006404BF" w:rsidP="00245CA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0E30A5AF" w14:textId="77777777" w:rsidR="006404BF" w:rsidRPr="008F31AB" w:rsidRDefault="006404BF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358" w:type="dxa"/>
            <w:shd w:val="clear" w:color="auto" w:fill="auto"/>
          </w:tcPr>
          <w:p w14:paraId="7B50E76A" w14:textId="77777777" w:rsidR="006404BF" w:rsidRPr="008F31AB" w:rsidRDefault="006404BF" w:rsidP="00245CA3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69CABA3A" w14:textId="77777777" w:rsidR="006404BF" w:rsidRPr="008F31AB" w:rsidRDefault="006404BF" w:rsidP="00245CA3">
            <w:pPr>
              <w:pStyle w:val="Ttulo2"/>
              <w:widowControl/>
              <w:rPr>
                <w:rFonts w:asciiTheme="minorHAnsi" w:hAnsiTheme="minorHAnsi"/>
                <w:b w:val="0"/>
                <w:snapToGrid/>
                <w:lang w:val="en-GB"/>
              </w:rPr>
            </w:pPr>
          </w:p>
          <w:p w14:paraId="2157327E" w14:textId="77777777" w:rsidR="006404BF" w:rsidRPr="008F31AB" w:rsidRDefault="006404BF" w:rsidP="00245CA3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01A06555" w14:textId="77777777" w:rsidR="00800D74" w:rsidRPr="008F31AB" w:rsidRDefault="00800D74" w:rsidP="00245CA3">
      <w:pPr>
        <w:pStyle w:val="Textoindependiente"/>
        <w:rPr>
          <w:rFonts w:asciiTheme="minorHAnsi" w:hAnsiTheme="minorHAnsi"/>
          <w:sz w:val="18"/>
        </w:rPr>
      </w:pPr>
    </w:p>
    <w:p w14:paraId="015C0E8D" w14:textId="77777777" w:rsidR="00800D74" w:rsidRPr="008F31AB" w:rsidRDefault="00800D74" w:rsidP="00245CA3">
      <w:pPr>
        <w:spacing w:line="240" w:lineRule="auto"/>
      </w:pPr>
    </w:p>
    <w:tbl>
      <w:tblPr>
        <w:tblW w:w="91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4032"/>
        <w:gridCol w:w="1616"/>
      </w:tblGrid>
      <w:tr w:rsidR="00800D74" w:rsidRPr="008F31AB" w14:paraId="45B6201D" w14:textId="77777777" w:rsidTr="00055A76">
        <w:trPr>
          <w:trHeight w:val="789"/>
        </w:trPr>
        <w:tc>
          <w:tcPr>
            <w:tcW w:w="3525" w:type="dxa"/>
            <w:shd w:val="clear" w:color="auto" w:fill="D9D9D9" w:themeFill="background1" w:themeFillShade="D9"/>
            <w:vAlign w:val="center"/>
          </w:tcPr>
          <w:p w14:paraId="43A6F231" w14:textId="77777777" w:rsidR="00800D74" w:rsidRPr="001377AB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377AB">
              <w:rPr>
                <w:color w:val="404040" w:themeColor="text1" w:themeTint="BF"/>
              </w:rPr>
              <w:t>COLABORADORES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76A62543" w14:textId="77777777" w:rsidR="00800D74" w:rsidRPr="001377AB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377AB">
              <w:rPr>
                <w:color w:val="404040" w:themeColor="text1" w:themeTint="BF"/>
              </w:rPr>
              <w:t>UNIDAD</w:t>
            </w:r>
          </w:p>
          <w:p w14:paraId="5EF07CAA" w14:textId="77777777" w:rsidR="00800D74" w:rsidRPr="001377AB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377AB">
              <w:rPr>
                <w:color w:val="404040" w:themeColor="text1" w:themeTint="BF"/>
              </w:rPr>
              <w:t>(Facultad/Departamento</w:t>
            </w:r>
            <w:r w:rsidR="00245CA3" w:rsidRPr="001377AB">
              <w:rPr>
                <w:color w:val="404040" w:themeColor="text1" w:themeTint="BF"/>
              </w:rPr>
              <w:t>, Instituto o Centro</w:t>
            </w:r>
            <w:r w:rsidRPr="001377AB">
              <w:rPr>
                <w:color w:val="404040" w:themeColor="text1" w:themeTint="BF"/>
              </w:rPr>
              <w:t>)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AEB7361" w14:textId="77777777" w:rsidR="00800D74" w:rsidRPr="001377AB" w:rsidRDefault="00800D74" w:rsidP="001A187C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1377AB">
              <w:rPr>
                <w:color w:val="404040" w:themeColor="text1" w:themeTint="BF"/>
              </w:rPr>
              <w:t>CALIDAD</w:t>
            </w:r>
          </w:p>
        </w:tc>
      </w:tr>
      <w:tr w:rsidR="00800D74" w:rsidRPr="008F31AB" w14:paraId="3E5ED71D" w14:textId="77777777" w:rsidTr="00D37469">
        <w:trPr>
          <w:trHeight w:val="534"/>
        </w:trPr>
        <w:tc>
          <w:tcPr>
            <w:tcW w:w="3525" w:type="dxa"/>
          </w:tcPr>
          <w:p w14:paraId="76FAC423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0D43571F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4032" w:type="dxa"/>
          </w:tcPr>
          <w:p w14:paraId="6B720305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616" w:type="dxa"/>
          </w:tcPr>
          <w:p w14:paraId="0FEAD0F4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594AD109" w14:textId="77777777" w:rsidTr="00D37469">
        <w:trPr>
          <w:trHeight w:val="526"/>
        </w:trPr>
        <w:tc>
          <w:tcPr>
            <w:tcW w:w="3525" w:type="dxa"/>
          </w:tcPr>
          <w:p w14:paraId="576F4F65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6445CA0E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4032" w:type="dxa"/>
          </w:tcPr>
          <w:p w14:paraId="6465584B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616" w:type="dxa"/>
          </w:tcPr>
          <w:p w14:paraId="1EF933F4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78B6AD62" w14:textId="77777777" w:rsidTr="00D37469">
        <w:trPr>
          <w:trHeight w:val="526"/>
        </w:trPr>
        <w:tc>
          <w:tcPr>
            <w:tcW w:w="3525" w:type="dxa"/>
          </w:tcPr>
          <w:p w14:paraId="2642255B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529FDACA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4032" w:type="dxa"/>
          </w:tcPr>
          <w:p w14:paraId="59996334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616" w:type="dxa"/>
          </w:tcPr>
          <w:p w14:paraId="6C7FAA57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29B3B333" w14:textId="77777777" w:rsidTr="00D37469">
        <w:trPr>
          <w:trHeight w:val="526"/>
        </w:trPr>
        <w:tc>
          <w:tcPr>
            <w:tcW w:w="3525" w:type="dxa"/>
          </w:tcPr>
          <w:p w14:paraId="13268A75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489A55BD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4032" w:type="dxa"/>
          </w:tcPr>
          <w:p w14:paraId="63D80614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616" w:type="dxa"/>
          </w:tcPr>
          <w:p w14:paraId="716E25F9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59954BE9" w14:textId="77777777" w:rsidTr="00D37469">
        <w:trPr>
          <w:trHeight w:val="526"/>
        </w:trPr>
        <w:tc>
          <w:tcPr>
            <w:tcW w:w="3525" w:type="dxa"/>
          </w:tcPr>
          <w:p w14:paraId="6DEE7B2C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70F84A68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4032" w:type="dxa"/>
          </w:tcPr>
          <w:p w14:paraId="004B68B4" w14:textId="77777777" w:rsidR="00800D74" w:rsidRPr="008F31AB" w:rsidRDefault="00800D74" w:rsidP="005C25BF">
            <w:pPr>
              <w:spacing w:after="0" w:line="240" w:lineRule="auto"/>
            </w:pPr>
          </w:p>
        </w:tc>
        <w:tc>
          <w:tcPr>
            <w:tcW w:w="1616" w:type="dxa"/>
          </w:tcPr>
          <w:p w14:paraId="67FC6AAD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  <w:tr w:rsidR="00800D74" w:rsidRPr="008F31AB" w14:paraId="276043C5" w14:textId="77777777" w:rsidTr="00D37469">
        <w:trPr>
          <w:trHeight w:val="526"/>
        </w:trPr>
        <w:tc>
          <w:tcPr>
            <w:tcW w:w="3525" w:type="dxa"/>
          </w:tcPr>
          <w:p w14:paraId="4F8E026F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  <w:p w14:paraId="16003F88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4032" w:type="dxa"/>
          </w:tcPr>
          <w:p w14:paraId="22920AC4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  <w:tc>
          <w:tcPr>
            <w:tcW w:w="1616" w:type="dxa"/>
          </w:tcPr>
          <w:p w14:paraId="57B3CA2F" w14:textId="77777777" w:rsidR="00800D74" w:rsidRPr="008F31AB" w:rsidRDefault="00800D74" w:rsidP="005C25BF">
            <w:pPr>
              <w:spacing w:after="0" w:line="240" w:lineRule="auto"/>
              <w:jc w:val="center"/>
            </w:pPr>
          </w:p>
        </w:tc>
      </w:tr>
    </w:tbl>
    <w:p w14:paraId="3314961D" w14:textId="77777777" w:rsidR="00800D74" w:rsidRPr="008F31AB" w:rsidRDefault="00800D74" w:rsidP="00245CA3">
      <w:pPr>
        <w:spacing w:after="0" w:line="240" w:lineRule="auto"/>
        <w:jc w:val="both"/>
      </w:pPr>
      <w:r w:rsidRPr="008F31AB">
        <w:t xml:space="preserve">   </w:t>
      </w:r>
    </w:p>
    <w:p w14:paraId="37CF9D32" w14:textId="489565D9" w:rsidR="00800D74" w:rsidRPr="00E945C0" w:rsidRDefault="00800D74" w:rsidP="00245CA3">
      <w:pPr>
        <w:spacing w:after="0" w:line="240" w:lineRule="auto"/>
        <w:jc w:val="both"/>
        <w:rPr>
          <w:i/>
        </w:rPr>
      </w:pPr>
      <w:r w:rsidRPr="00E945C0">
        <w:rPr>
          <w:i/>
          <w:caps/>
        </w:rPr>
        <w:t>Calidad</w:t>
      </w:r>
      <w:r w:rsidR="00437BA8" w:rsidRPr="00E945C0">
        <w:rPr>
          <w:i/>
        </w:rPr>
        <w:t>: Académico</w:t>
      </w:r>
      <w:r w:rsidR="00002873" w:rsidRPr="00E945C0">
        <w:rPr>
          <w:i/>
        </w:rPr>
        <w:t xml:space="preserve">, </w:t>
      </w:r>
      <w:proofErr w:type="gramStart"/>
      <w:r w:rsidRPr="00E945C0">
        <w:rPr>
          <w:i/>
        </w:rPr>
        <w:t>Funcionario</w:t>
      </w:r>
      <w:proofErr w:type="gramEnd"/>
      <w:r w:rsidR="00002873" w:rsidRPr="00E945C0">
        <w:rPr>
          <w:i/>
        </w:rPr>
        <w:t xml:space="preserve">, Profesional, </w:t>
      </w:r>
      <w:r w:rsidR="00F8047F" w:rsidRPr="00E945C0">
        <w:rPr>
          <w:i/>
        </w:rPr>
        <w:t>Alumno, Externo</w:t>
      </w:r>
      <w:r w:rsidR="006404BF" w:rsidRPr="00E945C0">
        <w:rPr>
          <w:i/>
        </w:rPr>
        <w:t xml:space="preserve"> (</w:t>
      </w:r>
      <w:r w:rsidR="001A187C" w:rsidRPr="00E945C0">
        <w:rPr>
          <w:i/>
        </w:rPr>
        <w:t>no se consideran horas</w:t>
      </w:r>
      <w:r w:rsidRPr="00E945C0">
        <w:rPr>
          <w:i/>
        </w:rPr>
        <w:t>)</w:t>
      </w:r>
      <w:r w:rsidR="00E945C0">
        <w:rPr>
          <w:i/>
        </w:rPr>
        <w:t>.</w:t>
      </w:r>
    </w:p>
    <w:p w14:paraId="32CE45A8" w14:textId="40A6891F" w:rsidR="00510D7C" w:rsidRDefault="00510D7C" w:rsidP="00C909CF">
      <w:pPr>
        <w:spacing w:after="0" w:line="240" w:lineRule="auto"/>
      </w:pPr>
    </w:p>
    <w:p w14:paraId="4FE73F9B" w14:textId="77777777" w:rsidR="003C10CC" w:rsidRDefault="003C10CC" w:rsidP="00C909CF">
      <w:pPr>
        <w:spacing w:after="0" w:line="240" w:lineRule="auto"/>
      </w:pPr>
    </w:p>
    <w:p w14:paraId="2E53043E" w14:textId="77777777" w:rsidR="00002873" w:rsidRDefault="00002873" w:rsidP="00C909CF">
      <w:pPr>
        <w:spacing w:after="0" w:line="240" w:lineRule="auto"/>
      </w:pPr>
    </w:p>
    <w:p w14:paraId="41D67991" w14:textId="77777777" w:rsidR="00002873" w:rsidRDefault="00002873" w:rsidP="00C909CF">
      <w:pPr>
        <w:spacing w:after="0" w:line="240" w:lineRule="auto"/>
      </w:pPr>
    </w:p>
    <w:p w14:paraId="5C028E9C" w14:textId="77777777" w:rsidR="00002873" w:rsidRDefault="00002873" w:rsidP="00C909CF">
      <w:pPr>
        <w:spacing w:after="0" w:line="240" w:lineRule="auto"/>
      </w:pPr>
    </w:p>
    <w:p w14:paraId="6925D5D4" w14:textId="77777777" w:rsidR="00002873" w:rsidRDefault="00002873" w:rsidP="00C909CF">
      <w:pPr>
        <w:spacing w:after="0" w:line="240" w:lineRule="auto"/>
      </w:pPr>
    </w:p>
    <w:p w14:paraId="6B891A14" w14:textId="77777777" w:rsidR="00002873" w:rsidRDefault="00002873" w:rsidP="00C909CF">
      <w:pPr>
        <w:spacing w:after="0" w:line="240" w:lineRule="auto"/>
      </w:pPr>
    </w:p>
    <w:p w14:paraId="05BA58F8" w14:textId="77777777" w:rsidR="000313FB" w:rsidRDefault="000313FB" w:rsidP="00C909CF">
      <w:pPr>
        <w:spacing w:after="0" w:line="240" w:lineRule="auto"/>
      </w:pPr>
    </w:p>
    <w:p w14:paraId="3FBAFC57" w14:textId="77777777" w:rsidR="00055A76" w:rsidRDefault="00055A76" w:rsidP="00C909CF">
      <w:pPr>
        <w:spacing w:after="0" w:line="240" w:lineRule="auto"/>
      </w:pPr>
    </w:p>
    <w:p w14:paraId="1F93F9D9" w14:textId="77777777" w:rsidR="000313FB" w:rsidRDefault="000313FB" w:rsidP="00C909CF">
      <w:pPr>
        <w:spacing w:after="0" w:line="240" w:lineRule="auto"/>
      </w:pPr>
    </w:p>
    <w:p w14:paraId="0AE4C0A5" w14:textId="77777777" w:rsidR="00800D74" w:rsidRDefault="00800D74" w:rsidP="005C25BF">
      <w:pPr>
        <w:spacing w:after="0" w:line="240" w:lineRule="auto"/>
        <w:jc w:val="center"/>
        <w:rPr>
          <w:b/>
          <w:color w:val="0070C0"/>
          <w:sz w:val="24"/>
        </w:rPr>
      </w:pPr>
      <w:r w:rsidRPr="00055A76">
        <w:rPr>
          <w:b/>
          <w:color w:val="0070C0"/>
          <w:sz w:val="24"/>
        </w:rPr>
        <w:lastRenderedPageBreak/>
        <w:t>CONTENIDO DEL INFORME FINAL</w:t>
      </w:r>
    </w:p>
    <w:p w14:paraId="10165B10" w14:textId="77777777" w:rsidR="00055A76" w:rsidRPr="00055A76" w:rsidRDefault="00055A76" w:rsidP="005C25BF">
      <w:pPr>
        <w:spacing w:after="0" w:line="240" w:lineRule="auto"/>
        <w:jc w:val="center"/>
        <w:rPr>
          <w:b/>
          <w:color w:val="0070C0"/>
          <w:sz w:val="24"/>
        </w:rPr>
      </w:pPr>
    </w:p>
    <w:p w14:paraId="04BF2002" w14:textId="77777777" w:rsidR="00800D74" w:rsidRPr="00055A76" w:rsidRDefault="00800D74" w:rsidP="005C25BF">
      <w:pPr>
        <w:spacing w:after="0" w:line="240" w:lineRule="auto"/>
        <w:jc w:val="both"/>
        <w:rPr>
          <w:i/>
        </w:rPr>
      </w:pPr>
      <w:r w:rsidRPr="00055A76">
        <w:rPr>
          <w:i/>
        </w:rPr>
        <w:t>Complete este formulario ateniéndose estrictamente a las instrucciones a fin de fa</w:t>
      </w:r>
      <w:r w:rsidR="00245CA3" w:rsidRPr="00055A76">
        <w:rPr>
          <w:i/>
        </w:rPr>
        <w:t>cilitar su evaluación.</w:t>
      </w:r>
    </w:p>
    <w:p w14:paraId="333BAAB2" w14:textId="77777777" w:rsidR="00643F5C" w:rsidRPr="008F31AB" w:rsidRDefault="00643F5C" w:rsidP="005C25BF">
      <w:pPr>
        <w:spacing w:after="0" w:line="240" w:lineRule="auto"/>
        <w:jc w:val="both"/>
      </w:pPr>
    </w:p>
    <w:p w14:paraId="13102A76" w14:textId="77777777" w:rsidR="00800D74" w:rsidRDefault="00800D74" w:rsidP="005C25BF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055A76">
        <w:rPr>
          <w:b/>
          <w:color w:val="595959" w:themeColor="text1" w:themeTint="A6"/>
          <w:sz w:val="24"/>
          <w:szCs w:val="24"/>
        </w:rPr>
        <w:t>I.-</w:t>
      </w:r>
      <w:r w:rsidRPr="00055A76">
        <w:rPr>
          <w:b/>
          <w:color w:val="595959" w:themeColor="text1" w:themeTint="A6"/>
          <w:sz w:val="24"/>
          <w:szCs w:val="24"/>
        </w:rPr>
        <w:tab/>
        <w:t>OBJETIVOS.</w:t>
      </w:r>
      <w:r w:rsidRPr="00055A76">
        <w:rPr>
          <w:sz w:val="24"/>
          <w:szCs w:val="24"/>
        </w:rPr>
        <w:tab/>
      </w:r>
    </w:p>
    <w:p w14:paraId="67039920" w14:textId="77777777" w:rsidR="00055A76" w:rsidRPr="00055A76" w:rsidRDefault="00055A76" w:rsidP="005C25BF">
      <w:pPr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654B3073" w14:textId="6C0F0161" w:rsidR="005C25BF" w:rsidRPr="00055A76" w:rsidRDefault="00800D74" w:rsidP="00055A76">
      <w:pPr>
        <w:spacing w:after="0" w:line="240" w:lineRule="auto"/>
        <w:ind w:left="567" w:hanging="567"/>
        <w:jc w:val="both"/>
        <w:rPr>
          <w:i/>
        </w:rPr>
      </w:pPr>
      <w:r w:rsidRPr="008F31AB">
        <w:tab/>
      </w:r>
      <w:r w:rsidRPr="00055A76">
        <w:rPr>
          <w:i/>
        </w:rPr>
        <w:t>a)  Enumere brevemente los ob</w:t>
      </w:r>
      <w:r w:rsidR="00245CA3" w:rsidRPr="00055A76">
        <w:rPr>
          <w:i/>
        </w:rPr>
        <w:t>jetivos CUMPLIDOS del Proyecto</w:t>
      </w:r>
    </w:p>
    <w:p w14:paraId="108E96B4" w14:textId="77777777" w:rsidR="00F012FA" w:rsidRPr="008F31AB" w:rsidRDefault="00F012FA" w:rsidP="005C25BF">
      <w:pPr>
        <w:spacing w:after="0" w:line="240" w:lineRule="auto"/>
        <w:ind w:left="567" w:hanging="567"/>
        <w:jc w:val="both"/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9055"/>
      </w:tblGrid>
      <w:tr w:rsidR="00E107F2" w:rsidRPr="008F31AB" w14:paraId="0BF96B01" w14:textId="77777777" w:rsidTr="00055A76">
        <w:tc>
          <w:tcPr>
            <w:tcW w:w="9055" w:type="dxa"/>
            <w:shd w:val="clear" w:color="auto" w:fill="D9D9D9" w:themeFill="background1" w:themeFillShade="D9"/>
            <w:vAlign w:val="center"/>
          </w:tcPr>
          <w:p w14:paraId="49383295" w14:textId="77777777" w:rsidR="00E107F2" w:rsidRPr="00055A76" w:rsidRDefault="00241C38" w:rsidP="00101C1C">
            <w:pPr>
              <w:jc w:val="center"/>
              <w:rPr>
                <w:b/>
              </w:rPr>
            </w:pPr>
            <w:r w:rsidRPr="00055A76">
              <w:rPr>
                <w:b/>
                <w:color w:val="404040" w:themeColor="text1" w:themeTint="BF"/>
              </w:rPr>
              <w:t>OBJETIVOS</w:t>
            </w:r>
          </w:p>
        </w:tc>
      </w:tr>
      <w:tr w:rsidR="00E107F2" w:rsidRPr="008F31AB" w14:paraId="3671C6D2" w14:textId="77777777" w:rsidTr="001A187C">
        <w:tc>
          <w:tcPr>
            <w:tcW w:w="9055" w:type="dxa"/>
          </w:tcPr>
          <w:p w14:paraId="7A8AB5EA" w14:textId="77777777" w:rsidR="00E107F2" w:rsidRPr="008F31AB" w:rsidRDefault="00E107F2" w:rsidP="001A187C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</w:pPr>
          </w:p>
        </w:tc>
      </w:tr>
      <w:tr w:rsidR="001A187C" w:rsidRPr="008F31AB" w14:paraId="07E277C4" w14:textId="77777777" w:rsidTr="001A187C">
        <w:tc>
          <w:tcPr>
            <w:tcW w:w="9055" w:type="dxa"/>
          </w:tcPr>
          <w:p w14:paraId="45E54705" w14:textId="77777777" w:rsidR="001A187C" w:rsidRPr="008F31AB" w:rsidRDefault="001A187C" w:rsidP="001A187C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</w:pPr>
          </w:p>
        </w:tc>
      </w:tr>
      <w:tr w:rsidR="00E107F2" w:rsidRPr="008F31AB" w14:paraId="646116E6" w14:textId="77777777" w:rsidTr="001A187C">
        <w:tc>
          <w:tcPr>
            <w:tcW w:w="9055" w:type="dxa"/>
          </w:tcPr>
          <w:p w14:paraId="161951BA" w14:textId="77777777" w:rsidR="00E107F2" w:rsidRPr="008F31AB" w:rsidRDefault="00E107F2" w:rsidP="001A187C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</w:pPr>
          </w:p>
        </w:tc>
      </w:tr>
    </w:tbl>
    <w:p w14:paraId="7BB85695" w14:textId="77777777" w:rsidR="00800D74" w:rsidRPr="008F31AB" w:rsidRDefault="00800D74" w:rsidP="005C25BF">
      <w:pPr>
        <w:spacing w:after="0" w:line="240" w:lineRule="auto"/>
        <w:jc w:val="both"/>
      </w:pPr>
    </w:p>
    <w:p w14:paraId="69DE9AF2" w14:textId="77777777" w:rsidR="00800D74" w:rsidRPr="008F31AB" w:rsidRDefault="00800D74" w:rsidP="005C25BF">
      <w:pPr>
        <w:spacing w:after="0" w:line="240" w:lineRule="auto"/>
        <w:ind w:left="567" w:hanging="567"/>
        <w:jc w:val="both"/>
      </w:pPr>
      <w:r w:rsidRPr="008F31AB">
        <w:tab/>
        <w:t>b)  Enumere los objetivos NO CUMPLIDOS</w:t>
      </w:r>
      <w:r w:rsidR="005C25BF" w:rsidRPr="008F31AB">
        <w:t xml:space="preserve">. </w:t>
      </w:r>
      <w:r w:rsidRPr="008F31AB">
        <w:t>Justifique en cada caso las razones.</w:t>
      </w:r>
    </w:p>
    <w:p w14:paraId="1BEB29D5" w14:textId="77777777" w:rsidR="005C25BF" w:rsidRPr="008F31AB" w:rsidRDefault="005C25BF" w:rsidP="005C25BF">
      <w:pPr>
        <w:spacing w:after="0" w:line="240" w:lineRule="auto"/>
        <w:ind w:left="567" w:hanging="567"/>
        <w:jc w:val="both"/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528"/>
        <w:gridCol w:w="4527"/>
      </w:tblGrid>
      <w:tr w:rsidR="005C25BF" w:rsidRPr="008F31AB" w14:paraId="09E358F0" w14:textId="77777777" w:rsidTr="00055A76"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27B083C8" w14:textId="77777777" w:rsidR="005C25BF" w:rsidRPr="00055A76" w:rsidRDefault="00241C38" w:rsidP="00101C1C">
            <w:pPr>
              <w:jc w:val="center"/>
              <w:rPr>
                <w:b/>
                <w:color w:val="404040" w:themeColor="text1" w:themeTint="BF"/>
              </w:rPr>
            </w:pPr>
            <w:r w:rsidRPr="00055A76">
              <w:rPr>
                <w:b/>
                <w:color w:val="404040" w:themeColor="text1" w:themeTint="BF"/>
              </w:rPr>
              <w:t>OBJETIVOS</w:t>
            </w:r>
          </w:p>
        </w:tc>
        <w:tc>
          <w:tcPr>
            <w:tcW w:w="4527" w:type="dxa"/>
            <w:shd w:val="clear" w:color="auto" w:fill="D9D9D9" w:themeFill="background1" w:themeFillShade="D9"/>
            <w:vAlign w:val="center"/>
          </w:tcPr>
          <w:p w14:paraId="39BC5A5C" w14:textId="77777777" w:rsidR="005C25BF" w:rsidRPr="00055A76" w:rsidRDefault="00241C38" w:rsidP="00101C1C">
            <w:pPr>
              <w:jc w:val="center"/>
              <w:rPr>
                <w:b/>
                <w:color w:val="404040" w:themeColor="text1" w:themeTint="BF"/>
              </w:rPr>
            </w:pPr>
            <w:r w:rsidRPr="00055A76">
              <w:rPr>
                <w:b/>
                <w:color w:val="404040" w:themeColor="text1" w:themeTint="BF"/>
              </w:rPr>
              <w:t>JUSTIFICACIÓN</w:t>
            </w:r>
          </w:p>
        </w:tc>
      </w:tr>
      <w:tr w:rsidR="005C25BF" w:rsidRPr="008F31AB" w14:paraId="2E0E97FF" w14:textId="77777777" w:rsidTr="005C25BF">
        <w:tc>
          <w:tcPr>
            <w:tcW w:w="4528" w:type="dxa"/>
          </w:tcPr>
          <w:p w14:paraId="71D796AC" w14:textId="77777777" w:rsidR="005C25BF" w:rsidRPr="008F31AB" w:rsidRDefault="005C25BF" w:rsidP="00CE2C13">
            <w:pPr>
              <w:pStyle w:val="Prrafodelista"/>
              <w:numPr>
                <w:ilvl w:val="0"/>
                <w:numId w:val="5"/>
              </w:numPr>
              <w:ind w:left="567" w:hanging="425"/>
              <w:jc w:val="both"/>
            </w:pPr>
          </w:p>
        </w:tc>
        <w:tc>
          <w:tcPr>
            <w:tcW w:w="4527" w:type="dxa"/>
          </w:tcPr>
          <w:p w14:paraId="76BC3A1E" w14:textId="77777777" w:rsidR="005C25BF" w:rsidRPr="008F31AB" w:rsidRDefault="005C25BF" w:rsidP="005C25BF">
            <w:pPr>
              <w:spacing w:line="276" w:lineRule="auto"/>
              <w:jc w:val="both"/>
            </w:pPr>
          </w:p>
        </w:tc>
      </w:tr>
      <w:tr w:rsidR="005C25BF" w:rsidRPr="008F31AB" w14:paraId="0BF39DA8" w14:textId="77777777" w:rsidTr="005C25BF">
        <w:tc>
          <w:tcPr>
            <w:tcW w:w="4528" w:type="dxa"/>
          </w:tcPr>
          <w:p w14:paraId="00E9D84C" w14:textId="77777777" w:rsidR="005C25BF" w:rsidRPr="008F31AB" w:rsidRDefault="005C25BF" w:rsidP="00CE2C13">
            <w:pPr>
              <w:pStyle w:val="Prrafodelista"/>
              <w:numPr>
                <w:ilvl w:val="0"/>
                <w:numId w:val="5"/>
              </w:numPr>
              <w:ind w:left="567" w:hanging="425"/>
              <w:jc w:val="both"/>
            </w:pPr>
          </w:p>
        </w:tc>
        <w:tc>
          <w:tcPr>
            <w:tcW w:w="4527" w:type="dxa"/>
          </w:tcPr>
          <w:p w14:paraId="261B9A1A" w14:textId="77777777" w:rsidR="005C25BF" w:rsidRPr="008F31AB" w:rsidRDefault="005C25BF" w:rsidP="005C25BF">
            <w:pPr>
              <w:spacing w:line="276" w:lineRule="auto"/>
              <w:jc w:val="both"/>
            </w:pPr>
          </w:p>
        </w:tc>
      </w:tr>
      <w:tr w:rsidR="005C25BF" w:rsidRPr="008F31AB" w14:paraId="3EBA231E" w14:textId="77777777" w:rsidTr="005C25BF">
        <w:tc>
          <w:tcPr>
            <w:tcW w:w="4528" w:type="dxa"/>
          </w:tcPr>
          <w:p w14:paraId="1BF3FC94" w14:textId="77777777" w:rsidR="005C25BF" w:rsidRPr="008F31AB" w:rsidRDefault="005C25BF" w:rsidP="00CE2C13">
            <w:pPr>
              <w:pStyle w:val="Prrafodelista"/>
              <w:numPr>
                <w:ilvl w:val="0"/>
                <w:numId w:val="5"/>
              </w:numPr>
              <w:ind w:left="567" w:hanging="425"/>
              <w:jc w:val="both"/>
            </w:pPr>
          </w:p>
        </w:tc>
        <w:tc>
          <w:tcPr>
            <w:tcW w:w="4527" w:type="dxa"/>
          </w:tcPr>
          <w:p w14:paraId="7A2D80FB" w14:textId="77777777" w:rsidR="005C25BF" w:rsidRPr="008F31AB" w:rsidRDefault="005C25BF" w:rsidP="005C25BF">
            <w:pPr>
              <w:spacing w:line="276" w:lineRule="auto"/>
              <w:jc w:val="both"/>
            </w:pPr>
          </w:p>
        </w:tc>
      </w:tr>
    </w:tbl>
    <w:p w14:paraId="05E216C9" w14:textId="77777777" w:rsidR="00643F5C" w:rsidRPr="008F31AB" w:rsidRDefault="00643F5C" w:rsidP="005C25BF">
      <w:pPr>
        <w:spacing w:after="0" w:line="240" w:lineRule="auto"/>
        <w:jc w:val="both"/>
      </w:pPr>
    </w:p>
    <w:p w14:paraId="4D90CB2D" w14:textId="77777777" w:rsidR="00800D74" w:rsidRPr="00055A76" w:rsidRDefault="00800D74" w:rsidP="005C25BF">
      <w:pPr>
        <w:spacing w:after="0" w:line="240" w:lineRule="auto"/>
        <w:ind w:left="567" w:hanging="567"/>
        <w:jc w:val="both"/>
        <w:rPr>
          <w:i/>
        </w:rPr>
      </w:pPr>
      <w:r w:rsidRPr="00055A76">
        <w:rPr>
          <w:b/>
          <w:color w:val="595959" w:themeColor="text1" w:themeTint="A6"/>
          <w:sz w:val="24"/>
          <w:szCs w:val="24"/>
        </w:rPr>
        <w:t>II.-</w:t>
      </w:r>
      <w:r w:rsidRPr="00055A76">
        <w:rPr>
          <w:b/>
          <w:color w:val="595959" w:themeColor="text1" w:themeTint="A6"/>
          <w:sz w:val="24"/>
          <w:szCs w:val="24"/>
        </w:rPr>
        <w:tab/>
        <w:t>DIFUSION GENERADA POR EL PROYECTO.</w:t>
      </w:r>
      <w:r w:rsidRPr="00055A76">
        <w:rPr>
          <w:color w:val="595959" w:themeColor="text1" w:themeTint="A6"/>
        </w:rPr>
        <w:t xml:space="preserve">  </w:t>
      </w:r>
      <w:r w:rsidRPr="00055A76">
        <w:rPr>
          <w:i/>
        </w:rPr>
        <w:t>Adjunte los trabajos generados, folletos</w:t>
      </w:r>
      <w:r w:rsidR="006404BF" w:rsidRPr="00055A76">
        <w:rPr>
          <w:i/>
        </w:rPr>
        <w:t xml:space="preserve">, </w:t>
      </w:r>
      <w:r w:rsidR="00EC1E25" w:rsidRPr="00055A76">
        <w:rPr>
          <w:i/>
        </w:rPr>
        <w:t>publicaciones en redes sociales</w:t>
      </w:r>
      <w:r w:rsidRPr="00055A76">
        <w:rPr>
          <w:i/>
        </w:rPr>
        <w:t xml:space="preserve"> y </w:t>
      </w:r>
      <w:r w:rsidR="005C25BF" w:rsidRPr="00055A76">
        <w:rPr>
          <w:i/>
        </w:rPr>
        <w:t>material que avale lo descrito.</w:t>
      </w:r>
    </w:p>
    <w:p w14:paraId="46CF52FE" w14:textId="77777777" w:rsidR="00800D74" w:rsidRPr="00055A76" w:rsidRDefault="00800D74" w:rsidP="00D760EF">
      <w:pPr>
        <w:tabs>
          <w:tab w:val="left" w:pos="993"/>
        </w:tabs>
        <w:spacing w:after="0" w:line="240" w:lineRule="auto"/>
        <w:ind w:left="567" w:hanging="567"/>
        <w:jc w:val="both"/>
        <w:rPr>
          <w:i/>
        </w:rPr>
      </w:pPr>
      <w:r w:rsidRPr="00055A76">
        <w:rPr>
          <w:i/>
        </w:rPr>
        <w:tab/>
        <w:t>a)</w:t>
      </w:r>
      <w:r w:rsidRPr="00055A76">
        <w:rPr>
          <w:i/>
        </w:rPr>
        <w:tab/>
        <w:t xml:space="preserve">Trabajos publicados o en prensa.  </w:t>
      </w:r>
      <w:r w:rsidR="00D760EF" w:rsidRPr="00055A76">
        <w:rPr>
          <w:i/>
        </w:rPr>
        <w:t>(</w:t>
      </w:r>
      <w:r w:rsidRPr="00055A76">
        <w:rPr>
          <w:i/>
        </w:rPr>
        <w:t>Debe acomp</w:t>
      </w:r>
      <w:r w:rsidR="00E107F2" w:rsidRPr="00055A76">
        <w:rPr>
          <w:i/>
        </w:rPr>
        <w:t>añar una copia de cada impreso</w:t>
      </w:r>
      <w:r w:rsidR="00D760EF" w:rsidRPr="00055A76">
        <w:rPr>
          <w:i/>
        </w:rPr>
        <w:t>)</w:t>
      </w:r>
      <w:r w:rsidR="00E107F2" w:rsidRPr="00055A76">
        <w:rPr>
          <w:i/>
        </w:rPr>
        <w:t>.</w:t>
      </w:r>
    </w:p>
    <w:p w14:paraId="1AAFA55B" w14:textId="77777777" w:rsidR="005C25BF" w:rsidRPr="008F31AB" w:rsidRDefault="005C25BF" w:rsidP="005C25BF">
      <w:pPr>
        <w:tabs>
          <w:tab w:val="left" w:pos="993"/>
        </w:tabs>
        <w:spacing w:after="0" w:line="240" w:lineRule="auto"/>
        <w:ind w:left="567" w:hanging="567"/>
        <w:jc w:val="both"/>
      </w:pPr>
    </w:p>
    <w:tbl>
      <w:tblPr>
        <w:tblW w:w="898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135"/>
        <w:gridCol w:w="3117"/>
        <w:gridCol w:w="2531"/>
      </w:tblGrid>
      <w:tr w:rsidR="00800D74" w:rsidRPr="008F31AB" w14:paraId="2C4F8349" w14:textId="77777777" w:rsidTr="00C83447"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5F6747AF" w14:textId="77777777" w:rsidR="00800D74" w:rsidRPr="00C83447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C83447">
              <w:rPr>
                <w:b/>
                <w:color w:val="404040" w:themeColor="text1" w:themeTint="BF"/>
              </w:rPr>
              <w:t>AUTORES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835E42F" w14:textId="77777777" w:rsidR="00800D74" w:rsidRPr="00C83447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C83447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67FB038" w14:textId="77777777" w:rsidR="00800D74" w:rsidRPr="00C83447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C83447">
              <w:rPr>
                <w:b/>
                <w:color w:val="404040" w:themeColor="text1" w:themeTint="BF"/>
              </w:rPr>
              <w:t>TITULO ARTICULO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4B9849AE" w14:textId="77777777" w:rsidR="00800D74" w:rsidRPr="00C83447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C83447">
              <w:rPr>
                <w:b/>
                <w:color w:val="404040" w:themeColor="text1" w:themeTint="BF"/>
              </w:rPr>
              <w:t>REFERENCIA</w:t>
            </w:r>
          </w:p>
        </w:tc>
      </w:tr>
      <w:tr w:rsidR="00800D74" w:rsidRPr="008F31AB" w14:paraId="1A196FB6" w14:textId="77777777" w:rsidTr="00002873">
        <w:tc>
          <w:tcPr>
            <w:tcW w:w="2205" w:type="dxa"/>
          </w:tcPr>
          <w:p w14:paraId="016C50A7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335ED4EF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581BAC7E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38B530AF" w14:textId="77777777" w:rsidR="00800D74" w:rsidRPr="008F31AB" w:rsidRDefault="00F012FA" w:rsidP="005C25BF">
            <w:pPr>
              <w:tabs>
                <w:tab w:val="left" w:pos="993"/>
              </w:tabs>
              <w:spacing w:after="0"/>
              <w:jc w:val="both"/>
            </w:pPr>
            <w:proofErr w:type="gramStart"/>
            <w:r>
              <w:t>link</w:t>
            </w:r>
            <w:proofErr w:type="gramEnd"/>
          </w:p>
        </w:tc>
      </w:tr>
      <w:tr w:rsidR="00800D74" w:rsidRPr="008F31AB" w14:paraId="1E7C999E" w14:textId="77777777" w:rsidTr="00002873">
        <w:tc>
          <w:tcPr>
            <w:tcW w:w="2205" w:type="dxa"/>
          </w:tcPr>
          <w:p w14:paraId="5CDF4D31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7DA133DA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2C4F3758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760AFC43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B1EFEB9" w14:textId="77777777" w:rsidTr="00002873">
        <w:tc>
          <w:tcPr>
            <w:tcW w:w="2205" w:type="dxa"/>
          </w:tcPr>
          <w:p w14:paraId="2D1DFEDE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72C75486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64029CA0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533FA162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7F05D008" w14:textId="77777777" w:rsidTr="00002873">
        <w:tc>
          <w:tcPr>
            <w:tcW w:w="2205" w:type="dxa"/>
          </w:tcPr>
          <w:p w14:paraId="7F1EDC0A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135" w:type="dxa"/>
          </w:tcPr>
          <w:p w14:paraId="5DEC6DDB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3117" w:type="dxa"/>
          </w:tcPr>
          <w:p w14:paraId="523F5F12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531" w:type="dxa"/>
          </w:tcPr>
          <w:p w14:paraId="642F20AF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</w:tbl>
    <w:p w14:paraId="1D0AC9C8" w14:textId="77777777" w:rsidR="00800D74" w:rsidRPr="008F31AB" w:rsidRDefault="00800D74" w:rsidP="005C25BF">
      <w:pPr>
        <w:tabs>
          <w:tab w:val="left" w:pos="993"/>
        </w:tabs>
        <w:spacing w:after="0" w:line="240" w:lineRule="auto"/>
        <w:jc w:val="both"/>
      </w:pPr>
    </w:p>
    <w:p w14:paraId="41EBAF55" w14:textId="77777777" w:rsidR="00800D74" w:rsidRPr="00C83447" w:rsidRDefault="00800D74" w:rsidP="005C25BF">
      <w:pPr>
        <w:tabs>
          <w:tab w:val="left" w:pos="993"/>
        </w:tabs>
        <w:spacing w:after="0" w:line="240" w:lineRule="auto"/>
        <w:ind w:left="567" w:hanging="567"/>
        <w:jc w:val="both"/>
        <w:rPr>
          <w:i/>
        </w:rPr>
      </w:pPr>
      <w:r w:rsidRPr="008F31AB">
        <w:tab/>
        <w:t>b)</w:t>
      </w:r>
      <w:r w:rsidRPr="008F31AB">
        <w:tab/>
      </w:r>
      <w:r w:rsidRPr="00C83447">
        <w:rPr>
          <w:i/>
        </w:rPr>
        <w:t>Eventos</w:t>
      </w:r>
      <w:r w:rsidR="0036283E" w:rsidRPr="00C83447">
        <w:rPr>
          <w:rStyle w:val="Refdenotaalpie"/>
          <w:i/>
        </w:rPr>
        <w:footnoteReference w:id="1"/>
      </w:r>
      <w:r w:rsidRPr="00C83447">
        <w:rPr>
          <w:i/>
        </w:rPr>
        <w:t xml:space="preserve"> real</w:t>
      </w:r>
      <w:r w:rsidR="00EF7067" w:rsidRPr="00C83447">
        <w:rPr>
          <w:i/>
        </w:rPr>
        <w:t xml:space="preserve">izados derivados del proyecto: </w:t>
      </w:r>
      <w:r w:rsidRPr="00C83447">
        <w:rPr>
          <w:i/>
        </w:rPr>
        <w:t>(</w:t>
      </w:r>
      <w:r w:rsidR="00E02CA4" w:rsidRPr="00C83447">
        <w:rPr>
          <w:i/>
        </w:rPr>
        <w:t>Simposio</w:t>
      </w:r>
      <w:r w:rsidRPr="00C83447">
        <w:rPr>
          <w:i/>
        </w:rPr>
        <w:t>, Jornadas, etc.).</w:t>
      </w:r>
    </w:p>
    <w:p w14:paraId="09B23A22" w14:textId="77777777" w:rsidR="00800D74" w:rsidRPr="008F31AB" w:rsidRDefault="00800D74" w:rsidP="005C25BF">
      <w:pPr>
        <w:tabs>
          <w:tab w:val="left" w:pos="993"/>
        </w:tabs>
        <w:spacing w:after="0" w:line="240" w:lineRule="auto"/>
        <w:ind w:left="567" w:hanging="567"/>
        <w:jc w:val="both"/>
      </w:pPr>
    </w:p>
    <w:tbl>
      <w:tblPr>
        <w:tblW w:w="8987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2126"/>
        <w:gridCol w:w="1926"/>
        <w:gridCol w:w="1880"/>
      </w:tblGrid>
      <w:tr w:rsidR="00800D74" w:rsidRPr="008F31AB" w14:paraId="7776FD0A" w14:textId="77777777" w:rsidTr="00C83447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156CCD32" w14:textId="77777777" w:rsidR="00800D74" w:rsidRPr="00C83447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595959" w:themeColor="text1" w:themeTint="A6"/>
              </w:rPr>
            </w:pPr>
            <w:r w:rsidRPr="00C83447">
              <w:rPr>
                <w:b/>
                <w:color w:val="595959" w:themeColor="text1" w:themeTint="A6"/>
              </w:rPr>
              <w:t>TIPO EVEN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08BC67" w14:textId="77777777" w:rsidR="00800D74" w:rsidRPr="00C83447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595959" w:themeColor="text1" w:themeTint="A6"/>
              </w:rPr>
            </w:pPr>
            <w:r w:rsidRPr="00C83447">
              <w:rPr>
                <w:b/>
                <w:color w:val="595959" w:themeColor="text1" w:themeTint="A6"/>
              </w:rPr>
              <w:t>LUGAR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0C30689A" w14:textId="77777777" w:rsidR="00800D74" w:rsidRPr="00C83447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595959" w:themeColor="text1" w:themeTint="A6"/>
              </w:rPr>
            </w:pPr>
            <w:r w:rsidRPr="00C83447">
              <w:rPr>
                <w:b/>
                <w:color w:val="595959" w:themeColor="text1" w:themeTint="A6"/>
              </w:rPr>
              <w:t>FECHA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3829A3BA" w14:textId="77777777" w:rsidR="00800D74" w:rsidRPr="00C83447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595959" w:themeColor="text1" w:themeTint="A6"/>
              </w:rPr>
            </w:pPr>
            <w:proofErr w:type="spellStart"/>
            <w:r w:rsidRPr="00C83447">
              <w:rPr>
                <w:b/>
                <w:color w:val="595959" w:themeColor="text1" w:themeTint="A6"/>
              </w:rPr>
              <w:t>Nº</w:t>
            </w:r>
            <w:proofErr w:type="spellEnd"/>
          </w:p>
          <w:p w14:paraId="307AF0DC" w14:textId="77777777" w:rsidR="00800D74" w:rsidRPr="00C83447" w:rsidRDefault="00800D74" w:rsidP="00E02CA4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595959" w:themeColor="text1" w:themeTint="A6"/>
              </w:rPr>
            </w:pPr>
            <w:r w:rsidRPr="00C83447">
              <w:rPr>
                <w:b/>
                <w:color w:val="595959" w:themeColor="text1" w:themeTint="A6"/>
              </w:rPr>
              <w:t>PARTICIPANTES</w:t>
            </w:r>
          </w:p>
        </w:tc>
      </w:tr>
      <w:tr w:rsidR="00800D74" w:rsidRPr="008F31AB" w14:paraId="43856372" w14:textId="77777777" w:rsidTr="00002873">
        <w:tc>
          <w:tcPr>
            <w:tcW w:w="3055" w:type="dxa"/>
          </w:tcPr>
          <w:p w14:paraId="2AD64FA9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7ABAD6F0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6CD4BF81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38C39DB1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63774855" w14:textId="77777777" w:rsidTr="00002873">
        <w:tc>
          <w:tcPr>
            <w:tcW w:w="3055" w:type="dxa"/>
          </w:tcPr>
          <w:p w14:paraId="6F44E593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1283E73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3FF099F8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0C4F90EB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70A040F2" w14:textId="77777777" w:rsidTr="00002873">
        <w:tc>
          <w:tcPr>
            <w:tcW w:w="3055" w:type="dxa"/>
          </w:tcPr>
          <w:p w14:paraId="721ED139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234D6A93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6BFE4E69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1612F727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  <w:tr w:rsidR="00800D74" w:rsidRPr="008F31AB" w14:paraId="47014B46" w14:textId="77777777" w:rsidTr="00002873">
        <w:tc>
          <w:tcPr>
            <w:tcW w:w="3055" w:type="dxa"/>
          </w:tcPr>
          <w:p w14:paraId="4EE88371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2126" w:type="dxa"/>
          </w:tcPr>
          <w:p w14:paraId="490765E2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926" w:type="dxa"/>
          </w:tcPr>
          <w:p w14:paraId="3BDC7528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880" w:type="dxa"/>
          </w:tcPr>
          <w:p w14:paraId="13874225" w14:textId="77777777" w:rsidR="00800D74" w:rsidRPr="008F31AB" w:rsidRDefault="00800D74" w:rsidP="005C25BF">
            <w:pPr>
              <w:tabs>
                <w:tab w:val="left" w:pos="993"/>
              </w:tabs>
              <w:spacing w:after="0"/>
              <w:jc w:val="both"/>
            </w:pPr>
          </w:p>
        </w:tc>
      </w:tr>
    </w:tbl>
    <w:p w14:paraId="17B1A15C" w14:textId="77777777" w:rsidR="00F864D2" w:rsidRPr="00C909CF" w:rsidRDefault="00F864D2" w:rsidP="00C909CF">
      <w:pPr>
        <w:tabs>
          <w:tab w:val="left" w:pos="993"/>
        </w:tabs>
        <w:rPr>
          <w:sz w:val="2"/>
        </w:rPr>
      </w:pPr>
    </w:p>
    <w:p w14:paraId="5B19C3A7" w14:textId="77777777" w:rsidR="003C10CC" w:rsidRDefault="00800D74" w:rsidP="00C834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</w:pPr>
      <w:r w:rsidRPr="008F31AB">
        <w:tab/>
      </w:r>
    </w:p>
    <w:p w14:paraId="1488139A" w14:textId="26711405" w:rsidR="00800D74" w:rsidRPr="00C83447" w:rsidRDefault="00800D74" w:rsidP="00C834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rPr>
          <w:i/>
        </w:rPr>
      </w:pPr>
      <w:r w:rsidRPr="00C83447">
        <w:rPr>
          <w:i/>
        </w:rPr>
        <w:lastRenderedPageBreak/>
        <w:t>c)</w:t>
      </w:r>
      <w:r w:rsidRPr="00C83447">
        <w:rPr>
          <w:i/>
        </w:rPr>
        <w:tab/>
        <w:t>Otros</w:t>
      </w:r>
      <w:r w:rsidR="005C25BF" w:rsidRPr="00C83447">
        <w:rPr>
          <w:i/>
        </w:rPr>
        <w:t xml:space="preserve"> logros derivados del proyecto:</w:t>
      </w:r>
      <w:r w:rsidR="00C83447" w:rsidRPr="00C83447">
        <w:rPr>
          <w:i/>
        </w:rPr>
        <w:tab/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5C25BF" w:rsidRPr="008F31AB" w14:paraId="090870F6" w14:textId="77777777" w:rsidTr="00C83447">
        <w:tc>
          <w:tcPr>
            <w:tcW w:w="8834" w:type="dxa"/>
            <w:shd w:val="clear" w:color="auto" w:fill="D9D9D9" w:themeFill="background1" w:themeFillShade="D9"/>
          </w:tcPr>
          <w:p w14:paraId="4364B1DE" w14:textId="77777777" w:rsidR="005C25BF" w:rsidRPr="00C83447" w:rsidRDefault="00241C38" w:rsidP="00241C38">
            <w:pPr>
              <w:tabs>
                <w:tab w:val="left" w:pos="567"/>
              </w:tabs>
              <w:jc w:val="center"/>
              <w:rPr>
                <w:b/>
              </w:rPr>
            </w:pPr>
            <w:r w:rsidRPr="00C83447">
              <w:rPr>
                <w:b/>
                <w:color w:val="404040" w:themeColor="text1" w:themeTint="BF"/>
              </w:rPr>
              <w:t>LOGROS</w:t>
            </w:r>
          </w:p>
        </w:tc>
      </w:tr>
      <w:tr w:rsidR="005C25BF" w:rsidRPr="008F31AB" w14:paraId="3A236D0A" w14:textId="77777777" w:rsidTr="00002873">
        <w:tc>
          <w:tcPr>
            <w:tcW w:w="8834" w:type="dxa"/>
          </w:tcPr>
          <w:p w14:paraId="23E242A5" w14:textId="77777777" w:rsidR="005C25BF" w:rsidRPr="008F31AB" w:rsidRDefault="005C25BF" w:rsidP="00E02CA4">
            <w:pPr>
              <w:pStyle w:val="Prrafodelista"/>
              <w:numPr>
                <w:ilvl w:val="0"/>
                <w:numId w:val="6"/>
              </w:numPr>
              <w:ind w:left="567" w:hanging="425"/>
              <w:jc w:val="both"/>
            </w:pPr>
          </w:p>
        </w:tc>
      </w:tr>
      <w:tr w:rsidR="005C25BF" w:rsidRPr="008F31AB" w14:paraId="2D70C4B0" w14:textId="77777777" w:rsidTr="00002873">
        <w:tc>
          <w:tcPr>
            <w:tcW w:w="8834" w:type="dxa"/>
          </w:tcPr>
          <w:p w14:paraId="7C1ADBD7" w14:textId="77777777" w:rsidR="005C25BF" w:rsidRPr="008F31AB" w:rsidRDefault="005C25BF" w:rsidP="00E02CA4">
            <w:pPr>
              <w:pStyle w:val="Prrafodelista"/>
              <w:numPr>
                <w:ilvl w:val="0"/>
                <w:numId w:val="6"/>
              </w:numPr>
              <w:ind w:left="567" w:hanging="425"/>
              <w:jc w:val="both"/>
            </w:pPr>
          </w:p>
        </w:tc>
      </w:tr>
      <w:tr w:rsidR="005C25BF" w:rsidRPr="008F31AB" w14:paraId="71D6E2BA" w14:textId="77777777" w:rsidTr="00002873">
        <w:tc>
          <w:tcPr>
            <w:tcW w:w="8834" w:type="dxa"/>
          </w:tcPr>
          <w:p w14:paraId="5A3657E5" w14:textId="77777777" w:rsidR="005C25BF" w:rsidRPr="008F31AB" w:rsidRDefault="005C25BF" w:rsidP="00E02CA4">
            <w:pPr>
              <w:pStyle w:val="Prrafodelista"/>
              <w:numPr>
                <w:ilvl w:val="0"/>
                <w:numId w:val="6"/>
              </w:numPr>
              <w:ind w:left="567" w:hanging="425"/>
              <w:jc w:val="both"/>
            </w:pPr>
          </w:p>
        </w:tc>
      </w:tr>
    </w:tbl>
    <w:p w14:paraId="5BC4E10B" w14:textId="77777777" w:rsidR="005C25BF" w:rsidRPr="008F31AB" w:rsidRDefault="005C25BF" w:rsidP="005C25BF">
      <w:pPr>
        <w:tabs>
          <w:tab w:val="left" w:pos="993"/>
        </w:tabs>
        <w:jc w:val="both"/>
      </w:pPr>
    </w:p>
    <w:p w14:paraId="2AFA5D5B" w14:textId="77777777" w:rsidR="00800D74" w:rsidRPr="00C83447" w:rsidRDefault="00800D74" w:rsidP="005C25BF">
      <w:pPr>
        <w:tabs>
          <w:tab w:val="left" w:pos="993"/>
        </w:tabs>
        <w:ind w:left="567" w:hanging="567"/>
        <w:jc w:val="both"/>
        <w:rPr>
          <w:b/>
          <w:color w:val="595959" w:themeColor="text1" w:themeTint="A6"/>
          <w:sz w:val="24"/>
          <w:szCs w:val="24"/>
        </w:rPr>
      </w:pPr>
      <w:r w:rsidRPr="00C83447">
        <w:rPr>
          <w:b/>
          <w:color w:val="595959" w:themeColor="text1" w:themeTint="A6"/>
          <w:sz w:val="24"/>
          <w:szCs w:val="24"/>
        </w:rPr>
        <w:t>III.-</w:t>
      </w:r>
      <w:r w:rsidRPr="00C83447">
        <w:rPr>
          <w:b/>
          <w:color w:val="595959" w:themeColor="text1" w:themeTint="A6"/>
          <w:sz w:val="24"/>
          <w:szCs w:val="24"/>
        </w:rPr>
        <w:tab/>
        <w:t>RESULTADOS OBTENIDOS.</w:t>
      </w:r>
    </w:p>
    <w:p w14:paraId="61DC3749" w14:textId="77777777" w:rsidR="00C909CF" w:rsidRPr="00C83447" w:rsidRDefault="00C909CF" w:rsidP="00D760E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C83447">
        <w:rPr>
          <w:i/>
        </w:rPr>
        <w:t>Nivel de cumplimient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C909CF" w:rsidRPr="008F31AB" w14:paraId="705993C7" w14:textId="77777777" w:rsidTr="00C83447">
        <w:tc>
          <w:tcPr>
            <w:tcW w:w="8834" w:type="dxa"/>
            <w:shd w:val="clear" w:color="auto" w:fill="D9D9D9" w:themeFill="background1" w:themeFillShade="D9"/>
            <w:vAlign w:val="center"/>
          </w:tcPr>
          <w:p w14:paraId="5841D372" w14:textId="77777777" w:rsidR="00C909CF" w:rsidRPr="00C83447" w:rsidRDefault="00C909CF" w:rsidP="00DC4CF4">
            <w:pPr>
              <w:tabs>
                <w:tab w:val="left" w:pos="567"/>
              </w:tabs>
              <w:jc w:val="center"/>
              <w:rPr>
                <w:b/>
              </w:rPr>
            </w:pPr>
            <w:r w:rsidRPr="00C83447">
              <w:rPr>
                <w:b/>
                <w:color w:val="404040" w:themeColor="text1" w:themeTint="BF"/>
              </w:rPr>
              <w:t>CUMPLIMIENTO DEL PROYECTO (EN %)</w:t>
            </w:r>
          </w:p>
        </w:tc>
      </w:tr>
      <w:tr w:rsidR="00C909CF" w:rsidRPr="008F31AB" w14:paraId="79EF7B8B" w14:textId="77777777" w:rsidTr="00002873">
        <w:tc>
          <w:tcPr>
            <w:tcW w:w="8834" w:type="dxa"/>
          </w:tcPr>
          <w:p w14:paraId="3787318E" w14:textId="77777777" w:rsidR="00C909CF" w:rsidRDefault="00C909CF" w:rsidP="00C909CF">
            <w:pPr>
              <w:pStyle w:val="Prrafodelista"/>
              <w:ind w:left="601"/>
              <w:jc w:val="both"/>
            </w:pPr>
          </w:p>
          <w:p w14:paraId="5884DC97" w14:textId="77777777" w:rsidR="00C909CF" w:rsidRDefault="00C909CF" w:rsidP="00C909CF">
            <w:pPr>
              <w:pStyle w:val="Prrafodelista"/>
              <w:ind w:left="601"/>
              <w:jc w:val="both"/>
            </w:pPr>
          </w:p>
          <w:p w14:paraId="7C0F7C0C" w14:textId="77777777" w:rsidR="00C909CF" w:rsidRDefault="00C909CF" w:rsidP="00C909CF">
            <w:pPr>
              <w:pStyle w:val="Prrafodelista"/>
              <w:ind w:left="601"/>
              <w:jc w:val="both"/>
            </w:pPr>
          </w:p>
          <w:p w14:paraId="7916C77A" w14:textId="77777777" w:rsidR="00C909CF" w:rsidRPr="008F31AB" w:rsidRDefault="00C909CF" w:rsidP="00C909CF">
            <w:pPr>
              <w:pStyle w:val="Prrafodelista"/>
              <w:ind w:left="601"/>
              <w:jc w:val="both"/>
            </w:pPr>
          </w:p>
        </w:tc>
      </w:tr>
    </w:tbl>
    <w:p w14:paraId="736376CF" w14:textId="77777777" w:rsidR="00C909CF" w:rsidRDefault="00C909CF" w:rsidP="00C909CF">
      <w:pPr>
        <w:pStyle w:val="Prrafodelista"/>
        <w:tabs>
          <w:tab w:val="left" w:pos="567"/>
        </w:tabs>
        <w:ind w:left="930"/>
        <w:jc w:val="both"/>
      </w:pPr>
    </w:p>
    <w:p w14:paraId="49D1D205" w14:textId="77777777" w:rsidR="00643F5C" w:rsidRPr="00C83447" w:rsidRDefault="00800D74" w:rsidP="00D760EF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C83447">
        <w:rPr>
          <w:i/>
        </w:rPr>
        <w:t xml:space="preserve">Enumere los resultados de importancia obtenidos durante la ejecución del proyecto y </w:t>
      </w:r>
      <w:r w:rsidRPr="00C83447">
        <w:rPr>
          <w:b/>
          <w:i/>
        </w:rPr>
        <w:t>no</w:t>
      </w:r>
      <w:r w:rsidRPr="00C83447">
        <w:rPr>
          <w:i/>
        </w:rPr>
        <w:t xml:space="preserve"> incluidos en los objetivos originales.</w:t>
      </w:r>
    </w:p>
    <w:p w14:paraId="1172D62C" w14:textId="77777777" w:rsidR="00E77B90" w:rsidRPr="008F31AB" w:rsidRDefault="00E77B90" w:rsidP="00E77B90">
      <w:pPr>
        <w:tabs>
          <w:tab w:val="left" w:pos="567"/>
        </w:tabs>
        <w:jc w:val="both"/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5C25BF" w:rsidRPr="008F31AB" w14:paraId="73F1DF75" w14:textId="77777777" w:rsidTr="00C83447">
        <w:tc>
          <w:tcPr>
            <w:tcW w:w="8834" w:type="dxa"/>
            <w:shd w:val="clear" w:color="auto" w:fill="D9D9D9" w:themeFill="background1" w:themeFillShade="D9"/>
            <w:vAlign w:val="center"/>
          </w:tcPr>
          <w:p w14:paraId="7D8F0CFA" w14:textId="77777777" w:rsidR="005C25BF" w:rsidRPr="00C83447" w:rsidRDefault="00241C38" w:rsidP="00E02CA4">
            <w:pPr>
              <w:tabs>
                <w:tab w:val="left" w:pos="567"/>
              </w:tabs>
              <w:jc w:val="center"/>
              <w:rPr>
                <w:b/>
              </w:rPr>
            </w:pPr>
            <w:r w:rsidRPr="00C83447">
              <w:rPr>
                <w:b/>
                <w:color w:val="404040" w:themeColor="text1" w:themeTint="BF"/>
              </w:rPr>
              <w:t>RESULTADOS</w:t>
            </w:r>
          </w:p>
        </w:tc>
      </w:tr>
      <w:tr w:rsidR="005C25BF" w:rsidRPr="008F31AB" w14:paraId="78A43461" w14:textId="77777777" w:rsidTr="00002873">
        <w:tc>
          <w:tcPr>
            <w:tcW w:w="8834" w:type="dxa"/>
          </w:tcPr>
          <w:p w14:paraId="21168976" w14:textId="77777777" w:rsidR="005C25BF" w:rsidRPr="008F31AB" w:rsidRDefault="005C25BF" w:rsidP="00E02CA4">
            <w:pPr>
              <w:pStyle w:val="Prrafodelista"/>
              <w:numPr>
                <w:ilvl w:val="0"/>
                <w:numId w:val="7"/>
              </w:numPr>
              <w:ind w:left="601" w:hanging="459"/>
              <w:jc w:val="both"/>
            </w:pPr>
          </w:p>
        </w:tc>
      </w:tr>
      <w:tr w:rsidR="005C25BF" w:rsidRPr="008F31AB" w14:paraId="464761F1" w14:textId="77777777" w:rsidTr="00002873">
        <w:tc>
          <w:tcPr>
            <w:tcW w:w="8834" w:type="dxa"/>
          </w:tcPr>
          <w:p w14:paraId="4E7A5623" w14:textId="77777777" w:rsidR="005C25BF" w:rsidRPr="008F31AB" w:rsidRDefault="005C25BF" w:rsidP="00E02CA4">
            <w:pPr>
              <w:pStyle w:val="Prrafodelista"/>
              <w:numPr>
                <w:ilvl w:val="0"/>
                <w:numId w:val="7"/>
              </w:numPr>
              <w:ind w:left="601" w:hanging="459"/>
              <w:jc w:val="both"/>
            </w:pPr>
          </w:p>
        </w:tc>
      </w:tr>
      <w:tr w:rsidR="005C25BF" w:rsidRPr="008F31AB" w14:paraId="027F37C0" w14:textId="77777777" w:rsidTr="00002873">
        <w:tc>
          <w:tcPr>
            <w:tcW w:w="8834" w:type="dxa"/>
          </w:tcPr>
          <w:p w14:paraId="3B85439A" w14:textId="77777777" w:rsidR="005C25BF" w:rsidRPr="008F31AB" w:rsidRDefault="005C25BF" w:rsidP="00E02CA4">
            <w:pPr>
              <w:pStyle w:val="Prrafodelista"/>
              <w:numPr>
                <w:ilvl w:val="0"/>
                <w:numId w:val="7"/>
              </w:numPr>
              <w:ind w:left="601" w:hanging="459"/>
              <w:jc w:val="both"/>
            </w:pPr>
          </w:p>
        </w:tc>
      </w:tr>
    </w:tbl>
    <w:p w14:paraId="658A7B31" w14:textId="77777777" w:rsidR="00800D74" w:rsidRPr="00C83447" w:rsidRDefault="00800D74" w:rsidP="005C25BF">
      <w:pPr>
        <w:tabs>
          <w:tab w:val="left" w:pos="567"/>
        </w:tabs>
        <w:jc w:val="both"/>
        <w:rPr>
          <w:i/>
        </w:rPr>
      </w:pPr>
    </w:p>
    <w:p w14:paraId="0CA4FAB8" w14:textId="77777777" w:rsidR="00643F5C" w:rsidRPr="00C83447" w:rsidRDefault="001B4497" w:rsidP="006D5730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C83447">
        <w:rPr>
          <w:i/>
        </w:rPr>
        <w:t>D</w:t>
      </w:r>
      <w:r w:rsidR="00800D74" w:rsidRPr="00C83447">
        <w:rPr>
          <w:i/>
        </w:rPr>
        <w:t xml:space="preserve">ificultades </w:t>
      </w:r>
      <w:r w:rsidRPr="00C83447">
        <w:rPr>
          <w:i/>
        </w:rPr>
        <w:t>(</w:t>
      </w:r>
      <w:r w:rsidR="00800D74" w:rsidRPr="00C83447">
        <w:rPr>
          <w:i/>
        </w:rPr>
        <w:t>que se hayan presentado</w:t>
      </w:r>
      <w:r w:rsidRPr="00C83447">
        <w:rPr>
          <w:i/>
        </w:rPr>
        <w:t xml:space="preserve"> durante la ejecución del proyecto y que retrasó el avance eficiente del mismo)</w:t>
      </w:r>
      <w:r w:rsidR="00800D74" w:rsidRPr="00C83447">
        <w:rPr>
          <w:i/>
        </w:rPr>
        <w:t xml:space="preserve">.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4"/>
      </w:tblGrid>
      <w:tr w:rsidR="00D06F53" w:rsidRPr="008F31AB" w14:paraId="36A86BE3" w14:textId="77777777" w:rsidTr="00C83447">
        <w:tc>
          <w:tcPr>
            <w:tcW w:w="8834" w:type="dxa"/>
            <w:shd w:val="clear" w:color="auto" w:fill="D9D9D9" w:themeFill="background1" w:themeFillShade="D9"/>
            <w:vAlign w:val="center"/>
          </w:tcPr>
          <w:p w14:paraId="30332F40" w14:textId="77777777" w:rsidR="00D06F53" w:rsidRPr="00C83447" w:rsidRDefault="00241C38" w:rsidP="00E02CA4">
            <w:pPr>
              <w:tabs>
                <w:tab w:val="left" w:pos="567"/>
              </w:tabs>
              <w:jc w:val="center"/>
              <w:rPr>
                <w:b/>
              </w:rPr>
            </w:pPr>
            <w:r w:rsidRPr="00C83447">
              <w:rPr>
                <w:b/>
                <w:color w:val="404040" w:themeColor="text1" w:themeTint="BF"/>
              </w:rPr>
              <w:t>DIFICULTADES</w:t>
            </w:r>
          </w:p>
        </w:tc>
      </w:tr>
      <w:tr w:rsidR="00D06F53" w:rsidRPr="008F31AB" w14:paraId="06FAA341" w14:textId="77777777" w:rsidTr="00002873">
        <w:tc>
          <w:tcPr>
            <w:tcW w:w="8834" w:type="dxa"/>
          </w:tcPr>
          <w:p w14:paraId="763FC1CC" w14:textId="77777777" w:rsidR="00D06F53" w:rsidRPr="008F31AB" w:rsidRDefault="00D06F53" w:rsidP="00E02CA4">
            <w:pPr>
              <w:pStyle w:val="Prrafodelista"/>
              <w:numPr>
                <w:ilvl w:val="0"/>
                <w:numId w:val="8"/>
              </w:numPr>
              <w:ind w:left="601" w:hanging="459"/>
              <w:jc w:val="both"/>
            </w:pPr>
          </w:p>
        </w:tc>
      </w:tr>
      <w:tr w:rsidR="00D06F53" w:rsidRPr="008F31AB" w14:paraId="66836A07" w14:textId="77777777" w:rsidTr="00002873">
        <w:tc>
          <w:tcPr>
            <w:tcW w:w="8834" w:type="dxa"/>
          </w:tcPr>
          <w:p w14:paraId="585596B4" w14:textId="77777777" w:rsidR="00D06F53" w:rsidRPr="008F31AB" w:rsidRDefault="00D06F53" w:rsidP="00E02CA4">
            <w:pPr>
              <w:pStyle w:val="Prrafodelista"/>
              <w:numPr>
                <w:ilvl w:val="0"/>
                <w:numId w:val="8"/>
              </w:numPr>
              <w:ind w:left="601" w:hanging="459"/>
              <w:jc w:val="both"/>
            </w:pPr>
          </w:p>
        </w:tc>
      </w:tr>
      <w:tr w:rsidR="00D06F53" w:rsidRPr="008F31AB" w14:paraId="1CF7CD03" w14:textId="77777777" w:rsidTr="00002873">
        <w:tc>
          <w:tcPr>
            <w:tcW w:w="8834" w:type="dxa"/>
          </w:tcPr>
          <w:p w14:paraId="5A878B4C" w14:textId="77777777" w:rsidR="00D06F53" w:rsidRPr="008F31AB" w:rsidRDefault="00D06F53" w:rsidP="00E02CA4">
            <w:pPr>
              <w:pStyle w:val="Prrafodelista"/>
              <w:numPr>
                <w:ilvl w:val="0"/>
                <w:numId w:val="8"/>
              </w:numPr>
              <w:ind w:left="601" w:hanging="459"/>
              <w:jc w:val="both"/>
            </w:pPr>
          </w:p>
        </w:tc>
      </w:tr>
    </w:tbl>
    <w:p w14:paraId="69809CDE" w14:textId="77777777" w:rsidR="00643F5C" w:rsidRDefault="00643F5C" w:rsidP="00D06F53">
      <w:pPr>
        <w:jc w:val="both"/>
      </w:pPr>
    </w:p>
    <w:p w14:paraId="060ED402" w14:textId="77777777" w:rsidR="00E77B90" w:rsidRPr="00C83447" w:rsidRDefault="00E77B90" w:rsidP="00E77B90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i/>
        </w:rPr>
      </w:pPr>
      <w:r w:rsidRPr="00C83447">
        <w:rPr>
          <w:i/>
        </w:rPr>
        <w:t>Beneficiarios del proyecto (indicar en forma numérica grupo objetivo beneficiarios, personas mayores, niños, niñas y adolescentes, mujeres, hombres, personas con discapacidad, pueblos originarios, comunidad en general, otros (especificar).</w:t>
      </w:r>
    </w:p>
    <w:p w14:paraId="01E7FEA9" w14:textId="77777777" w:rsidR="00E77B90" w:rsidRDefault="00E77B90" w:rsidP="00E77B90">
      <w:pPr>
        <w:tabs>
          <w:tab w:val="left" w:pos="567"/>
        </w:tabs>
        <w:ind w:left="930"/>
        <w:contextualSpacing/>
        <w:jc w:val="both"/>
      </w:pPr>
    </w:p>
    <w:p w14:paraId="134588A7" w14:textId="77777777" w:rsidR="00C83447" w:rsidRPr="00E77B90" w:rsidRDefault="00C83447" w:rsidP="00E77B90">
      <w:pPr>
        <w:tabs>
          <w:tab w:val="left" w:pos="567"/>
        </w:tabs>
        <w:ind w:left="930"/>
        <w:contextualSpacing/>
        <w:jc w:val="both"/>
      </w:pPr>
    </w:p>
    <w:tbl>
      <w:tblPr>
        <w:tblStyle w:val="Tablaconcuadrcul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E77B90" w:rsidRPr="00E77B90" w14:paraId="668BA1CB" w14:textId="77777777" w:rsidTr="00C83447">
        <w:trPr>
          <w:trHeight w:val="36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3C215A22" w14:textId="77777777" w:rsidR="00E77B90" w:rsidRPr="00C83447" w:rsidRDefault="00E77B90" w:rsidP="00E77B90">
            <w:pPr>
              <w:tabs>
                <w:tab w:val="left" w:pos="567"/>
              </w:tabs>
              <w:jc w:val="center"/>
              <w:rPr>
                <w:b/>
              </w:rPr>
            </w:pPr>
            <w:r w:rsidRPr="00C83447">
              <w:rPr>
                <w:b/>
                <w:color w:val="404040" w:themeColor="text1" w:themeTint="BF"/>
              </w:rPr>
              <w:lastRenderedPageBreak/>
              <w:t>BENEFICIARIOS DIRECTOS</w:t>
            </w:r>
          </w:p>
        </w:tc>
      </w:tr>
      <w:tr w:rsidR="00E77B90" w:rsidRPr="00E77B90" w14:paraId="21E4E025" w14:textId="77777777" w:rsidTr="00612118">
        <w:trPr>
          <w:trHeight w:val="862"/>
        </w:trPr>
        <w:tc>
          <w:tcPr>
            <w:tcW w:w="8931" w:type="dxa"/>
            <w:tcBorders>
              <w:bottom w:val="single" w:sz="4" w:space="0" w:color="auto"/>
            </w:tcBorders>
          </w:tcPr>
          <w:p w14:paraId="15CAD89E" w14:textId="77777777" w:rsidR="00E77B90" w:rsidRPr="00E77B90" w:rsidRDefault="00E77B90" w:rsidP="00E77B90">
            <w:pPr>
              <w:ind w:left="142"/>
              <w:jc w:val="both"/>
            </w:pPr>
          </w:p>
        </w:tc>
      </w:tr>
    </w:tbl>
    <w:tbl>
      <w:tblPr>
        <w:tblStyle w:val="Tablaconcuadrcula11"/>
        <w:tblW w:w="8931" w:type="dxa"/>
        <w:tblInd w:w="562" w:type="dxa"/>
        <w:tblLook w:val="04A0" w:firstRow="1" w:lastRow="0" w:firstColumn="1" w:lastColumn="0" w:noHBand="0" w:noVBand="1"/>
      </w:tblPr>
      <w:tblGrid>
        <w:gridCol w:w="2977"/>
        <w:gridCol w:w="5954"/>
      </w:tblGrid>
      <w:tr w:rsidR="00E77B90" w:rsidRPr="00E77B90" w14:paraId="499EDBA5" w14:textId="77777777" w:rsidTr="00C83447">
        <w:tc>
          <w:tcPr>
            <w:tcW w:w="2977" w:type="dxa"/>
            <w:shd w:val="clear" w:color="auto" w:fill="D9D9D9" w:themeFill="background1" w:themeFillShade="D9"/>
          </w:tcPr>
          <w:p w14:paraId="6477AE80" w14:textId="77777777" w:rsidR="00E77B90" w:rsidRPr="00C83447" w:rsidRDefault="00E77B90" w:rsidP="00E77B90">
            <w:pPr>
              <w:spacing w:before="120"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C83447">
              <w:rPr>
                <w:rFonts w:cstheme="minorHAnsi"/>
                <w:b/>
                <w:color w:val="404040" w:themeColor="text1" w:themeTint="BF"/>
              </w:rPr>
              <w:t>Mujeres</w:t>
            </w:r>
          </w:p>
        </w:tc>
        <w:tc>
          <w:tcPr>
            <w:tcW w:w="5954" w:type="dxa"/>
          </w:tcPr>
          <w:p w14:paraId="5E6E5424" w14:textId="77777777" w:rsidR="00E77B90" w:rsidRPr="00E77B90" w:rsidRDefault="00E77B90" w:rsidP="00E77B90">
            <w:pPr>
              <w:spacing w:before="120"/>
              <w:jc w:val="both"/>
              <w:rPr>
                <w:rFonts w:cstheme="minorHAnsi"/>
                <w:b/>
              </w:rPr>
            </w:pPr>
          </w:p>
        </w:tc>
      </w:tr>
      <w:tr w:rsidR="00E77B90" w:rsidRPr="00E77B90" w14:paraId="3A9F052E" w14:textId="77777777" w:rsidTr="00C83447">
        <w:tc>
          <w:tcPr>
            <w:tcW w:w="2977" w:type="dxa"/>
            <w:shd w:val="clear" w:color="auto" w:fill="D9D9D9" w:themeFill="background1" w:themeFillShade="D9"/>
          </w:tcPr>
          <w:p w14:paraId="6E5D185D" w14:textId="77777777" w:rsidR="00E77B90" w:rsidRPr="00C83447" w:rsidRDefault="00E77B90" w:rsidP="00E77B90">
            <w:pPr>
              <w:spacing w:before="120"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C83447">
              <w:rPr>
                <w:rFonts w:cstheme="minorHAnsi"/>
                <w:b/>
                <w:color w:val="404040" w:themeColor="text1" w:themeTint="BF"/>
              </w:rPr>
              <w:t>Hombres</w:t>
            </w:r>
          </w:p>
        </w:tc>
        <w:tc>
          <w:tcPr>
            <w:tcW w:w="5954" w:type="dxa"/>
          </w:tcPr>
          <w:p w14:paraId="047C964F" w14:textId="77777777" w:rsidR="00E77B90" w:rsidRPr="00E77B90" w:rsidRDefault="00E77B90" w:rsidP="00E77B90">
            <w:pPr>
              <w:spacing w:before="120"/>
              <w:jc w:val="both"/>
              <w:rPr>
                <w:rFonts w:cstheme="minorHAnsi"/>
                <w:b/>
              </w:rPr>
            </w:pPr>
          </w:p>
        </w:tc>
      </w:tr>
      <w:tr w:rsidR="00E77B90" w:rsidRPr="00E77B90" w14:paraId="0ED6045F" w14:textId="77777777" w:rsidTr="00C83447">
        <w:tc>
          <w:tcPr>
            <w:tcW w:w="2977" w:type="dxa"/>
            <w:shd w:val="clear" w:color="auto" w:fill="D9D9D9" w:themeFill="background1" w:themeFillShade="D9"/>
          </w:tcPr>
          <w:p w14:paraId="01967D32" w14:textId="77777777" w:rsidR="00E77B90" w:rsidRPr="00C83447" w:rsidRDefault="00E77B90" w:rsidP="00E77B90">
            <w:pPr>
              <w:spacing w:before="120"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C83447">
              <w:rPr>
                <w:rFonts w:cstheme="minorHAnsi"/>
                <w:b/>
                <w:color w:val="404040" w:themeColor="text1" w:themeTint="BF"/>
              </w:rPr>
              <w:t xml:space="preserve">Total </w:t>
            </w:r>
          </w:p>
        </w:tc>
        <w:tc>
          <w:tcPr>
            <w:tcW w:w="5954" w:type="dxa"/>
          </w:tcPr>
          <w:p w14:paraId="054DA595" w14:textId="77777777" w:rsidR="00E77B90" w:rsidRPr="00E77B90" w:rsidRDefault="00E77B90" w:rsidP="00E77B90">
            <w:pPr>
              <w:spacing w:before="120"/>
              <w:jc w:val="both"/>
              <w:rPr>
                <w:rFonts w:cstheme="minorHAnsi"/>
                <w:b/>
              </w:rPr>
            </w:pPr>
          </w:p>
        </w:tc>
      </w:tr>
    </w:tbl>
    <w:p w14:paraId="43727B2C" w14:textId="77777777" w:rsidR="00E77B90" w:rsidRPr="00E77B90" w:rsidRDefault="00E77B90" w:rsidP="00E77B90">
      <w:pPr>
        <w:tabs>
          <w:tab w:val="left" w:pos="567"/>
        </w:tabs>
        <w:jc w:val="both"/>
      </w:pPr>
    </w:p>
    <w:p w14:paraId="19EC2C92" w14:textId="77777777" w:rsidR="00E77B90" w:rsidRDefault="00E77B90" w:rsidP="00E77B90">
      <w:pPr>
        <w:numPr>
          <w:ilvl w:val="0"/>
          <w:numId w:val="2"/>
        </w:numPr>
        <w:tabs>
          <w:tab w:val="left" w:pos="567"/>
        </w:tabs>
        <w:contextualSpacing/>
        <w:jc w:val="both"/>
        <w:rPr>
          <w:i/>
        </w:rPr>
      </w:pPr>
      <w:r w:rsidRPr="00C83447">
        <w:rPr>
          <w:i/>
        </w:rPr>
        <w:t>Definir cualitativamente a quienes beneficia de manera indirecta beneficia la iniciativa.</w:t>
      </w:r>
    </w:p>
    <w:p w14:paraId="2D1FB6B0" w14:textId="77777777" w:rsidR="00C83447" w:rsidRPr="00C83447" w:rsidRDefault="00C83447" w:rsidP="00C83447">
      <w:pPr>
        <w:tabs>
          <w:tab w:val="left" w:pos="567"/>
        </w:tabs>
        <w:ind w:left="930"/>
        <w:contextualSpacing/>
        <w:jc w:val="both"/>
        <w:rPr>
          <w:i/>
        </w:rPr>
      </w:pPr>
    </w:p>
    <w:tbl>
      <w:tblPr>
        <w:tblStyle w:val="Tablaconcuadrcula3"/>
        <w:tblW w:w="0" w:type="auto"/>
        <w:tblInd w:w="421" w:type="dxa"/>
        <w:tblLook w:val="04A0" w:firstRow="1" w:lastRow="0" w:firstColumn="1" w:lastColumn="0" w:noHBand="0" w:noVBand="1"/>
      </w:tblPr>
      <w:tblGrid>
        <w:gridCol w:w="4862"/>
        <w:gridCol w:w="4113"/>
      </w:tblGrid>
      <w:tr w:rsidR="00C83447" w:rsidRPr="00E77B90" w14:paraId="268127DF" w14:textId="2D2435E4" w:rsidTr="00C83447">
        <w:trPr>
          <w:trHeight w:val="360"/>
        </w:trPr>
        <w:tc>
          <w:tcPr>
            <w:tcW w:w="4862" w:type="dxa"/>
            <w:shd w:val="clear" w:color="auto" w:fill="D9D9D9" w:themeFill="background1" w:themeFillShade="D9"/>
            <w:vAlign w:val="center"/>
          </w:tcPr>
          <w:p w14:paraId="1476A413" w14:textId="77777777" w:rsidR="00C83447" w:rsidRPr="00C83447" w:rsidRDefault="00C83447" w:rsidP="00E77B90">
            <w:pPr>
              <w:tabs>
                <w:tab w:val="left" w:pos="567"/>
              </w:tabs>
              <w:jc w:val="center"/>
              <w:rPr>
                <w:b/>
              </w:rPr>
            </w:pPr>
            <w:r w:rsidRPr="00C83447">
              <w:rPr>
                <w:b/>
                <w:color w:val="404040" w:themeColor="text1" w:themeTint="BF"/>
              </w:rPr>
              <w:t>BENEFICIARIOS INDIRECTOS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6134452E" w14:textId="77777777" w:rsidR="00C83447" w:rsidRPr="00E77B90" w:rsidRDefault="00C83447" w:rsidP="00E77B90">
            <w:pPr>
              <w:tabs>
                <w:tab w:val="left" w:pos="567"/>
              </w:tabs>
              <w:jc w:val="center"/>
            </w:pPr>
          </w:p>
        </w:tc>
      </w:tr>
      <w:tr w:rsidR="00C83447" w:rsidRPr="00E77B90" w14:paraId="06FEF31B" w14:textId="2D4ED3A3" w:rsidTr="00C83447">
        <w:trPr>
          <w:trHeight w:val="862"/>
        </w:trPr>
        <w:tc>
          <w:tcPr>
            <w:tcW w:w="4862" w:type="dxa"/>
          </w:tcPr>
          <w:p w14:paraId="43E36DFA" w14:textId="77777777" w:rsidR="00C83447" w:rsidRPr="00E77B90" w:rsidRDefault="00C83447" w:rsidP="00E77B90">
            <w:pPr>
              <w:ind w:left="142"/>
              <w:jc w:val="both"/>
            </w:pPr>
          </w:p>
        </w:tc>
        <w:tc>
          <w:tcPr>
            <w:tcW w:w="4113" w:type="dxa"/>
          </w:tcPr>
          <w:p w14:paraId="4419CECF" w14:textId="77777777" w:rsidR="00C83447" w:rsidRPr="00E77B90" w:rsidRDefault="00C83447" w:rsidP="00E77B90">
            <w:pPr>
              <w:ind w:left="142"/>
              <w:jc w:val="both"/>
            </w:pPr>
          </w:p>
        </w:tc>
      </w:tr>
    </w:tbl>
    <w:p w14:paraId="7DC0F9C5" w14:textId="77777777" w:rsidR="00E77B90" w:rsidRPr="00E77B90" w:rsidRDefault="00E77B90" w:rsidP="00E77B90">
      <w:pPr>
        <w:tabs>
          <w:tab w:val="left" w:pos="567"/>
        </w:tabs>
        <w:jc w:val="both"/>
        <w:rPr>
          <w:sz w:val="8"/>
        </w:rPr>
      </w:pPr>
    </w:p>
    <w:p w14:paraId="6F3AE5C9" w14:textId="77777777" w:rsidR="00E77B90" w:rsidRPr="00C83447" w:rsidRDefault="00E77B90" w:rsidP="00E77B90">
      <w:pPr>
        <w:tabs>
          <w:tab w:val="left" w:pos="567"/>
        </w:tabs>
        <w:jc w:val="both"/>
        <w:rPr>
          <w:b/>
          <w:color w:val="595959" w:themeColor="text1" w:themeTint="A6"/>
          <w:sz w:val="8"/>
        </w:rPr>
      </w:pPr>
    </w:p>
    <w:p w14:paraId="556E9A6F" w14:textId="4688CBD5" w:rsidR="006404BF" w:rsidRPr="00C83447" w:rsidRDefault="00C83447" w:rsidP="00E77B90">
      <w:pPr>
        <w:pStyle w:val="Prrafodelista"/>
        <w:numPr>
          <w:ilvl w:val="0"/>
          <w:numId w:val="2"/>
        </w:numPr>
        <w:tabs>
          <w:tab w:val="left" w:pos="567"/>
        </w:tabs>
        <w:jc w:val="both"/>
        <w:rPr>
          <w:b/>
          <w:color w:val="595959" w:themeColor="text1" w:themeTint="A6"/>
        </w:rPr>
      </w:pPr>
      <w:r w:rsidRPr="00C83447">
        <w:rPr>
          <w:b/>
          <w:color w:val="595959" w:themeColor="text1" w:themeTint="A6"/>
        </w:rPr>
        <w:t xml:space="preserve">BENEFICIARIOS POR ACTIVIDAD.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2977"/>
        <w:gridCol w:w="2171"/>
      </w:tblGrid>
      <w:tr w:rsidR="00C83447" w:rsidRPr="00C83447" w14:paraId="46FF6B3C" w14:textId="77777777" w:rsidTr="00C83447">
        <w:tc>
          <w:tcPr>
            <w:tcW w:w="3827" w:type="dxa"/>
            <w:shd w:val="clear" w:color="auto" w:fill="D9D9D9" w:themeFill="background1" w:themeFillShade="D9"/>
          </w:tcPr>
          <w:p w14:paraId="0F27774F" w14:textId="77777777" w:rsidR="00061E5C" w:rsidRPr="00C83447" w:rsidRDefault="00061E5C" w:rsidP="00061E5C">
            <w:pPr>
              <w:rPr>
                <w:b/>
                <w:color w:val="404040" w:themeColor="text1" w:themeTint="BF"/>
              </w:rPr>
            </w:pPr>
            <w:r w:rsidRPr="00C83447">
              <w:rPr>
                <w:b/>
                <w:color w:val="404040" w:themeColor="text1" w:themeTint="BF"/>
              </w:rPr>
              <w:t>ACTIVIDAD</w:t>
            </w:r>
            <w:r w:rsidR="00B35D45" w:rsidRPr="00C83447">
              <w:rPr>
                <w:b/>
                <w:color w:val="404040" w:themeColor="text1" w:themeTint="BF"/>
              </w:rPr>
              <w:t xml:space="preserve"> EJECUTAD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818C326" w14:textId="77777777" w:rsidR="00061E5C" w:rsidRPr="00C83447" w:rsidRDefault="00061E5C" w:rsidP="00061E5C">
            <w:pPr>
              <w:rPr>
                <w:b/>
                <w:color w:val="404040" w:themeColor="text1" w:themeTint="BF"/>
              </w:rPr>
            </w:pPr>
            <w:r w:rsidRPr="00C83447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69038482" w14:textId="77777777" w:rsidR="00061E5C" w:rsidRPr="00C83447" w:rsidRDefault="00061E5C" w:rsidP="00061E5C">
            <w:pPr>
              <w:rPr>
                <w:b/>
                <w:color w:val="404040" w:themeColor="text1" w:themeTint="BF"/>
              </w:rPr>
            </w:pPr>
            <w:r w:rsidRPr="00C83447">
              <w:rPr>
                <w:b/>
                <w:color w:val="404040" w:themeColor="text1" w:themeTint="BF"/>
              </w:rPr>
              <w:t>BENEFICIARIOS</w:t>
            </w:r>
          </w:p>
        </w:tc>
      </w:tr>
      <w:tr w:rsidR="00061E5C" w:rsidRPr="008F31AB" w14:paraId="5E446CD6" w14:textId="77777777" w:rsidTr="00002873">
        <w:tc>
          <w:tcPr>
            <w:tcW w:w="3827" w:type="dxa"/>
          </w:tcPr>
          <w:p w14:paraId="4FC1A7E0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5352165D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0F30CD66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55A07AED" w14:textId="77777777" w:rsidTr="00002873">
        <w:tc>
          <w:tcPr>
            <w:tcW w:w="3827" w:type="dxa"/>
          </w:tcPr>
          <w:p w14:paraId="02104316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44EA4157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69D96FBC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375594B1" w14:textId="77777777" w:rsidTr="00002873">
        <w:tc>
          <w:tcPr>
            <w:tcW w:w="3827" w:type="dxa"/>
          </w:tcPr>
          <w:p w14:paraId="0898CB10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68B2ED0B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333C9CBC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38EC3242" w14:textId="77777777" w:rsidTr="00002873">
        <w:tc>
          <w:tcPr>
            <w:tcW w:w="3827" w:type="dxa"/>
          </w:tcPr>
          <w:p w14:paraId="69360D36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</w:tcPr>
          <w:p w14:paraId="59A5B253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</w:tcPr>
          <w:p w14:paraId="44B6EE99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8F31AB" w14:paraId="4DCB8DE4" w14:textId="77777777" w:rsidTr="00002873">
        <w:tc>
          <w:tcPr>
            <w:tcW w:w="3827" w:type="dxa"/>
            <w:tcBorders>
              <w:bottom w:val="single" w:sz="4" w:space="0" w:color="auto"/>
            </w:tcBorders>
          </w:tcPr>
          <w:p w14:paraId="5850DD2D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41E0F7" w14:textId="77777777" w:rsidR="00061E5C" w:rsidRPr="008F31AB" w:rsidRDefault="00061E5C" w:rsidP="0071364A">
            <w:pPr>
              <w:ind w:left="142"/>
              <w:jc w:val="both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4760207F" w14:textId="77777777" w:rsidR="00061E5C" w:rsidRPr="008F31AB" w:rsidRDefault="00061E5C" w:rsidP="0071364A">
            <w:pPr>
              <w:ind w:left="142"/>
              <w:jc w:val="both"/>
            </w:pPr>
          </w:p>
        </w:tc>
      </w:tr>
      <w:tr w:rsidR="00061E5C" w:rsidRPr="0071364A" w14:paraId="4EEAC579" w14:textId="77777777" w:rsidTr="00C83447">
        <w:tc>
          <w:tcPr>
            <w:tcW w:w="3827" w:type="dxa"/>
            <w:shd w:val="clear" w:color="auto" w:fill="D9D9D9" w:themeFill="background1" w:themeFillShade="D9"/>
          </w:tcPr>
          <w:p w14:paraId="150F30EF" w14:textId="77777777" w:rsidR="00061E5C" w:rsidRPr="00C83447" w:rsidRDefault="00061E5C" w:rsidP="0071364A">
            <w:pPr>
              <w:ind w:left="142"/>
              <w:jc w:val="right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2D4F0C8" w14:textId="77777777" w:rsidR="00061E5C" w:rsidRPr="00C83447" w:rsidRDefault="00061E5C" w:rsidP="0071364A">
            <w:pPr>
              <w:ind w:left="142"/>
              <w:jc w:val="right"/>
              <w:rPr>
                <w:b/>
                <w:color w:val="404040" w:themeColor="text1" w:themeTint="BF"/>
              </w:rPr>
            </w:pPr>
            <w:proofErr w:type="gramStart"/>
            <w:r w:rsidRPr="00C83447">
              <w:rPr>
                <w:b/>
                <w:color w:val="404040" w:themeColor="text1" w:themeTint="BF"/>
              </w:rPr>
              <w:t>TOTAL</w:t>
            </w:r>
            <w:proofErr w:type="gramEnd"/>
            <w:r w:rsidRPr="00C83447">
              <w:rPr>
                <w:b/>
                <w:color w:val="404040" w:themeColor="text1" w:themeTint="BF"/>
              </w:rPr>
              <w:t xml:space="preserve"> DE BENEFICIARIOS: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3E25E5B9" w14:textId="77777777" w:rsidR="00061E5C" w:rsidRPr="00C83447" w:rsidRDefault="00061E5C" w:rsidP="0071364A">
            <w:pPr>
              <w:ind w:left="142"/>
              <w:jc w:val="both"/>
              <w:rPr>
                <w:b/>
                <w:color w:val="404040" w:themeColor="text1" w:themeTint="BF"/>
              </w:rPr>
            </w:pPr>
          </w:p>
        </w:tc>
      </w:tr>
    </w:tbl>
    <w:p w14:paraId="1FA68694" w14:textId="77777777" w:rsidR="006D5730" w:rsidRPr="001B4497" w:rsidRDefault="006D5730" w:rsidP="00D06F53">
      <w:pPr>
        <w:ind w:left="567" w:hanging="567"/>
        <w:jc w:val="both"/>
        <w:rPr>
          <w:b/>
        </w:rPr>
      </w:pPr>
    </w:p>
    <w:p w14:paraId="5285AA84" w14:textId="77777777" w:rsidR="00E77B90" w:rsidRPr="00E77B90" w:rsidRDefault="00E77B90" w:rsidP="00E77B90">
      <w:pPr>
        <w:jc w:val="both"/>
      </w:pPr>
    </w:p>
    <w:p w14:paraId="6CEB601E" w14:textId="50002060" w:rsidR="00E77B90" w:rsidRPr="00C83447" w:rsidRDefault="00C83447" w:rsidP="00E77B90">
      <w:pPr>
        <w:pStyle w:val="Prrafodelista"/>
        <w:numPr>
          <w:ilvl w:val="0"/>
          <w:numId w:val="2"/>
        </w:numPr>
        <w:jc w:val="both"/>
        <w:rPr>
          <w:b/>
          <w:color w:val="595959" w:themeColor="text1" w:themeTint="A6"/>
        </w:rPr>
      </w:pPr>
      <w:r w:rsidRPr="00C83447">
        <w:rPr>
          <w:b/>
          <w:color w:val="595959" w:themeColor="text1" w:themeTint="A6"/>
        </w:rPr>
        <w:t>LUGAR DE EJECUCIÓN</w:t>
      </w:r>
    </w:p>
    <w:tbl>
      <w:tblPr>
        <w:tblStyle w:val="Tablaconcuadrcula4"/>
        <w:tblW w:w="0" w:type="auto"/>
        <w:tblInd w:w="56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77B90" w:rsidRPr="00E77B90" w14:paraId="734D81B1" w14:textId="77777777" w:rsidTr="00C83447">
        <w:tc>
          <w:tcPr>
            <w:tcW w:w="8828" w:type="dxa"/>
            <w:gridSpan w:val="3"/>
            <w:shd w:val="clear" w:color="auto" w:fill="D9D9D9" w:themeFill="background1" w:themeFillShade="D9"/>
          </w:tcPr>
          <w:p w14:paraId="1CD35AC2" w14:textId="77777777" w:rsidR="00E77B90" w:rsidRPr="00C83447" w:rsidRDefault="00E77B90" w:rsidP="00E77B90">
            <w:pPr>
              <w:rPr>
                <w:b/>
                <w:bCs/>
                <w:color w:val="404040" w:themeColor="text1" w:themeTint="BF"/>
              </w:rPr>
            </w:pPr>
            <w:r w:rsidRPr="00C83447">
              <w:rPr>
                <w:b/>
                <w:bCs/>
                <w:color w:val="404040" w:themeColor="text1" w:themeTint="BF"/>
              </w:rPr>
              <w:t>Lugar donde se ejecutará la iniciativa</w:t>
            </w:r>
          </w:p>
        </w:tc>
      </w:tr>
      <w:tr w:rsidR="00E77B90" w:rsidRPr="00E77B90" w14:paraId="2406A6BE" w14:textId="77777777" w:rsidTr="00C83447">
        <w:tc>
          <w:tcPr>
            <w:tcW w:w="2942" w:type="dxa"/>
            <w:shd w:val="clear" w:color="auto" w:fill="D9D9D9" w:themeFill="background1" w:themeFillShade="D9"/>
          </w:tcPr>
          <w:p w14:paraId="7F754C7F" w14:textId="77777777" w:rsidR="00E77B90" w:rsidRPr="00C83447" w:rsidRDefault="00E77B90" w:rsidP="00E77B90">
            <w:pPr>
              <w:tabs>
                <w:tab w:val="left" w:pos="1509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C83447">
              <w:rPr>
                <w:b/>
                <w:bCs/>
                <w:color w:val="404040" w:themeColor="text1" w:themeTint="BF"/>
              </w:rPr>
              <w:t>Región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5204A53D" w14:textId="77777777" w:rsidR="00E77B90" w:rsidRPr="00C83447" w:rsidRDefault="00E77B90" w:rsidP="00E77B90">
            <w:pPr>
              <w:tabs>
                <w:tab w:val="left" w:pos="1509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C83447">
              <w:rPr>
                <w:b/>
                <w:bCs/>
                <w:color w:val="404040" w:themeColor="text1" w:themeTint="BF"/>
              </w:rPr>
              <w:t>Comuna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1743EDCE" w14:textId="77777777" w:rsidR="00E77B90" w:rsidRPr="00C83447" w:rsidRDefault="00E77B90" w:rsidP="00E77B90">
            <w:pPr>
              <w:tabs>
                <w:tab w:val="left" w:pos="1509"/>
              </w:tabs>
              <w:jc w:val="center"/>
              <w:rPr>
                <w:b/>
                <w:bCs/>
                <w:color w:val="404040" w:themeColor="text1" w:themeTint="BF"/>
              </w:rPr>
            </w:pPr>
            <w:r w:rsidRPr="00C83447">
              <w:rPr>
                <w:b/>
                <w:bCs/>
                <w:color w:val="404040" w:themeColor="text1" w:themeTint="BF"/>
              </w:rPr>
              <w:t>Población /Sector /Villa</w:t>
            </w:r>
          </w:p>
        </w:tc>
      </w:tr>
      <w:tr w:rsidR="00E77B90" w:rsidRPr="00E77B90" w14:paraId="0848F9A4" w14:textId="77777777" w:rsidTr="00612118">
        <w:tc>
          <w:tcPr>
            <w:tcW w:w="2942" w:type="dxa"/>
          </w:tcPr>
          <w:p w14:paraId="2E3795A0" w14:textId="77777777" w:rsidR="00E77B90" w:rsidRPr="00E77B90" w:rsidRDefault="00E77B90" w:rsidP="00E77B90">
            <w:pPr>
              <w:tabs>
                <w:tab w:val="left" w:pos="1509"/>
              </w:tabs>
            </w:pPr>
          </w:p>
          <w:p w14:paraId="2573E35C" w14:textId="77777777" w:rsidR="00E77B90" w:rsidRPr="00E77B90" w:rsidRDefault="00E77B90" w:rsidP="00E77B90">
            <w:pPr>
              <w:tabs>
                <w:tab w:val="left" w:pos="1509"/>
              </w:tabs>
            </w:pPr>
          </w:p>
          <w:p w14:paraId="69E5F7CB" w14:textId="77777777" w:rsidR="00E77B90" w:rsidRPr="00E77B90" w:rsidRDefault="00E77B90" w:rsidP="00E77B90">
            <w:pPr>
              <w:tabs>
                <w:tab w:val="left" w:pos="1509"/>
              </w:tabs>
            </w:pPr>
          </w:p>
        </w:tc>
        <w:tc>
          <w:tcPr>
            <w:tcW w:w="2943" w:type="dxa"/>
          </w:tcPr>
          <w:p w14:paraId="36600981" w14:textId="77777777" w:rsidR="00E77B90" w:rsidRPr="00E77B90" w:rsidRDefault="00E77B90" w:rsidP="00E77B90">
            <w:pPr>
              <w:tabs>
                <w:tab w:val="left" w:pos="1509"/>
              </w:tabs>
            </w:pPr>
          </w:p>
        </w:tc>
        <w:tc>
          <w:tcPr>
            <w:tcW w:w="2943" w:type="dxa"/>
          </w:tcPr>
          <w:p w14:paraId="1D595CC7" w14:textId="77777777" w:rsidR="00E77B90" w:rsidRPr="00E77B90" w:rsidRDefault="00E77B90" w:rsidP="00E77B90">
            <w:pPr>
              <w:tabs>
                <w:tab w:val="left" w:pos="1509"/>
              </w:tabs>
            </w:pPr>
          </w:p>
        </w:tc>
      </w:tr>
    </w:tbl>
    <w:p w14:paraId="729DB6A8" w14:textId="77777777" w:rsidR="00E77B90" w:rsidRDefault="00E77B90" w:rsidP="00E77B90">
      <w:pPr>
        <w:ind w:left="426"/>
        <w:jc w:val="both"/>
      </w:pPr>
    </w:p>
    <w:p w14:paraId="5CC2D1D8" w14:textId="77777777" w:rsidR="00C83447" w:rsidRDefault="00C83447" w:rsidP="00E77B90">
      <w:pPr>
        <w:ind w:left="426"/>
        <w:jc w:val="both"/>
      </w:pPr>
    </w:p>
    <w:p w14:paraId="19E00A51" w14:textId="77777777" w:rsidR="006377DD" w:rsidRPr="00E77B90" w:rsidRDefault="006377DD" w:rsidP="00E77B90">
      <w:pPr>
        <w:ind w:left="426"/>
        <w:jc w:val="both"/>
      </w:pPr>
    </w:p>
    <w:p w14:paraId="27754012" w14:textId="06C400F0" w:rsidR="00E77B90" w:rsidRPr="00C83447" w:rsidRDefault="00C83447" w:rsidP="00E77B90">
      <w:pPr>
        <w:ind w:left="567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lastRenderedPageBreak/>
        <w:t>h</w:t>
      </w:r>
      <w:r w:rsidRPr="00C83447">
        <w:rPr>
          <w:b/>
          <w:color w:val="595959" w:themeColor="text1" w:themeTint="A6"/>
        </w:rPr>
        <w:t>)   ALIANZAS</w:t>
      </w:r>
    </w:p>
    <w:tbl>
      <w:tblPr>
        <w:tblStyle w:val="Tablaconcuadrcula4"/>
        <w:tblW w:w="0" w:type="auto"/>
        <w:tblInd w:w="562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E77B90" w:rsidRPr="00E77B90" w14:paraId="01D4B958" w14:textId="77777777" w:rsidTr="00C83447">
        <w:trPr>
          <w:trHeight w:val="448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14:paraId="5827C1E3" w14:textId="77777777" w:rsidR="00E77B90" w:rsidRPr="00C83447" w:rsidRDefault="00E77B90" w:rsidP="00E77B90">
            <w:pPr>
              <w:spacing w:after="120"/>
              <w:contextualSpacing/>
              <w:jc w:val="both"/>
              <w:rPr>
                <w:b/>
                <w:color w:val="404040" w:themeColor="text1" w:themeTint="BF"/>
              </w:rPr>
            </w:pPr>
            <w:r w:rsidRPr="00C83447">
              <w:rPr>
                <w:b/>
                <w:color w:val="404040" w:themeColor="text1" w:themeTint="BF"/>
              </w:rPr>
              <w:t xml:space="preserve">Alianzas </w:t>
            </w:r>
          </w:p>
          <w:p w14:paraId="08460905" w14:textId="77777777" w:rsidR="00E77B90" w:rsidRPr="00C83447" w:rsidRDefault="00E77B90" w:rsidP="00E77B90">
            <w:pPr>
              <w:spacing w:after="120"/>
              <w:contextualSpacing/>
              <w:jc w:val="both"/>
              <w:rPr>
                <w:bCs/>
                <w:i/>
                <w:iCs/>
                <w:color w:val="404040" w:themeColor="text1" w:themeTint="BF"/>
              </w:rPr>
            </w:pPr>
            <w:r w:rsidRPr="00C83447">
              <w:rPr>
                <w:bCs/>
                <w:i/>
                <w:iCs/>
                <w:color w:val="404040" w:themeColor="text1" w:themeTint="BF"/>
              </w:rPr>
              <w:t xml:space="preserve">El proyecto requiere coordinación y/o alianza con organizaciones públicas o privadas ajenas a la Universidad de Antofagasta. </w:t>
            </w:r>
          </w:p>
        </w:tc>
      </w:tr>
      <w:tr w:rsidR="00E77B90" w:rsidRPr="00E77B90" w14:paraId="4C433064" w14:textId="77777777" w:rsidTr="00C83447">
        <w:trPr>
          <w:trHeight w:val="560"/>
        </w:trPr>
        <w:tc>
          <w:tcPr>
            <w:tcW w:w="4414" w:type="dxa"/>
            <w:shd w:val="clear" w:color="auto" w:fill="D9D9D9" w:themeFill="background1" w:themeFillShade="D9"/>
          </w:tcPr>
          <w:p w14:paraId="58D7251B" w14:textId="77777777" w:rsidR="00E77B90" w:rsidRPr="00C83447" w:rsidRDefault="00E77B90" w:rsidP="00E77B90">
            <w:pPr>
              <w:spacing w:before="240" w:after="120"/>
              <w:contextualSpacing/>
              <w:jc w:val="center"/>
              <w:rPr>
                <w:b/>
                <w:color w:val="404040" w:themeColor="text1" w:themeTint="BF"/>
              </w:rPr>
            </w:pPr>
            <w:r w:rsidRPr="00C83447">
              <w:rPr>
                <w:b/>
                <w:color w:val="404040" w:themeColor="text1" w:themeTint="BF"/>
              </w:rPr>
              <w:t>SI</w:t>
            </w:r>
          </w:p>
          <w:p w14:paraId="50B7693B" w14:textId="77777777" w:rsidR="00E77B90" w:rsidRPr="00C83447" w:rsidRDefault="00E77B90" w:rsidP="00E77B90">
            <w:pPr>
              <w:spacing w:before="240" w:after="120"/>
              <w:contextualSpacing/>
              <w:jc w:val="center"/>
              <w:rPr>
                <w:b/>
                <w:color w:val="404040" w:themeColor="text1" w:themeTint="BF"/>
              </w:rPr>
            </w:pPr>
            <w:r w:rsidRPr="00C83447">
              <w:rPr>
                <w:bCs/>
                <w:i/>
                <w:iCs/>
                <w:color w:val="404040" w:themeColor="text1" w:themeTint="BF"/>
              </w:rPr>
              <w:t>Indicar nombre (s) de la organización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274CE6E9" w14:textId="77777777" w:rsidR="00E77B90" w:rsidRPr="00C83447" w:rsidRDefault="00E77B90" w:rsidP="00E77B90">
            <w:pPr>
              <w:spacing w:before="240" w:after="120"/>
              <w:jc w:val="center"/>
              <w:rPr>
                <w:b/>
                <w:color w:val="404040" w:themeColor="text1" w:themeTint="BF"/>
              </w:rPr>
            </w:pPr>
            <w:r w:rsidRPr="00C83447">
              <w:rPr>
                <w:b/>
                <w:color w:val="404040" w:themeColor="text1" w:themeTint="BF"/>
              </w:rPr>
              <w:t>NO</w:t>
            </w:r>
          </w:p>
        </w:tc>
      </w:tr>
      <w:tr w:rsidR="00E77B90" w:rsidRPr="00E77B90" w14:paraId="5B802BC3" w14:textId="77777777" w:rsidTr="00612118">
        <w:tc>
          <w:tcPr>
            <w:tcW w:w="4414" w:type="dxa"/>
          </w:tcPr>
          <w:p w14:paraId="48A44B90" w14:textId="77777777" w:rsidR="00E77B90" w:rsidRPr="00E77B90" w:rsidRDefault="00E77B90" w:rsidP="00E77B90">
            <w:pPr>
              <w:spacing w:before="240" w:after="120"/>
              <w:jc w:val="both"/>
              <w:rPr>
                <w:b/>
              </w:rPr>
            </w:pPr>
          </w:p>
        </w:tc>
        <w:tc>
          <w:tcPr>
            <w:tcW w:w="4414" w:type="dxa"/>
          </w:tcPr>
          <w:p w14:paraId="61F3A7FB" w14:textId="77777777" w:rsidR="00E77B90" w:rsidRPr="00E77B90" w:rsidRDefault="00E77B90" w:rsidP="00E77B90">
            <w:pPr>
              <w:spacing w:before="240" w:after="120"/>
              <w:jc w:val="both"/>
              <w:rPr>
                <w:b/>
              </w:rPr>
            </w:pPr>
          </w:p>
        </w:tc>
      </w:tr>
    </w:tbl>
    <w:p w14:paraId="5F1BC10A" w14:textId="77777777" w:rsidR="00E77B90" w:rsidRPr="00E77B90" w:rsidRDefault="00E77B90" w:rsidP="006377DD">
      <w:pPr>
        <w:spacing w:after="0"/>
        <w:jc w:val="both"/>
      </w:pPr>
    </w:p>
    <w:p w14:paraId="46C9775F" w14:textId="63DC5C0C" w:rsidR="00E77B90" w:rsidRPr="006377DD" w:rsidRDefault="00C83447" w:rsidP="006377DD">
      <w:pPr>
        <w:pStyle w:val="Prrafodelista"/>
        <w:numPr>
          <w:ilvl w:val="0"/>
          <w:numId w:val="16"/>
        </w:numPr>
        <w:jc w:val="both"/>
        <w:rPr>
          <w:b/>
          <w:color w:val="595959" w:themeColor="text1" w:themeTint="A6"/>
        </w:rPr>
      </w:pPr>
      <w:r w:rsidRPr="006377DD">
        <w:rPr>
          <w:b/>
          <w:color w:val="595959" w:themeColor="text1" w:themeTint="A6"/>
        </w:rPr>
        <w:t>OBSERVACIONES GENERALES DE LA INICIATIVA</w:t>
      </w:r>
    </w:p>
    <w:tbl>
      <w:tblPr>
        <w:tblStyle w:val="Tablaconcuadrcula4"/>
        <w:tblW w:w="0" w:type="auto"/>
        <w:tblInd w:w="421" w:type="dxa"/>
        <w:tblLook w:val="04A0" w:firstRow="1" w:lastRow="0" w:firstColumn="1" w:lastColumn="0" w:noHBand="0" w:noVBand="1"/>
      </w:tblPr>
      <w:tblGrid>
        <w:gridCol w:w="8975"/>
      </w:tblGrid>
      <w:tr w:rsidR="00E77B90" w:rsidRPr="00E77B90" w14:paraId="130DDD92" w14:textId="77777777" w:rsidTr="00C83447">
        <w:trPr>
          <w:trHeight w:val="360"/>
        </w:trPr>
        <w:tc>
          <w:tcPr>
            <w:tcW w:w="8975" w:type="dxa"/>
            <w:shd w:val="clear" w:color="auto" w:fill="D9D9D9" w:themeFill="background1" w:themeFillShade="D9"/>
            <w:vAlign w:val="center"/>
          </w:tcPr>
          <w:p w14:paraId="39F55014" w14:textId="77777777" w:rsidR="00E77B90" w:rsidRPr="00E77B90" w:rsidRDefault="00E77B90" w:rsidP="00E77B90">
            <w:pPr>
              <w:tabs>
                <w:tab w:val="left" w:pos="567"/>
              </w:tabs>
              <w:jc w:val="center"/>
              <w:rPr>
                <w:b/>
              </w:rPr>
            </w:pPr>
            <w:r w:rsidRPr="00C83447">
              <w:rPr>
                <w:b/>
                <w:color w:val="404040" w:themeColor="text1" w:themeTint="BF"/>
              </w:rPr>
              <w:t xml:space="preserve">Observaciones generales: </w:t>
            </w:r>
            <w:r w:rsidRPr="00C83447">
              <w:rPr>
                <w:i/>
                <w:color w:val="404040" w:themeColor="text1" w:themeTint="BF"/>
              </w:rPr>
              <w:t>Realice una breve observación que sean importante para la iniciativa</w:t>
            </w:r>
          </w:p>
        </w:tc>
      </w:tr>
      <w:tr w:rsidR="00E77B90" w:rsidRPr="00E77B90" w14:paraId="6A2303F7" w14:textId="77777777" w:rsidTr="00612118">
        <w:trPr>
          <w:trHeight w:val="862"/>
        </w:trPr>
        <w:tc>
          <w:tcPr>
            <w:tcW w:w="8975" w:type="dxa"/>
          </w:tcPr>
          <w:p w14:paraId="15F9D666" w14:textId="77777777" w:rsidR="00E77B90" w:rsidRPr="00E77B90" w:rsidRDefault="00E77B90" w:rsidP="00E77B90">
            <w:pPr>
              <w:ind w:left="142"/>
              <w:jc w:val="both"/>
            </w:pPr>
          </w:p>
          <w:p w14:paraId="2CA2CEEA" w14:textId="77777777" w:rsidR="00E77B90" w:rsidRPr="00E77B90" w:rsidRDefault="00E77B90" w:rsidP="00E77B90">
            <w:pPr>
              <w:ind w:left="142"/>
              <w:jc w:val="both"/>
            </w:pPr>
          </w:p>
          <w:p w14:paraId="7CE8A1E6" w14:textId="77777777" w:rsidR="00E77B90" w:rsidRPr="00E77B90" w:rsidRDefault="00E77B90" w:rsidP="00E77B90">
            <w:pPr>
              <w:ind w:left="142"/>
              <w:jc w:val="both"/>
            </w:pPr>
          </w:p>
          <w:p w14:paraId="0397EBEB" w14:textId="77777777" w:rsidR="00E77B90" w:rsidRPr="00E77B90" w:rsidRDefault="00E77B90" w:rsidP="00E77B90">
            <w:pPr>
              <w:ind w:left="142"/>
              <w:jc w:val="both"/>
            </w:pPr>
          </w:p>
          <w:p w14:paraId="7642577B" w14:textId="77777777" w:rsidR="00E77B90" w:rsidRPr="00E77B90" w:rsidRDefault="00E77B90" w:rsidP="00E77B90">
            <w:pPr>
              <w:ind w:left="142"/>
              <w:jc w:val="both"/>
            </w:pPr>
          </w:p>
        </w:tc>
      </w:tr>
    </w:tbl>
    <w:p w14:paraId="5C5C055A" w14:textId="77777777" w:rsidR="00E77B90" w:rsidRPr="00E77B90" w:rsidRDefault="00E77B90" w:rsidP="006377DD">
      <w:pPr>
        <w:spacing w:after="0"/>
        <w:ind w:left="930"/>
        <w:contextualSpacing/>
        <w:jc w:val="both"/>
      </w:pPr>
    </w:p>
    <w:p w14:paraId="4A273FDF" w14:textId="188AF6D6" w:rsidR="00E77B90" w:rsidRPr="006377DD" w:rsidRDefault="00E77B90" w:rsidP="006377DD">
      <w:pPr>
        <w:pStyle w:val="Prrafodelista"/>
        <w:numPr>
          <w:ilvl w:val="0"/>
          <w:numId w:val="16"/>
        </w:numPr>
        <w:jc w:val="both"/>
        <w:rPr>
          <w:b/>
          <w:color w:val="595959" w:themeColor="text1" w:themeTint="A6"/>
        </w:rPr>
      </w:pPr>
      <w:r w:rsidRPr="006377DD">
        <w:rPr>
          <w:b/>
          <w:color w:val="595959" w:themeColor="text1" w:themeTint="A6"/>
        </w:rPr>
        <w:t>RESULTADO / IMPACTO</w:t>
      </w:r>
    </w:p>
    <w:tbl>
      <w:tblPr>
        <w:tblStyle w:val="Tablaconcuadrcula5"/>
        <w:tblW w:w="0" w:type="auto"/>
        <w:tblInd w:w="421" w:type="dxa"/>
        <w:tblLook w:val="04A0" w:firstRow="1" w:lastRow="0" w:firstColumn="1" w:lastColumn="0" w:noHBand="0" w:noVBand="1"/>
      </w:tblPr>
      <w:tblGrid>
        <w:gridCol w:w="8975"/>
      </w:tblGrid>
      <w:tr w:rsidR="00E77B90" w:rsidRPr="00E77B90" w14:paraId="0CCF2337" w14:textId="77777777" w:rsidTr="00C83447">
        <w:trPr>
          <w:trHeight w:val="360"/>
        </w:trPr>
        <w:tc>
          <w:tcPr>
            <w:tcW w:w="8975" w:type="dxa"/>
            <w:shd w:val="clear" w:color="auto" w:fill="D9D9D9" w:themeFill="background1" w:themeFillShade="D9"/>
            <w:vAlign w:val="center"/>
          </w:tcPr>
          <w:p w14:paraId="5ECA2A8C" w14:textId="77777777" w:rsidR="00E77B90" w:rsidRPr="00E77B90" w:rsidRDefault="00E77B90" w:rsidP="00E77B90">
            <w:pPr>
              <w:tabs>
                <w:tab w:val="left" w:pos="567"/>
              </w:tabs>
              <w:jc w:val="center"/>
              <w:rPr>
                <w:b/>
              </w:rPr>
            </w:pPr>
            <w:r w:rsidRPr="00C83447">
              <w:rPr>
                <w:b/>
                <w:color w:val="404040" w:themeColor="text1" w:themeTint="BF"/>
              </w:rPr>
              <w:t xml:space="preserve">Resultado /Impacto: </w:t>
            </w:r>
            <w:r w:rsidRPr="00C83447">
              <w:rPr>
                <w:i/>
                <w:color w:val="404040" w:themeColor="text1" w:themeTint="BF"/>
              </w:rPr>
              <w:t>Describa los resultados esperados y el impacto que tuvo la iniciativa</w:t>
            </w:r>
          </w:p>
        </w:tc>
      </w:tr>
      <w:tr w:rsidR="00E77B90" w:rsidRPr="00E77B90" w14:paraId="073E87BE" w14:textId="77777777" w:rsidTr="00612118">
        <w:trPr>
          <w:trHeight w:val="862"/>
        </w:trPr>
        <w:tc>
          <w:tcPr>
            <w:tcW w:w="8975" w:type="dxa"/>
          </w:tcPr>
          <w:p w14:paraId="0186AD1B" w14:textId="77777777" w:rsidR="00E77B90" w:rsidRPr="00E77B90" w:rsidRDefault="00E77B90" w:rsidP="00E77B90">
            <w:pPr>
              <w:ind w:left="142"/>
              <w:jc w:val="both"/>
            </w:pPr>
          </w:p>
          <w:p w14:paraId="26AB9A29" w14:textId="77777777" w:rsidR="00E77B90" w:rsidRPr="00E77B90" w:rsidRDefault="00E77B90" w:rsidP="00E77B90">
            <w:pPr>
              <w:ind w:left="142"/>
              <w:jc w:val="both"/>
            </w:pPr>
          </w:p>
          <w:p w14:paraId="2045D6F6" w14:textId="77777777" w:rsidR="00E77B90" w:rsidRPr="00E77B90" w:rsidRDefault="00E77B90" w:rsidP="00E77B90">
            <w:pPr>
              <w:ind w:left="142"/>
              <w:jc w:val="both"/>
            </w:pPr>
          </w:p>
          <w:p w14:paraId="325465F6" w14:textId="77777777" w:rsidR="00E77B90" w:rsidRPr="00E77B90" w:rsidRDefault="00E77B90" w:rsidP="00E77B90">
            <w:pPr>
              <w:ind w:left="142"/>
              <w:jc w:val="both"/>
            </w:pPr>
          </w:p>
          <w:p w14:paraId="6AD84E3E" w14:textId="77777777" w:rsidR="00E77B90" w:rsidRPr="00E77B90" w:rsidRDefault="00E77B90" w:rsidP="00E77B90">
            <w:pPr>
              <w:ind w:left="142"/>
              <w:jc w:val="both"/>
            </w:pPr>
          </w:p>
        </w:tc>
      </w:tr>
    </w:tbl>
    <w:p w14:paraId="04EA2C6A" w14:textId="77777777" w:rsidR="00E77B90" w:rsidRPr="006377DD" w:rsidRDefault="00E77B90" w:rsidP="006377DD">
      <w:pPr>
        <w:spacing w:after="0"/>
        <w:jc w:val="both"/>
        <w:rPr>
          <w:color w:val="595959" w:themeColor="text1" w:themeTint="A6"/>
        </w:rPr>
      </w:pPr>
    </w:p>
    <w:p w14:paraId="26B68E50" w14:textId="77777777" w:rsidR="00E77B90" w:rsidRPr="006377DD" w:rsidRDefault="00E77B90" w:rsidP="006377DD">
      <w:pPr>
        <w:numPr>
          <w:ilvl w:val="0"/>
          <w:numId w:val="16"/>
        </w:numPr>
        <w:contextualSpacing/>
        <w:jc w:val="both"/>
        <w:rPr>
          <w:b/>
          <w:color w:val="595959" w:themeColor="text1" w:themeTint="A6"/>
        </w:rPr>
      </w:pPr>
      <w:r w:rsidRPr="006377DD">
        <w:rPr>
          <w:b/>
          <w:color w:val="595959" w:themeColor="text1" w:themeTint="A6"/>
        </w:rPr>
        <w:t>OBJETIVOS DE DESARROLLO SOSTENIBLE 2030 (ODS)</w:t>
      </w:r>
    </w:p>
    <w:tbl>
      <w:tblPr>
        <w:tblStyle w:val="Tablaconcuadrcula5"/>
        <w:tblW w:w="8926" w:type="dxa"/>
        <w:tblInd w:w="421" w:type="dxa"/>
        <w:tblLook w:val="04A0" w:firstRow="1" w:lastRow="0" w:firstColumn="1" w:lastColumn="0" w:noHBand="0" w:noVBand="1"/>
      </w:tblPr>
      <w:tblGrid>
        <w:gridCol w:w="3964"/>
        <w:gridCol w:w="426"/>
        <w:gridCol w:w="4110"/>
        <w:gridCol w:w="426"/>
      </w:tblGrid>
      <w:tr w:rsidR="00C83447" w:rsidRPr="00E77B90" w14:paraId="35392571" w14:textId="77777777" w:rsidTr="00C83447">
        <w:tc>
          <w:tcPr>
            <w:tcW w:w="8926" w:type="dxa"/>
            <w:gridSpan w:val="4"/>
            <w:shd w:val="clear" w:color="auto" w:fill="D9D9D9" w:themeFill="background1" w:themeFillShade="D9"/>
          </w:tcPr>
          <w:p w14:paraId="08F8BA42" w14:textId="490E3A9C" w:rsidR="00C83447" w:rsidRPr="00C83447" w:rsidRDefault="00C83447" w:rsidP="00E77B90">
            <w:pPr>
              <w:rPr>
                <w:b/>
                <w:color w:val="404040" w:themeColor="text1" w:themeTint="BF"/>
              </w:rPr>
            </w:pPr>
            <w:r w:rsidRPr="00C83447">
              <w:rPr>
                <w:b/>
                <w:color w:val="404040" w:themeColor="text1" w:themeTint="BF"/>
              </w:rPr>
              <w:t>ODS 2030</w:t>
            </w:r>
          </w:p>
          <w:p w14:paraId="7FB3F133" w14:textId="2DF279FA" w:rsidR="00C83447" w:rsidRPr="00C83447" w:rsidRDefault="00C83447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Marque con una X el o los Objetivos de Desarrollo Sostenible (ODS) a los que tributa su proyecto</w:t>
            </w:r>
          </w:p>
        </w:tc>
      </w:tr>
      <w:tr w:rsidR="00E77B90" w:rsidRPr="00E77B90" w14:paraId="6CDD37D0" w14:textId="77777777" w:rsidTr="00612118">
        <w:tc>
          <w:tcPr>
            <w:tcW w:w="3964" w:type="dxa"/>
          </w:tcPr>
          <w:p w14:paraId="48D4A85A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1.- Fin de la pobreza</w:t>
            </w:r>
          </w:p>
        </w:tc>
        <w:tc>
          <w:tcPr>
            <w:tcW w:w="426" w:type="dxa"/>
          </w:tcPr>
          <w:p w14:paraId="214B5CE3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3374249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10.- Reducción de las desigualdades</w:t>
            </w:r>
          </w:p>
        </w:tc>
        <w:tc>
          <w:tcPr>
            <w:tcW w:w="426" w:type="dxa"/>
          </w:tcPr>
          <w:p w14:paraId="59F6D1D8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</w:tr>
      <w:tr w:rsidR="00E77B90" w:rsidRPr="00E77B90" w14:paraId="446CCB20" w14:textId="77777777" w:rsidTr="00612118">
        <w:tc>
          <w:tcPr>
            <w:tcW w:w="3964" w:type="dxa"/>
          </w:tcPr>
          <w:p w14:paraId="7DB3196D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2.- Hambre cero</w:t>
            </w:r>
          </w:p>
        </w:tc>
        <w:tc>
          <w:tcPr>
            <w:tcW w:w="426" w:type="dxa"/>
          </w:tcPr>
          <w:p w14:paraId="5AE355F8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5E65F02C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 xml:space="preserve">11.- Ciudades y comunidades sostenibles </w:t>
            </w:r>
          </w:p>
        </w:tc>
        <w:tc>
          <w:tcPr>
            <w:tcW w:w="426" w:type="dxa"/>
          </w:tcPr>
          <w:p w14:paraId="07BBA31A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</w:tr>
      <w:tr w:rsidR="00E77B90" w:rsidRPr="00E77B90" w14:paraId="43A1087A" w14:textId="77777777" w:rsidTr="00612118">
        <w:tc>
          <w:tcPr>
            <w:tcW w:w="3964" w:type="dxa"/>
          </w:tcPr>
          <w:p w14:paraId="1CB96AB0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3.- Salud y bienestar</w:t>
            </w:r>
          </w:p>
        </w:tc>
        <w:tc>
          <w:tcPr>
            <w:tcW w:w="426" w:type="dxa"/>
          </w:tcPr>
          <w:p w14:paraId="103E902C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B2D9E3B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12.- Producción y consumos responsables</w:t>
            </w:r>
          </w:p>
        </w:tc>
        <w:tc>
          <w:tcPr>
            <w:tcW w:w="426" w:type="dxa"/>
          </w:tcPr>
          <w:p w14:paraId="301C2AC1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</w:tr>
      <w:tr w:rsidR="00E77B90" w:rsidRPr="00E77B90" w14:paraId="11EB563E" w14:textId="77777777" w:rsidTr="00612118">
        <w:tc>
          <w:tcPr>
            <w:tcW w:w="3964" w:type="dxa"/>
          </w:tcPr>
          <w:p w14:paraId="13CF0C69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4.- Educación de Calidad</w:t>
            </w:r>
          </w:p>
        </w:tc>
        <w:tc>
          <w:tcPr>
            <w:tcW w:w="426" w:type="dxa"/>
          </w:tcPr>
          <w:p w14:paraId="091BD4B1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0BBB34CA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13.- Acción por el clima</w:t>
            </w:r>
          </w:p>
        </w:tc>
        <w:tc>
          <w:tcPr>
            <w:tcW w:w="426" w:type="dxa"/>
          </w:tcPr>
          <w:p w14:paraId="27E4DC7C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</w:tr>
      <w:tr w:rsidR="00E77B90" w:rsidRPr="00E77B90" w14:paraId="2B8398F6" w14:textId="77777777" w:rsidTr="00612118">
        <w:tc>
          <w:tcPr>
            <w:tcW w:w="3964" w:type="dxa"/>
          </w:tcPr>
          <w:p w14:paraId="0C585029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5.- Igualdad de Género</w:t>
            </w:r>
          </w:p>
        </w:tc>
        <w:tc>
          <w:tcPr>
            <w:tcW w:w="426" w:type="dxa"/>
          </w:tcPr>
          <w:p w14:paraId="3307DAE2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F64ED76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14.- Vida submarina</w:t>
            </w:r>
          </w:p>
        </w:tc>
        <w:tc>
          <w:tcPr>
            <w:tcW w:w="426" w:type="dxa"/>
          </w:tcPr>
          <w:p w14:paraId="6DF6AE24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</w:tr>
      <w:tr w:rsidR="00E77B90" w:rsidRPr="00E77B90" w14:paraId="3756507E" w14:textId="77777777" w:rsidTr="00612118">
        <w:tc>
          <w:tcPr>
            <w:tcW w:w="3964" w:type="dxa"/>
          </w:tcPr>
          <w:p w14:paraId="728FCED6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6.- Agua limpia y saneamiento</w:t>
            </w:r>
          </w:p>
        </w:tc>
        <w:tc>
          <w:tcPr>
            <w:tcW w:w="426" w:type="dxa"/>
          </w:tcPr>
          <w:p w14:paraId="11FECDCC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729CDDE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15.- Vida de ecosistemas terrestres</w:t>
            </w:r>
          </w:p>
        </w:tc>
        <w:tc>
          <w:tcPr>
            <w:tcW w:w="426" w:type="dxa"/>
          </w:tcPr>
          <w:p w14:paraId="19CBB7C9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</w:tr>
      <w:tr w:rsidR="00E77B90" w:rsidRPr="00E77B90" w14:paraId="34776BD6" w14:textId="77777777" w:rsidTr="00612118">
        <w:tc>
          <w:tcPr>
            <w:tcW w:w="3964" w:type="dxa"/>
          </w:tcPr>
          <w:p w14:paraId="055ACDA4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7.- Energía asequible y no contaminante</w:t>
            </w:r>
          </w:p>
        </w:tc>
        <w:tc>
          <w:tcPr>
            <w:tcW w:w="426" w:type="dxa"/>
          </w:tcPr>
          <w:p w14:paraId="078FB438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F017F31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16.- Paz, justicia e instituciones sólidas</w:t>
            </w:r>
          </w:p>
        </w:tc>
        <w:tc>
          <w:tcPr>
            <w:tcW w:w="426" w:type="dxa"/>
          </w:tcPr>
          <w:p w14:paraId="67795324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</w:tr>
      <w:tr w:rsidR="00E77B90" w:rsidRPr="00E77B90" w14:paraId="6706892C" w14:textId="77777777" w:rsidTr="00612118">
        <w:tc>
          <w:tcPr>
            <w:tcW w:w="3964" w:type="dxa"/>
          </w:tcPr>
          <w:p w14:paraId="6470CFD3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8.- Trabajo decente y crecimiento económico</w:t>
            </w:r>
          </w:p>
        </w:tc>
        <w:tc>
          <w:tcPr>
            <w:tcW w:w="426" w:type="dxa"/>
          </w:tcPr>
          <w:p w14:paraId="56E1BEBF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D5F9136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17.- Alianzas para lograr los objetivos</w:t>
            </w:r>
          </w:p>
        </w:tc>
        <w:tc>
          <w:tcPr>
            <w:tcW w:w="426" w:type="dxa"/>
          </w:tcPr>
          <w:p w14:paraId="465286B4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</w:tr>
      <w:tr w:rsidR="00E77B90" w:rsidRPr="00E77B90" w14:paraId="52726CEC" w14:textId="77777777" w:rsidTr="00612118">
        <w:tc>
          <w:tcPr>
            <w:tcW w:w="3964" w:type="dxa"/>
          </w:tcPr>
          <w:p w14:paraId="00C93867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  <w:r w:rsidRPr="00C83447">
              <w:rPr>
                <w:color w:val="404040" w:themeColor="text1" w:themeTint="BF"/>
              </w:rPr>
              <w:t>9.- Industria, Innovación e Infraestructura</w:t>
            </w:r>
          </w:p>
        </w:tc>
        <w:tc>
          <w:tcPr>
            <w:tcW w:w="426" w:type="dxa"/>
          </w:tcPr>
          <w:p w14:paraId="42856B9C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137E0F40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661BC571" w14:textId="77777777" w:rsidR="00E77B90" w:rsidRPr="00C83447" w:rsidRDefault="00E77B90" w:rsidP="00E77B90">
            <w:pPr>
              <w:rPr>
                <w:color w:val="404040" w:themeColor="text1" w:themeTint="BF"/>
              </w:rPr>
            </w:pPr>
          </w:p>
        </w:tc>
      </w:tr>
    </w:tbl>
    <w:p w14:paraId="42F87621" w14:textId="77777777" w:rsidR="006377DD" w:rsidRDefault="006377DD" w:rsidP="00D06F53">
      <w:pPr>
        <w:ind w:left="567" w:hanging="567"/>
        <w:jc w:val="both"/>
        <w:rPr>
          <w:b/>
        </w:rPr>
      </w:pPr>
    </w:p>
    <w:p w14:paraId="44DBD6F1" w14:textId="1F2B65F6" w:rsidR="00800D74" w:rsidRPr="006377DD" w:rsidRDefault="00CE5D9C" w:rsidP="00D06F53">
      <w:pPr>
        <w:ind w:left="567" w:hanging="567"/>
        <w:jc w:val="both"/>
        <w:rPr>
          <w:i/>
          <w:color w:val="404040" w:themeColor="text1" w:themeTint="BF"/>
        </w:rPr>
      </w:pPr>
      <w:r w:rsidRPr="006377DD">
        <w:rPr>
          <w:b/>
          <w:color w:val="595959" w:themeColor="text1" w:themeTint="A6"/>
        </w:rPr>
        <w:lastRenderedPageBreak/>
        <w:t>I</w:t>
      </w:r>
      <w:r w:rsidR="001B4497" w:rsidRPr="006377DD">
        <w:rPr>
          <w:b/>
          <w:color w:val="595959" w:themeColor="text1" w:themeTint="A6"/>
        </w:rPr>
        <w:t>V</w:t>
      </w:r>
      <w:r w:rsidR="001B4497" w:rsidRPr="006377DD">
        <w:rPr>
          <w:color w:val="595959" w:themeColor="text1" w:themeTint="A6"/>
        </w:rPr>
        <w:t xml:space="preserve">. </w:t>
      </w:r>
      <w:r w:rsidR="00D06F53" w:rsidRPr="006377DD">
        <w:rPr>
          <w:b/>
          <w:color w:val="595959" w:themeColor="text1" w:themeTint="A6"/>
        </w:rPr>
        <w:t>FORMULACIÓN PRESUPUESTARIA</w:t>
      </w:r>
      <w:r w:rsidR="00D06F53" w:rsidRPr="006377DD">
        <w:rPr>
          <w:color w:val="595959" w:themeColor="text1" w:themeTint="A6"/>
        </w:rPr>
        <w:t>.</w:t>
      </w:r>
      <w:r w:rsidR="006D5730" w:rsidRPr="006377DD">
        <w:rPr>
          <w:color w:val="595959" w:themeColor="text1" w:themeTint="A6"/>
        </w:rPr>
        <w:t xml:space="preserve"> </w:t>
      </w:r>
      <w:r w:rsidR="006D5730" w:rsidRPr="006377DD">
        <w:rPr>
          <w:i/>
          <w:color w:val="404040" w:themeColor="text1" w:themeTint="BF"/>
        </w:rPr>
        <w:t>(</w:t>
      </w:r>
      <w:r w:rsidR="001B4497" w:rsidRPr="006377DD">
        <w:rPr>
          <w:i/>
          <w:color w:val="404040" w:themeColor="text1" w:themeTint="BF"/>
        </w:rPr>
        <w:t xml:space="preserve">Detalle </w:t>
      </w:r>
      <w:r w:rsidR="009922E1" w:rsidRPr="006377DD">
        <w:rPr>
          <w:i/>
          <w:color w:val="404040" w:themeColor="text1" w:themeTint="BF"/>
        </w:rPr>
        <w:t>comparativo relación</w:t>
      </w:r>
      <w:r w:rsidR="001B4497" w:rsidRPr="006377DD">
        <w:rPr>
          <w:i/>
          <w:color w:val="404040" w:themeColor="text1" w:themeTint="BF"/>
        </w:rPr>
        <w:t xml:space="preserve"> solicitado v/s lo utilizado</w:t>
      </w:r>
      <w:r w:rsidR="006D5730" w:rsidRPr="006377DD">
        <w:rPr>
          <w:i/>
          <w:color w:val="404040" w:themeColor="text1" w:themeTint="BF"/>
        </w:rPr>
        <w:t>)</w:t>
      </w:r>
    </w:p>
    <w:tbl>
      <w:tblPr>
        <w:tblW w:w="9072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762"/>
        <w:gridCol w:w="2184"/>
        <w:gridCol w:w="2126"/>
      </w:tblGrid>
      <w:tr w:rsidR="001B4497" w:rsidRPr="008F31AB" w14:paraId="355D006F" w14:textId="77777777" w:rsidTr="006377DD">
        <w:trPr>
          <w:trHeight w:val="828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40D1A74E" w14:textId="77777777" w:rsidR="001B4497" w:rsidRPr="006377DD" w:rsidRDefault="001B4497" w:rsidP="001B4497">
            <w:pPr>
              <w:pStyle w:val="Ttulo1"/>
              <w:widowControl w:val="0"/>
              <w:rPr>
                <w:rFonts w:asciiTheme="minorHAnsi" w:hAnsiTheme="minorHAnsi"/>
                <w:snapToGrid w:val="0"/>
                <w:color w:val="404040" w:themeColor="text1" w:themeTint="BF"/>
                <w:szCs w:val="22"/>
              </w:rPr>
            </w:pPr>
            <w:r w:rsidRPr="006377DD">
              <w:rPr>
                <w:rFonts w:asciiTheme="minorHAnsi" w:hAnsiTheme="minorHAnsi"/>
                <w:snapToGrid w:val="0"/>
                <w:color w:val="404040" w:themeColor="text1" w:themeTint="BF"/>
                <w:szCs w:val="22"/>
              </w:rPr>
              <w:t xml:space="preserve">RECURSOS 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460C2750" w14:textId="77777777" w:rsidR="001B4497" w:rsidRPr="00A11FFF" w:rsidRDefault="001B4497" w:rsidP="00B7208E">
            <w:pPr>
              <w:widowControl w:val="0"/>
              <w:spacing w:line="240" w:lineRule="auto"/>
              <w:jc w:val="center"/>
              <w:rPr>
                <w:b/>
                <w:snapToGrid w:val="0"/>
                <w:color w:val="404040" w:themeColor="text1" w:themeTint="BF"/>
              </w:rPr>
            </w:pPr>
            <w:r w:rsidRPr="00A11FFF">
              <w:rPr>
                <w:b/>
                <w:snapToGrid w:val="0"/>
                <w:color w:val="404040" w:themeColor="text1" w:themeTint="BF"/>
              </w:rPr>
              <w:t>PRESUPUESTO SOLICITADO POR CADA ITE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B4D08F2" w14:textId="77777777" w:rsidR="001B4497" w:rsidRPr="00A11FFF" w:rsidRDefault="001B4497" w:rsidP="001B4497">
            <w:pPr>
              <w:widowControl w:val="0"/>
              <w:spacing w:line="240" w:lineRule="auto"/>
              <w:jc w:val="center"/>
              <w:rPr>
                <w:b/>
                <w:snapToGrid w:val="0"/>
                <w:color w:val="404040" w:themeColor="text1" w:themeTint="BF"/>
              </w:rPr>
            </w:pPr>
            <w:r w:rsidRPr="00A11FFF">
              <w:rPr>
                <w:b/>
                <w:snapToGrid w:val="0"/>
                <w:color w:val="404040" w:themeColor="text1" w:themeTint="BF"/>
              </w:rPr>
              <w:t>PRESUPUESTO UTILIZADO POR CADA ITEM</w:t>
            </w:r>
          </w:p>
        </w:tc>
      </w:tr>
      <w:tr w:rsidR="001B4497" w:rsidRPr="008F31AB" w14:paraId="789AED10" w14:textId="77777777" w:rsidTr="00002873">
        <w:trPr>
          <w:trHeight w:val="248"/>
        </w:trPr>
        <w:tc>
          <w:tcPr>
            <w:tcW w:w="4762" w:type="dxa"/>
          </w:tcPr>
          <w:p w14:paraId="4BE677F8" w14:textId="77777777" w:rsidR="001B4497" w:rsidRPr="006377DD" w:rsidRDefault="001B4497" w:rsidP="000313FB">
            <w:pPr>
              <w:widowControl w:val="0"/>
              <w:jc w:val="both"/>
              <w:rPr>
                <w:snapToGrid w:val="0"/>
                <w:color w:val="404040" w:themeColor="text1" w:themeTint="BF"/>
              </w:rPr>
            </w:pPr>
            <w:r w:rsidRPr="006377DD">
              <w:rPr>
                <w:snapToGrid w:val="0"/>
                <w:color w:val="404040" w:themeColor="text1" w:themeTint="BF"/>
              </w:rPr>
              <w:t xml:space="preserve">GASTOS DE </w:t>
            </w:r>
            <w:r w:rsidR="000313FB" w:rsidRPr="006377DD">
              <w:rPr>
                <w:snapToGrid w:val="0"/>
                <w:color w:val="404040" w:themeColor="text1" w:themeTint="BF"/>
              </w:rPr>
              <w:t>RRHH</w:t>
            </w:r>
          </w:p>
        </w:tc>
        <w:tc>
          <w:tcPr>
            <w:tcW w:w="2184" w:type="dxa"/>
          </w:tcPr>
          <w:p w14:paraId="6395302C" w14:textId="77777777" w:rsidR="001B4497" w:rsidRPr="008F31AB" w:rsidRDefault="001B4497" w:rsidP="00643F5C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</w:tcPr>
          <w:p w14:paraId="6D65E1F9" w14:textId="77777777" w:rsidR="001B4497" w:rsidRPr="008F31AB" w:rsidRDefault="001B4497" w:rsidP="00643F5C">
            <w:pPr>
              <w:widowControl w:val="0"/>
              <w:rPr>
                <w:snapToGrid w:val="0"/>
              </w:rPr>
            </w:pPr>
          </w:p>
        </w:tc>
      </w:tr>
      <w:tr w:rsidR="001B4497" w:rsidRPr="008F31AB" w14:paraId="0601E90D" w14:textId="77777777" w:rsidTr="00002873">
        <w:trPr>
          <w:trHeight w:val="248"/>
        </w:trPr>
        <w:tc>
          <w:tcPr>
            <w:tcW w:w="4762" w:type="dxa"/>
          </w:tcPr>
          <w:p w14:paraId="6A857652" w14:textId="77777777" w:rsidR="001B4497" w:rsidRPr="006377DD" w:rsidRDefault="001B4497" w:rsidP="000313FB">
            <w:pPr>
              <w:widowControl w:val="0"/>
              <w:jc w:val="both"/>
              <w:rPr>
                <w:snapToGrid w:val="0"/>
                <w:color w:val="404040" w:themeColor="text1" w:themeTint="BF"/>
              </w:rPr>
            </w:pPr>
            <w:r w:rsidRPr="006377DD">
              <w:rPr>
                <w:snapToGrid w:val="0"/>
                <w:color w:val="404040" w:themeColor="text1" w:themeTint="BF"/>
              </w:rPr>
              <w:t xml:space="preserve">GASTOS </w:t>
            </w:r>
            <w:r w:rsidR="000313FB" w:rsidRPr="006377DD">
              <w:rPr>
                <w:snapToGrid w:val="0"/>
                <w:color w:val="404040" w:themeColor="text1" w:themeTint="BF"/>
              </w:rPr>
              <w:t>OPERACIONALES</w:t>
            </w:r>
          </w:p>
        </w:tc>
        <w:tc>
          <w:tcPr>
            <w:tcW w:w="2184" w:type="dxa"/>
          </w:tcPr>
          <w:p w14:paraId="1D191D34" w14:textId="77777777" w:rsidR="001B4497" w:rsidRPr="008F31AB" w:rsidRDefault="001B4497" w:rsidP="00643F5C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821F91" w14:textId="77777777" w:rsidR="001B4497" w:rsidRPr="008F31AB" w:rsidRDefault="001B4497" w:rsidP="00643F5C">
            <w:pPr>
              <w:pStyle w:val="Encabezado"/>
              <w:widowControl w:val="0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</w:tr>
      <w:tr w:rsidR="001B4497" w:rsidRPr="008F31AB" w14:paraId="74869250" w14:textId="77777777" w:rsidTr="006377DD">
        <w:trPr>
          <w:trHeight w:val="900"/>
        </w:trPr>
        <w:tc>
          <w:tcPr>
            <w:tcW w:w="476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6565E" w14:textId="2CC196F2" w:rsidR="001B4497" w:rsidRPr="006377DD" w:rsidRDefault="006377DD" w:rsidP="0071364A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proofErr w:type="gramStart"/>
            <w:r w:rsidRPr="006377D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TOTAL</w:t>
            </w:r>
            <w:proofErr w:type="gramEnd"/>
            <w:r w:rsidRPr="006377D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UTILIZADO</w:t>
            </w:r>
            <w:r w:rsidR="001B4497" w:rsidRPr="006377D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53C01EF" w14:textId="77777777" w:rsidR="001B4497" w:rsidRPr="006377DD" w:rsidRDefault="001B4497" w:rsidP="0071364A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A22E0A0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1039CE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</w:tr>
      <w:tr w:rsidR="001B4497" w:rsidRPr="008F31AB" w14:paraId="3D98676F" w14:textId="77777777" w:rsidTr="006377DD">
        <w:trPr>
          <w:trHeight w:val="900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69A7F847" w14:textId="44ECB629" w:rsidR="001B4497" w:rsidRPr="006377DD" w:rsidRDefault="006377DD" w:rsidP="0071364A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proofErr w:type="gramStart"/>
            <w:r w:rsidRPr="006377D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TOTAL</w:t>
            </w:r>
            <w:proofErr w:type="gramEnd"/>
            <w:r w:rsidRPr="006377D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OTORGADO</w:t>
            </w:r>
            <w:r w:rsidR="001B4497" w:rsidRPr="006377D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BECA750" w14:textId="77777777" w:rsidR="001B4497" w:rsidRPr="006377DD" w:rsidRDefault="001B4497" w:rsidP="0071364A">
            <w:pPr>
              <w:pStyle w:val="Ttulo2"/>
              <w:spacing w:line="276" w:lineRule="auto"/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D9D9D9" w:themeFill="background1" w:themeFillShade="D9"/>
          </w:tcPr>
          <w:p w14:paraId="70DB9B00" w14:textId="77777777" w:rsidR="001B4497" w:rsidRPr="0071364A" w:rsidRDefault="001B4497" w:rsidP="00B7208E">
            <w:pPr>
              <w:widowControl w:val="0"/>
              <w:rPr>
                <w:rFonts w:eastAsia="Times New Roman" w:cs="Times New Roman"/>
                <w:snapToGrid w:val="0"/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D6416B" w14:textId="77777777" w:rsidR="001B4497" w:rsidRPr="0071364A" w:rsidRDefault="001B4497" w:rsidP="00B7208E">
            <w:pPr>
              <w:widowControl w:val="0"/>
              <w:rPr>
                <w:rFonts w:eastAsia="Times New Roman" w:cs="Times New Roman"/>
                <w:snapToGrid w:val="0"/>
                <w:lang w:val="es-ES_tradnl" w:eastAsia="es-ES"/>
              </w:rPr>
            </w:pPr>
          </w:p>
        </w:tc>
      </w:tr>
      <w:tr w:rsidR="001B4497" w:rsidRPr="008F31AB" w14:paraId="439B2ACF" w14:textId="77777777" w:rsidTr="006377DD">
        <w:trPr>
          <w:trHeight w:val="900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1AC4E4B1" w14:textId="77777777" w:rsidR="001B4497" w:rsidRPr="006377DD" w:rsidRDefault="001B4497" w:rsidP="00B7208E">
            <w:pPr>
              <w:pStyle w:val="Ttulo2"/>
              <w:spacing w:line="276" w:lineRule="auto"/>
              <w:jc w:val="lef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6377D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0E862C33" w14:textId="77777777" w:rsidR="001B4497" w:rsidRPr="006377DD" w:rsidRDefault="001B4497" w:rsidP="001B4497">
            <w:pPr>
              <w:jc w:val="right"/>
              <w:rPr>
                <w:b/>
                <w:color w:val="404040" w:themeColor="text1" w:themeTint="BF"/>
              </w:rPr>
            </w:pPr>
            <w:r w:rsidRPr="006377DD">
              <w:rPr>
                <w:b/>
                <w:color w:val="404040" w:themeColor="text1" w:themeTint="BF"/>
              </w:rPr>
              <w:t>SALDO = TOTAL OTORGADO-TOTAL UTILIZADO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4C5A6875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6638BB" w14:textId="77777777" w:rsidR="001B4497" w:rsidRPr="008F31AB" w:rsidRDefault="001B4497" w:rsidP="00B7208E">
            <w:pPr>
              <w:widowControl w:val="0"/>
              <w:rPr>
                <w:snapToGrid w:val="0"/>
              </w:rPr>
            </w:pPr>
          </w:p>
        </w:tc>
      </w:tr>
    </w:tbl>
    <w:p w14:paraId="32C62EFA" w14:textId="77777777" w:rsidR="00800D74" w:rsidRPr="008F31AB" w:rsidRDefault="00800D74" w:rsidP="00D06F53">
      <w:pPr>
        <w:spacing w:line="240" w:lineRule="auto"/>
      </w:pPr>
    </w:p>
    <w:tbl>
      <w:tblPr>
        <w:tblW w:w="9072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253"/>
      </w:tblGrid>
      <w:tr w:rsidR="001B4497" w:rsidRPr="008F31AB" w14:paraId="666DC99F" w14:textId="77777777" w:rsidTr="006377DD">
        <w:trPr>
          <w:trHeight w:val="554"/>
        </w:trPr>
        <w:tc>
          <w:tcPr>
            <w:tcW w:w="4819" w:type="dxa"/>
            <w:shd w:val="clear" w:color="auto" w:fill="D9D9D9" w:themeFill="background1" w:themeFillShade="D9"/>
          </w:tcPr>
          <w:p w14:paraId="7804F63F" w14:textId="77777777" w:rsidR="001B4497" w:rsidRPr="006377DD" w:rsidRDefault="001B4497" w:rsidP="00D06F53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</w:p>
          <w:p w14:paraId="7167CF63" w14:textId="77777777" w:rsidR="001B4497" w:rsidRPr="006377DD" w:rsidRDefault="001B4497" w:rsidP="00D06F53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6377DD">
              <w:rPr>
                <w:b/>
                <w:color w:val="404040" w:themeColor="text1" w:themeTint="BF"/>
              </w:rPr>
              <w:t>O T R O S    I N G R E S O 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68BF696" w14:textId="77777777" w:rsidR="001B4497" w:rsidRPr="006377DD" w:rsidRDefault="001B4497" w:rsidP="001B4497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 w:rsidRPr="006377DD">
              <w:rPr>
                <w:b/>
                <w:snapToGrid w:val="0"/>
                <w:color w:val="404040" w:themeColor="text1" w:themeTint="BF"/>
              </w:rPr>
              <w:t>$</w:t>
            </w:r>
          </w:p>
          <w:p w14:paraId="327FA871" w14:textId="77777777" w:rsidR="001B4497" w:rsidRPr="006377DD" w:rsidRDefault="001B4497" w:rsidP="001B4497">
            <w:pPr>
              <w:pStyle w:val="Ttulo2"/>
              <w:widowControl/>
              <w:rPr>
                <w:color w:val="404040" w:themeColor="text1" w:themeTint="BF"/>
              </w:rPr>
            </w:pPr>
          </w:p>
        </w:tc>
      </w:tr>
      <w:tr w:rsidR="001B4497" w:rsidRPr="008F31AB" w14:paraId="3D860C63" w14:textId="77777777" w:rsidTr="00002873">
        <w:trPr>
          <w:trHeight w:val="303"/>
        </w:trPr>
        <w:tc>
          <w:tcPr>
            <w:tcW w:w="4819" w:type="dxa"/>
          </w:tcPr>
          <w:p w14:paraId="1CDCB90C" w14:textId="77777777" w:rsidR="001B4497" w:rsidRPr="006377DD" w:rsidRDefault="001B4497" w:rsidP="00643F5C">
            <w:pPr>
              <w:spacing w:after="0"/>
              <w:rPr>
                <w:color w:val="404040" w:themeColor="text1" w:themeTint="BF"/>
              </w:rPr>
            </w:pPr>
            <w:r w:rsidRPr="006377DD">
              <w:rPr>
                <w:color w:val="404040" w:themeColor="text1" w:themeTint="BF"/>
              </w:rPr>
              <w:t>MATRICULA O INSCRIPCIÓN (</w:t>
            </w:r>
            <w:proofErr w:type="spellStart"/>
            <w:r w:rsidRPr="006377DD">
              <w:rPr>
                <w:color w:val="404040" w:themeColor="text1" w:themeTint="BF"/>
              </w:rPr>
              <w:t>Nº</w:t>
            </w:r>
            <w:proofErr w:type="spellEnd"/>
            <w:r w:rsidRPr="006377DD">
              <w:rPr>
                <w:color w:val="404040" w:themeColor="text1" w:themeTint="BF"/>
              </w:rPr>
              <w:t xml:space="preserve"> participantes aprox.)</w:t>
            </w:r>
          </w:p>
        </w:tc>
        <w:tc>
          <w:tcPr>
            <w:tcW w:w="4253" w:type="dxa"/>
          </w:tcPr>
          <w:p w14:paraId="5AB3C47E" w14:textId="77777777" w:rsidR="001B4497" w:rsidRPr="008F31AB" w:rsidRDefault="001B4497" w:rsidP="00643F5C">
            <w:pPr>
              <w:spacing w:after="0"/>
            </w:pPr>
          </w:p>
        </w:tc>
      </w:tr>
      <w:tr w:rsidR="001B4497" w:rsidRPr="008F31AB" w14:paraId="79DCDF87" w14:textId="77777777" w:rsidTr="00002873">
        <w:trPr>
          <w:trHeight w:val="312"/>
        </w:trPr>
        <w:tc>
          <w:tcPr>
            <w:tcW w:w="4819" w:type="dxa"/>
          </w:tcPr>
          <w:p w14:paraId="5A95FA0B" w14:textId="77777777" w:rsidR="001B4497" w:rsidRPr="006377DD" w:rsidRDefault="001B4497" w:rsidP="00643F5C">
            <w:pPr>
              <w:spacing w:after="0"/>
              <w:rPr>
                <w:color w:val="404040" w:themeColor="text1" w:themeTint="BF"/>
              </w:rPr>
            </w:pPr>
            <w:r w:rsidRPr="006377DD">
              <w:rPr>
                <w:color w:val="404040" w:themeColor="text1" w:themeTint="BF"/>
              </w:rPr>
              <w:t>FINANCIAMIENTO EXTERNO</w:t>
            </w:r>
          </w:p>
        </w:tc>
        <w:tc>
          <w:tcPr>
            <w:tcW w:w="4253" w:type="dxa"/>
          </w:tcPr>
          <w:p w14:paraId="46A66E28" w14:textId="77777777" w:rsidR="001B4497" w:rsidRPr="008F31AB" w:rsidRDefault="001B4497" w:rsidP="00643F5C">
            <w:pPr>
              <w:spacing w:after="0"/>
            </w:pPr>
          </w:p>
        </w:tc>
      </w:tr>
      <w:tr w:rsidR="001B4497" w:rsidRPr="008F31AB" w14:paraId="384B19C3" w14:textId="77777777" w:rsidTr="00002873">
        <w:trPr>
          <w:trHeight w:val="312"/>
        </w:trPr>
        <w:tc>
          <w:tcPr>
            <w:tcW w:w="4819" w:type="dxa"/>
          </w:tcPr>
          <w:p w14:paraId="29782692" w14:textId="77777777" w:rsidR="001B4497" w:rsidRPr="006377DD" w:rsidRDefault="001B4497" w:rsidP="00643F5C">
            <w:pPr>
              <w:spacing w:after="0"/>
              <w:rPr>
                <w:color w:val="404040" w:themeColor="text1" w:themeTint="BF"/>
              </w:rPr>
            </w:pPr>
            <w:r w:rsidRPr="006377DD">
              <w:rPr>
                <w:color w:val="404040" w:themeColor="text1" w:themeTint="BF"/>
              </w:rPr>
              <w:t>OTROS</w:t>
            </w:r>
          </w:p>
        </w:tc>
        <w:tc>
          <w:tcPr>
            <w:tcW w:w="4253" w:type="dxa"/>
          </w:tcPr>
          <w:p w14:paraId="016C7181" w14:textId="77777777" w:rsidR="001B4497" w:rsidRPr="008F31AB" w:rsidRDefault="001B4497" w:rsidP="00643F5C">
            <w:pPr>
              <w:spacing w:after="0"/>
            </w:pPr>
          </w:p>
        </w:tc>
      </w:tr>
      <w:tr w:rsidR="001B4497" w:rsidRPr="008F31AB" w14:paraId="5EDA008D" w14:textId="77777777" w:rsidTr="006377DD">
        <w:trPr>
          <w:trHeight w:val="928"/>
        </w:trPr>
        <w:tc>
          <w:tcPr>
            <w:tcW w:w="4819" w:type="dxa"/>
            <w:shd w:val="clear" w:color="auto" w:fill="D9D9D9" w:themeFill="background1" w:themeFillShade="D9"/>
          </w:tcPr>
          <w:p w14:paraId="342814A6" w14:textId="77777777" w:rsidR="001B4497" w:rsidRPr="006377DD" w:rsidRDefault="001B4497" w:rsidP="00643F5C">
            <w:pPr>
              <w:spacing w:after="0"/>
              <w:rPr>
                <w:color w:val="404040" w:themeColor="text1" w:themeTint="BF"/>
              </w:rPr>
            </w:pPr>
          </w:p>
          <w:p w14:paraId="00ACFC33" w14:textId="15980BE0" w:rsidR="001B4497" w:rsidRPr="006377DD" w:rsidRDefault="001B4497" w:rsidP="00B7208E">
            <w:pPr>
              <w:pStyle w:val="Ttulo2"/>
              <w:spacing w:line="276" w:lineRule="auto"/>
              <w:jc w:val="right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proofErr w:type="gramStart"/>
            <w:r w:rsidRPr="006377D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TOTAL</w:t>
            </w:r>
            <w:proofErr w:type="gramEnd"/>
            <w:r w:rsidRPr="006377D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  </w:t>
            </w:r>
            <w:r w:rsidR="006377DD" w:rsidRPr="006377D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OTROS INGRESOS</w:t>
            </w:r>
            <w:r w:rsidRPr="006377D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 </w:t>
            </w:r>
          </w:p>
          <w:p w14:paraId="0753E67B" w14:textId="77777777" w:rsidR="001B4497" w:rsidRPr="006377DD" w:rsidRDefault="001B4497" w:rsidP="00643F5C">
            <w:pPr>
              <w:spacing w:after="0"/>
              <w:jc w:val="center"/>
              <w:rPr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8BDA7C5" w14:textId="77777777" w:rsidR="001B4497" w:rsidRPr="008F31AB" w:rsidRDefault="001B4497" w:rsidP="00643F5C">
            <w:pPr>
              <w:spacing w:after="0"/>
            </w:pPr>
          </w:p>
        </w:tc>
      </w:tr>
    </w:tbl>
    <w:p w14:paraId="6C540A6B" w14:textId="77777777" w:rsidR="00800D74" w:rsidRPr="008F31AB" w:rsidRDefault="00800D74" w:rsidP="00D06F53">
      <w:pPr>
        <w:spacing w:line="240" w:lineRule="auto"/>
      </w:pPr>
    </w:p>
    <w:p w14:paraId="6F20ABF8" w14:textId="52D45302" w:rsidR="0071364A" w:rsidRDefault="004E7710">
      <w:r w:rsidRPr="00BB1356">
        <w:rPr>
          <w:i/>
          <w:iCs/>
        </w:rPr>
        <w:t xml:space="preserve">Adjuntar como evidencia </w:t>
      </w:r>
      <w:r>
        <w:rPr>
          <w:i/>
          <w:iCs/>
        </w:rPr>
        <w:t xml:space="preserve">orden de compra, </w:t>
      </w:r>
      <w:r w:rsidRPr="00BB1356">
        <w:rPr>
          <w:i/>
          <w:iCs/>
        </w:rPr>
        <w:t>guía de salida de bodega, guía de despacho,</w:t>
      </w:r>
      <w:r>
        <w:rPr>
          <w:i/>
          <w:iCs/>
        </w:rPr>
        <w:t xml:space="preserve"> factura</w:t>
      </w:r>
      <w:r w:rsidRPr="00BB1356">
        <w:rPr>
          <w:i/>
          <w:iCs/>
        </w:rPr>
        <w:t xml:space="preserve">, </w:t>
      </w:r>
      <w:r>
        <w:rPr>
          <w:i/>
          <w:iCs/>
        </w:rPr>
        <w:t xml:space="preserve">alta de inventario, </w:t>
      </w:r>
      <w:r w:rsidRPr="00BB1356">
        <w:rPr>
          <w:i/>
          <w:iCs/>
        </w:rPr>
        <w:t>formulario de transporte</w:t>
      </w:r>
      <w:r>
        <w:rPr>
          <w:i/>
          <w:iCs/>
        </w:rPr>
        <w:t xml:space="preserve"> etc.</w:t>
      </w:r>
      <w:r w:rsidR="0071364A">
        <w:br w:type="page"/>
      </w:r>
    </w:p>
    <w:p w14:paraId="53724819" w14:textId="77777777" w:rsidR="00800D74" w:rsidRPr="006377DD" w:rsidRDefault="00800D74" w:rsidP="00D06F53">
      <w:pPr>
        <w:tabs>
          <w:tab w:val="left" w:pos="567"/>
        </w:tabs>
        <w:spacing w:line="240" w:lineRule="auto"/>
        <w:ind w:left="993" w:hanging="993"/>
        <w:jc w:val="both"/>
        <w:rPr>
          <w:b/>
          <w:color w:val="595959" w:themeColor="text1" w:themeTint="A6"/>
        </w:rPr>
      </w:pPr>
      <w:r w:rsidRPr="006377DD">
        <w:rPr>
          <w:b/>
          <w:color w:val="595959" w:themeColor="text1" w:themeTint="A6"/>
        </w:rPr>
        <w:lastRenderedPageBreak/>
        <w:t>V.-</w:t>
      </w:r>
      <w:r w:rsidRPr="006377DD">
        <w:rPr>
          <w:b/>
          <w:color w:val="595959" w:themeColor="text1" w:themeTint="A6"/>
        </w:rPr>
        <w:tab/>
        <w:t xml:space="preserve">RESUMEN.  </w:t>
      </w:r>
    </w:p>
    <w:p w14:paraId="6244BC6C" w14:textId="77777777" w:rsidR="00800D74" w:rsidRPr="008F31AB" w:rsidRDefault="00800D74" w:rsidP="00D06F53">
      <w:pPr>
        <w:spacing w:line="240" w:lineRule="auto"/>
        <w:ind w:left="567" w:hanging="567"/>
        <w:jc w:val="both"/>
      </w:pPr>
      <w:r w:rsidRPr="008F31AB">
        <w:tab/>
        <w:t xml:space="preserve">Este resumen debe ser lo suficientemente claro, describiendo brevemente el tópico general del proyecto, </w:t>
      </w:r>
      <w:r w:rsidR="00002873">
        <w:t>destacando:</w:t>
      </w:r>
    </w:p>
    <w:p w14:paraId="01FD772B" w14:textId="77777777" w:rsidR="00C909CF" w:rsidRDefault="00800D74" w:rsidP="00C909CF">
      <w:pPr>
        <w:spacing w:after="0" w:line="240" w:lineRule="auto"/>
        <w:ind w:left="567" w:hanging="567"/>
        <w:jc w:val="both"/>
      </w:pPr>
      <w:r w:rsidRPr="008F31AB">
        <w:t xml:space="preserve">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6377DD" w14:paraId="07F301E4" w14:textId="77777777" w:rsidTr="006377DD">
        <w:tc>
          <w:tcPr>
            <w:tcW w:w="9117" w:type="dxa"/>
            <w:shd w:val="clear" w:color="auto" w:fill="D9D9D9" w:themeFill="background1" w:themeFillShade="D9"/>
          </w:tcPr>
          <w:p w14:paraId="7C4F4410" w14:textId="109C46D9" w:rsidR="006377DD" w:rsidRPr="006377DD" w:rsidRDefault="006377DD" w:rsidP="00002873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BENEFICIOS LOGRADOS EN FORMA GLOBAL DEL PROYECTO</w:t>
            </w:r>
          </w:p>
        </w:tc>
      </w:tr>
      <w:tr w:rsidR="00C909CF" w14:paraId="252BA476" w14:textId="77777777" w:rsidTr="00002873">
        <w:tc>
          <w:tcPr>
            <w:tcW w:w="9117" w:type="dxa"/>
          </w:tcPr>
          <w:p w14:paraId="29E2604F" w14:textId="77777777" w:rsidR="00C909CF" w:rsidRDefault="00C909CF" w:rsidP="00002873"/>
          <w:p w14:paraId="6C958945" w14:textId="77777777" w:rsidR="00002873" w:rsidRDefault="00002873" w:rsidP="00002873"/>
          <w:p w14:paraId="3FBFFC5A" w14:textId="77777777" w:rsidR="00002873" w:rsidRDefault="00002873" w:rsidP="00002873"/>
          <w:p w14:paraId="4340CBE8" w14:textId="77777777" w:rsidR="00002873" w:rsidRDefault="00002873" w:rsidP="00002873"/>
          <w:p w14:paraId="27DB5A80" w14:textId="77777777" w:rsidR="00002873" w:rsidRDefault="00002873" w:rsidP="00002873"/>
        </w:tc>
      </w:tr>
      <w:tr w:rsidR="00C909CF" w14:paraId="3F544E1C" w14:textId="77777777" w:rsidTr="006377DD">
        <w:tc>
          <w:tcPr>
            <w:tcW w:w="9117" w:type="dxa"/>
            <w:shd w:val="clear" w:color="auto" w:fill="D9D9D9" w:themeFill="background1" w:themeFillShade="D9"/>
          </w:tcPr>
          <w:p w14:paraId="1651130B" w14:textId="77777777" w:rsidR="00C909CF" w:rsidRPr="006377DD" w:rsidRDefault="00002873" w:rsidP="00002873">
            <w:pPr>
              <w:rPr>
                <w:b/>
                <w:color w:val="404040" w:themeColor="text1" w:themeTint="BF"/>
              </w:rPr>
            </w:pPr>
            <w:r w:rsidRPr="006377DD">
              <w:rPr>
                <w:b/>
                <w:color w:val="404040" w:themeColor="text1" w:themeTint="BF"/>
              </w:rPr>
              <w:t>PROYECCIONES.</w:t>
            </w:r>
          </w:p>
        </w:tc>
      </w:tr>
      <w:tr w:rsidR="00C909CF" w14:paraId="3B0D402C" w14:textId="77777777" w:rsidTr="00002873">
        <w:tc>
          <w:tcPr>
            <w:tcW w:w="9117" w:type="dxa"/>
          </w:tcPr>
          <w:p w14:paraId="20455C18" w14:textId="77777777" w:rsidR="00C909CF" w:rsidRDefault="00C909CF" w:rsidP="00D06F53">
            <w:pPr>
              <w:jc w:val="right"/>
            </w:pPr>
          </w:p>
          <w:p w14:paraId="1FEAC8FB" w14:textId="77777777" w:rsidR="00002873" w:rsidRDefault="00002873" w:rsidP="00D06F53">
            <w:pPr>
              <w:jc w:val="right"/>
            </w:pPr>
          </w:p>
          <w:p w14:paraId="0D2D0ADF" w14:textId="77777777" w:rsidR="00002873" w:rsidRDefault="00002873" w:rsidP="00D06F53">
            <w:pPr>
              <w:jc w:val="right"/>
            </w:pPr>
          </w:p>
          <w:p w14:paraId="1406BDA5" w14:textId="77777777" w:rsidR="00002873" w:rsidRDefault="00002873" w:rsidP="00D06F53">
            <w:pPr>
              <w:jc w:val="right"/>
            </w:pPr>
          </w:p>
          <w:p w14:paraId="61A611FF" w14:textId="77777777" w:rsidR="00002873" w:rsidRDefault="00002873" w:rsidP="00D06F53">
            <w:pPr>
              <w:jc w:val="right"/>
            </w:pPr>
          </w:p>
        </w:tc>
      </w:tr>
    </w:tbl>
    <w:p w14:paraId="0663BE57" w14:textId="77777777" w:rsidR="00C909CF" w:rsidRPr="008F31AB" w:rsidRDefault="00C909CF" w:rsidP="00D06F53">
      <w:pPr>
        <w:spacing w:line="240" w:lineRule="auto"/>
        <w:ind w:left="567" w:hanging="567"/>
        <w:jc w:val="right"/>
      </w:pPr>
    </w:p>
    <w:p w14:paraId="3B89C7BA" w14:textId="77777777" w:rsidR="00643F5C" w:rsidRPr="006377DD" w:rsidRDefault="00643F5C" w:rsidP="009B6991">
      <w:pPr>
        <w:spacing w:line="240" w:lineRule="auto"/>
        <w:jc w:val="both"/>
        <w:rPr>
          <w:b/>
          <w:color w:val="595959" w:themeColor="text1" w:themeTint="A6"/>
        </w:rPr>
      </w:pPr>
    </w:p>
    <w:p w14:paraId="2FC00649" w14:textId="77777777" w:rsidR="00CE5D9C" w:rsidRPr="006377DD" w:rsidRDefault="00CE5D9C" w:rsidP="00CE5D9C">
      <w:pPr>
        <w:ind w:left="567" w:hanging="567"/>
        <w:jc w:val="both"/>
        <w:rPr>
          <w:i/>
        </w:rPr>
      </w:pPr>
      <w:r w:rsidRPr="006377DD">
        <w:rPr>
          <w:b/>
          <w:color w:val="595959" w:themeColor="text1" w:themeTint="A6"/>
        </w:rPr>
        <w:t xml:space="preserve">VI.- </w:t>
      </w:r>
      <w:r w:rsidRPr="006377DD">
        <w:rPr>
          <w:b/>
          <w:color w:val="595959" w:themeColor="text1" w:themeTint="A6"/>
        </w:rPr>
        <w:tab/>
        <w:t>MEDIOS DE VERIFICACION UTILIZADOS:</w:t>
      </w:r>
      <w:r w:rsidRPr="006377DD">
        <w:rPr>
          <w:color w:val="595959" w:themeColor="text1" w:themeTint="A6"/>
        </w:rPr>
        <w:t xml:space="preserve"> </w:t>
      </w:r>
      <w:r w:rsidRPr="006377DD">
        <w:rPr>
          <w:i/>
        </w:rPr>
        <w:t>Actas, minutas de reunión, lista de asistencia, videos, fotografías, encuesta de satisfacción, publicaciones en redes sociales, etc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1985"/>
        <w:gridCol w:w="3447"/>
      </w:tblGrid>
      <w:tr w:rsidR="00CE5D9C" w:rsidRPr="008F31AB" w14:paraId="1D38EF64" w14:textId="77777777" w:rsidTr="006377DD">
        <w:tc>
          <w:tcPr>
            <w:tcW w:w="3685" w:type="dxa"/>
            <w:shd w:val="clear" w:color="auto" w:fill="D9D9D9" w:themeFill="background1" w:themeFillShade="D9"/>
          </w:tcPr>
          <w:p w14:paraId="74BDDE95" w14:textId="77777777" w:rsidR="00CE5D9C" w:rsidRPr="006377DD" w:rsidRDefault="00CE5D9C" w:rsidP="00E260E0">
            <w:pPr>
              <w:tabs>
                <w:tab w:val="left" w:pos="567"/>
              </w:tabs>
              <w:jc w:val="center"/>
              <w:rPr>
                <w:b/>
                <w:color w:val="404040" w:themeColor="text1" w:themeTint="BF"/>
              </w:rPr>
            </w:pPr>
            <w:r w:rsidRPr="006377DD">
              <w:rPr>
                <w:b/>
                <w:color w:val="404040" w:themeColor="text1" w:themeTint="BF"/>
              </w:rPr>
              <w:t>ACTIVIDA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10DF95" w14:textId="77777777" w:rsidR="00CE5D9C" w:rsidRPr="006377DD" w:rsidRDefault="00CE5D9C" w:rsidP="00E260E0">
            <w:pPr>
              <w:tabs>
                <w:tab w:val="left" w:pos="567"/>
              </w:tabs>
              <w:jc w:val="center"/>
              <w:rPr>
                <w:b/>
                <w:color w:val="404040" w:themeColor="text1" w:themeTint="BF"/>
              </w:rPr>
            </w:pPr>
            <w:r w:rsidRPr="006377DD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295E2EDF" w14:textId="77777777" w:rsidR="00CE5D9C" w:rsidRPr="006377DD" w:rsidRDefault="00CE5D9C" w:rsidP="00E260E0">
            <w:pPr>
              <w:tabs>
                <w:tab w:val="left" w:pos="567"/>
              </w:tabs>
              <w:jc w:val="center"/>
              <w:rPr>
                <w:b/>
                <w:color w:val="404040" w:themeColor="text1" w:themeTint="BF"/>
              </w:rPr>
            </w:pPr>
            <w:r w:rsidRPr="006377DD">
              <w:rPr>
                <w:b/>
                <w:color w:val="404040" w:themeColor="text1" w:themeTint="BF"/>
              </w:rPr>
              <w:t>MEDIO DE VERIFICACION</w:t>
            </w:r>
          </w:p>
        </w:tc>
      </w:tr>
      <w:tr w:rsidR="00CE5D9C" w:rsidRPr="008F31AB" w14:paraId="2AE61938" w14:textId="77777777" w:rsidTr="00E260E0">
        <w:tc>
          <w:tcPr>
            <w:tcW w:w="3685" w:type="dxa"/>
          </w:tcPr>
          <w:p w14:paraId="2C4482A8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5B552AC4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6D5682D5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7565C0DC" w14:textId="77777777" w:rsidTr="00E260E0">
        <w:tc>
          <w:tcPr>
            <w:tcW w:w="3685" w:type="dxa"/>
          </w:tcPr>
          <w:p w14:paraId="58624C4A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E158FA5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2C3481D6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04D0C63B" w14:textId="77777777" w:rsidTr="00E260E0">
        <w:tc>
          <w:tcPr>
            <w:tcW w:w="3685" w:type="dxa"/>
          </w:tcPr>
          <w:p w14:paraId="5BA4BB1F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59AB7033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20FC2980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18CCED1D" w14:textId="77777777" w:rsidTr="00E260E0">
        <w:tc>
          <w:tcPr>
            <w:tcW w:w="3685" w:type="dxa"/>
          </w:tcPr>
          <w:p w14:paraId="585177C9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</w:tcPr>
          <w:p w14:paraId="486D3642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</w:tcPr>
          <w:p w14:paraId="20C74C75" w14:textId="77777777" w:rsidR="00CE5D9C" w:rsidRPr="008F31AB" w:rsidRDefault="00CE5D9C" w:rsidP="00E260E0">
            <w:pPr>
              <w:ind w:left="142"/>
              <w:jc w:val="both"/>
            </w:pPr>
          </w:p>
        </w:tc>
      </w:tr>
      <w:tr w:rsidR="00CE5D9C" w:rsidRPr="008F31AB" w14:paraId="1C83DDAD" w14:textId="77777777" w:rsidTr="00E260E0">
        <w:tc>
          <w:tcPr>
            <w:tcW w:w="3685" w:type="dxa"/>
            <w:tcBorders>
              <w:bottom w:val="single" w:sz="4" w:space="0" w:color="auto"/>
            </w:tcBorders>
          </w:tcPr>
          <w:p w14:paraId="08B12564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F4151E" w14:textId="77777777" w:rsidR="00CE5D9C" w:rsidRPr="008F31AB" w:rsidRDefault="00CE5D9C" w:rsidP="00E260E0">
            <w:pPr>
              <w:ind w:left="142"/>
              <w:jc w:val="both"/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44DAE4AF" w14:textId="77777777" w:rsidR="00CE5D9C" w:rsidRPr="008F31AB" w:rsidRDefault="00CE5D9C" w:rsidP="00E260E0">
            <w:pPr>
              <w:ind w:left="142"/>
              <w:jc w:val="both"/>
            </w:pPr>
          </w:p>
        </w:tc>
      </w:tr>
    </w:tbl>
    <w:p w14:paraId="09DBEFFF" w14:textId="77777777" w:rsidR="00CE5D9C" w:rsidRDefault="00CE5D9C" w:rsidP="00CE5D9C">
      <w:pPr>
        <w:ind w:left="567" w:hanging="567"/>
        <w:jc w:val="both"/>
      </w:pPr>
    </w:p>
    <w:p w14:paraId="7928D64F" w14:textId="77777777" w:rsidR="00B35D45" w:rsidRPr="006377DD" w:rsidRDefault="00CE5D9C" w:rsidP="009B6991">
      <w:pPr>
        <w:spacing w:line="240" w:lineRule="auto"/>
        <w:jc w:val="both"/>
        <w:rPr>
          <w:i/>
        </w:rPr>
      </w:pPr>
      <w:r w:rsidRPr="006377DD">
        <w:rPr>
          <w:b/>
          <w:color w:val="404040" w:themeColor="text1" w:themeTint="BF"/>
        </w:rPr>
        <w:t>VII.- ANEXOS:</w:t>
      </w:r>
      <w:r w:rsidRPr="006377DD">
        <w:rPr>
          <w:color w:val="404040" w:themeColor="text1" w:themeTint="BF"/>
        </w:rPr>
        <w:t xml:space="preserve"> </w:t>
      </w:r>
      <w:r w:rsidRPr="006377DD">
        <w:rPr>
          <w:i/>
        </w:rPr>
        <w:t>Actas, minutas de reunión, lista de asistencia, videos, fotografías, encuesta de satisfacción, publicaciones en redes sociales, etc.</w:t>
      </w:r>
    </w:p>
    <w:p w14:paraId="1BEA47BC" w14:textId="77777777" w:rsidR="006377DD" w:rsidRDefault="006377DD" w:rsidP="009B6991">
      <w:pPr>
        <w:spacing w:line="240" w:lineRule="auto"/>
        <w:jc w:val="both"/>
        <w:rPr>
          <w:b/>
        </w:rPr>
      </w:pPr>
    </w:p>
    <w:p w14:paraId="57FE4500" w14:textId="6857131C" w:rsidR="00B35D45" w:rsidRPr="006377DD" w:rsidRDefault="006377DD" w:rsidP="009B6991">
      <w:pPr>
        <w:spacing w:line="240" w:lineRule="auto"/>
        <w:jc w:val="both"/>
        <w:rPr>
          <w:b/>
          <w:color w:val="595959" w:themeColor="text1" w:themeTint="A6"/>
        </w:rPr>
      </w:pPr>
      <w:r w:rsidRPr="006377DD">
        <w:rPr>
          <w:b/>
          <w:color w:val="595959" w:themeColor="text1" w:themeTint="A6"/>
        </w:rPr>
        <w:t>VII.- ANÁLISIS DE ENCUESTAS DE SATISFACCIÓN APLICADAS.</w:t>
      </w:r>
    </w:p>
    <w:p w14:paraId="50A9E36C" w14:textId="77777777" w:rsidR="00B35D45" w:rsidRDefault="00B35D45" w:rsidP="009B6991">
      <w:pPr>
        <w:spacing w:line="240" w:lineRule="auto"/>
        <w:jc w:val="both"/>
      </w:pPr>
    </w:p>
    <w:tbl>
      <w:tblPr>
        <w:tblStyle w:val="Tablaconcuadrcula"/>
        <w:tblW w:w="9575" w:type="dxa"/>
        <w:tblLook w:val="04A0" w:firstRow="1" w:lastRow="0" w:firstColumn="1" w:lastColumn="0" w:noHBand="0" w:noVBand="1"/>
      </w:tblPr>
      <w:tblGrid>
        <w:gridCol w:w="9575"/>
      </w:tblGrid>
      <w:tr w:rsidR="006377DD" w14:paraId="22B79998" w14:textId="77777777" w:rsidTr="006377DD">
        <w:trPr>
          <w:trHeight w:val="1243"/>
        </w:trPr>
        <w:tc>
          <w:tcPr>
            <w:tcW w:w="9575" w:type="dxa"/>
          </w:tcPr>
          <w:p w14:paraId="5F8696C5" w14:textId="77777777" w:rsidR="006377DD" w:rsidRDefault="006377DD" w:rsidP="009B6991">
            <w:pPr>
              <w:jc w:val="both"/>
            </w:pPr>
          </w:p>
          <w:p w14:paraId="4952DA1C" w14:textId="77777777" w:rsidR="00180C0E" w:rsidRDefault="00180C0E" w:rsidP="009B6991">
            <w:pPr>
              <w:jc w:val="both"/>
            </w:pPr>
          </w:p>
          <w:p w14:paraId="18DAF361" w14:textId="77777777" w:rsidR="00180C0E" w:rsidRDefault="00180C0E" w:rsidP="009B6991">
            <w:pPr>
              <w:jc w:val="both"/>
            </w:pPr>
          </w:p>
        </w:tc>
      </w:tr>
    </w:tbl>
    <w:p w14:paraId="20867895" w14:textId="77777777" w:rsidR="00B35D45" w:rsidRDefault="00B35D45" w:rsidP="009B6991">
      <w:pPr>
        <w:spacing w:line="240" w:lineRule="auto"/>
        <w:jc w:val="both"/>
      </w:pPr>
    </w:p>
    <w:p w14:paraId="05A8C5BB" w14:textId="77777777" w:rsidR="00404EBA" w:rsidRPr="006377DD" w:rsidRDefault="00404EBA" w:rsidP="009B6991">
      <w:pPr>
        <w:spacing w:line="240" w:lineRule="auto"/>
        <w:jc w:val="both"/>
        <w:rPr>
          <w:i/>
        </w:rPr>
      </w:pPr>
      <w:r w:rsidRPr="006377DD">
        <w:rPr>
          <w:b/>
          <w:color w:val="595959" w:themeColor="text1" w:themeTint="A6"/>
        </w:rPr>
        <w:t>VII</w:t>
      </w:r>
      <w:r w:rsidR="00CE5D9C" w:rsidRPr="006377DD">
        <w:rPr>
          <w:b/>
          <w:color w:val="595959" w:themeColor="text1" w:themeTint="A6"/>
        </w:rPr>
        <w:t>I</w:t>
      </w:r>
      <w:r w:rsidRPr="006377DD">
        <w:rPr>
          <w:b/>
          <w:color w:val="595959" w:themeColor="text1" w:themeTint="A6"/>
        </w:rPr>
        <w:t>.- ANALISIS CUALITATIVO DEL EQUIPO EJECUTOR.</w:t>
      </w:r>
      <w:r w:rsidRPr="006377DD">
        <w:rPr>
          <w:i/>
          <w:color w:val="595959" w:themeColor="text1" w:themeTint="A6"/>
        </w:rPr>
        <w:t xml:space="preserve"> </w:t>
      </w:r>
      <w:r w:rsidRPr="006377DD">
        <w:rPr>
          <w:i/>
        </w:rPr>
        <w:t>Por medio de la construcción de la siguiente matriz FODA, analice el proceso del proyecto ejecutado.</w:t>
      </w:r>
    </w:p>
    <w:p w14:paraId="36B63FB2" w14:textId="77777777" w:rsidR="00B35D45" w:rsidRPr="006377DD" w:rsidRDefault="00B35D45" w:rsidP="00B35D45">
      <w:pPr>
        <w:jc w:val="center"/>
        <w:rPr>
          <w:rFonts w:ascii="Calibri" w:hAnsi="Calibri" w:cs="Tahoma"/>
          <w:b/>
          <w:color w:val="595959" w:themeColor="text1" w:themeTint="A6"/>
          <w:sz w:val="28"/>
        </w:rPr>
      </w:pPr>
      <w:r w:rsidRPr="006377DD">
        <w:rPr>
          <w:rFonts w:ascii="Calibri" w:hAnsi="Calibri" w:cs="Tahoma"/>
          <w:b/>
          <w:color w:val="595959" w:themeColor="text1" w:themeTint="A6"/>
          <w:sz w:val="28"/>
        </w:rPr>
        <w:t>FODA.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3"/>
      </w:tblGrid>
      <w:tr w:rsidR="00B35D45" w:rsidRPr="00B35D45" w14:paraId="4448EE70" w14:textId="77777777" w:rsidTr="003C10CC">
        <w:tc>
          <w:tcPr>
            <w:tcW w:w="4840" w:type="dxa"/>
            <w:shd w:val="clear" w:color="auto" w:fill="CDFFFF"/>
          </w:tcPr>
          <w:p w14:paraId="08B66250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57E657F3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6377DD">
              <w:rPr>
                <w:rFonts w:ascii="Calibri" w:hAnsi="Calibri" w:cs="Tahoma"/>
                <w:b/>
                <w:color w:val="595959" w:themeColor="text1" w:themeTint="A6"/>
              </w:rPr>
              <w:t>FORTALEZAS (INTERNO)</w:t>
            </w:r>
          </w:p>
          <w:p w14:paraId="3AC8EAA8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8DEFFA7" w14:textId="77777777" w:rsidR="00B35D45" w:rsidRPr="006377DD" w:rsidRDefault="00B35D45" w:rsidP="00B35D45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2E029498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340B466A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2F991704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  <w:tc>
          <w:tcPr>
            <w:tcW w:w="4840" w:type="dxa"/>
            <w:shd w:val="clear" w:color="auto" w:fill="CDFFFF"/>
          </w:tcPr>
          <w:p w14:paraId="1F14CB5F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7BCAC9F5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6377DD">
              <w:rPr>
                <w:rFonts w:ascii="Calibri" w:hAnsi="Calibri" w:cs="Tahoma"/>
                <w:b/>
                <w:color w:val="595959" w:themeColor="text1" w:themeTint="A6"/>
              </w:rPr>
              <w:t>OPORTUNIDADES (EXTERNO)</w:t>
            </w:r>
          </w:p>
          <w:p w14:paraId="2DB2C307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3DF0A34F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53B5D747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0210A6DF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53DE77F3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18AC954D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2FE8644B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015C695E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5142DFA3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0D8A5BAB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0FEB59D5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52E20862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46886CC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790808DD" w14:textId="77777777" w:rsidR="00B35D45" w:rsidRPr="006377DD" w:rsidRDefault="00B35D45" w:rsidP="00B35D45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</w:tr>
      <w:tr w:rsidR="00B35D45" w:rsidRPr="00B35D45" w14:paraId="74A5526C" w14:textId="77777777" w:rsidTr="003C10CC">
        <w:tc>
          <w:tcPr>
            <w:tcW w:w="4840" w:type="dxa"/>
            <w:shd w:val="clear" w:color="auto" w:fill="CDFFFF"/>
          </w:tcPr>
          <w:p w14:paraId="3CF004BF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5EF2E6DB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6377DD">
              <w:rPr>
                <w:rFonts w:ascii="Calibri" w:hAnsi="Calibri" w:cs="Tahoma"/>
                <w:b/>
                <w:color w:val="595959" w:themeColor="text1" w:themeTint="A6"/>
              </w:rPr>
              <w:t>AMENAZAS (EXTERNO)</w:t>
            </w:r>
          </w:p>
          <w:p w14:paraId="278F46BD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3E9978B5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20B88C80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62F2CEAF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17EFF4A8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6B8985C7" w14:textId="77777777" w:rsidR="00B35D45" w:rsidRPr="006377DD" w:rsidRDefault="00B35D45" w:rsidP="00B35D45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15DE1EB4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  <w:tc>
          <w:tcPr>
            <w:tcW w:w="4840" w:type="dxa"/>
            <w:shd w:val="clear" w:color="auto" w:fill="CDFFFF"/>
          </w:tcPr>
          <w:p w14:paraId="054C992A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669C9574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  <w:r w:rsidRPr="006377DD">
              <w:rPr>
                <w:rFonts w:ascii="Calibri" w:hAnsi="Calibri" w:cs="Tahoma"/>
                <w:b/>
                <w:color w:val="595959" w:themeColor="text1" w:themeTint="A6"/>
              </w:rPr>
              <w:t>DEBILIDADES (INTERNO)</w:t>
            </w:r>
          </w:p>
          <w:p w14:paraId="201E81FF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D6DDAF8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0A7632F0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738CE8AB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7FC6CCE5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08AF793C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4ECAB901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52283CC5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6CB03080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3E417DA9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717E8A3E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1E8A622A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3DE49FA1" w14:textId="77777777" w:rsidR="00B35D45" w:rsidRPr="006377DD" w:rsidRDefault="00B35D45" w:rsidP="00B35D45">
            <w:pPr>
              <w:rPr>
                <w:rFonts w:ascii="Calibri" w:hAnsi="Calibri" w:cs="Tahoma"/>
                <w:b/>
                <w:color w:val="595959" w:themeColor="text1" w:themeTint="A6"/>
              </w:rPr>
            </w:pPr>
          </w:p>
          <w:p w14:paraId="06CCAA13" w14:textId="77777777" w:rsidR="00B35D45" w:rsidRPr="006377DD" w:rsidRDefault="00B35D45" w:rsidP="00392A31">
            <w:pPr>
              <w:jc w:val="center"/>
              <w:rPr>
                <w:rFonts w:ascii="Calibri" w:hAnsi="Calibri" w:cs="Tahoma"/>
                <w:b/>
                <w:color w:val="595959" w:themeColor="text1" w:themeTint="A6"/>
              </w:rPr>
            </w:pPr>
          </w:p>
        </w:tc>
      </w:tr>
    </w:tbl>
    <w:p w14:paraId="0557E9EE" w14:textId="77777777" w:rsidR="00404EBA" w:rsidRDefault="00404EBA" w:rsidP="009B6991">
      <w:pPr>
        <w:spacing w:line="240" w:lineRule="auto"/>
        <w:jc w:val="both"/>
      </w:pPr>
    </w:p>
    <w:p w14:paraId="18B60A22" w14:textId="77777777" w:rsidR="00404EBA" w:rsidRDefault="00404EBA" w:rsidP="009B6991">
      <w:pPr>
        <w:spacing w:line="240" w:lineRule="auto"/>
        <w:jc w:val="both"/>
      </w:pPr>
    </w:p>
    <w:p w14:paraId="5231D02C" w14:textId="24AF15B9" w:rsidR="003B2C43" w:rsidRPr="006377DD" w:rsidRDefault="007B620B" w:rsidP="009B6991">
      <w:pPr>
        <w:spacing w:line="240" w:lineRule="auto"/>
        <w:jc w:val="both"/>
        <w:rPr>
          <w:color w:val="595959" w:themeColor="text1" w:themeTint="A6"/>
          <w:sz w:val="20"/>
          <w:szCs w:val="20"/>
        </w:rPr>
      </w:pPr>
      <w:proofErr w:type="gramStart"/>
      <w:r>
        <w:rPr>
          <w:color w:val="595959" w:themeColor="text1" w:themeTint="A6"/>
        </w:rPr>
        <w:t>A</w:t>
      </w:r>
      <w:r w:rsidR="00800D74" w:rsidRPr="006377DD">
        <w:rPr>
          <w:color w:val="595959" w:themeColor="text1" w:themeTint="A6"/>
        </w:rPr>
        <w:t>NTOFAGASTA</w:t>
      </w:r>
      <w:r w:rsidR="001B4497" w:rsidRPr="006377DD">
        <w:rPr>
          <w:color w:val="595959" w:themeColor="text1" w:themeTint="A6"/>
        </w:rPr>
        <w:t>,.............................</w:t>
      </w:r>
      <w:proofErr w:type="gramEnd"/>
      <w:r w:rsidR="00E77B90" w:rsidRPr="006377DD">
        <w:rPr>
          <w:color w:val="595959" w:themeColor="text1" w:themeTint="A6"/>
        </w:rPr>
        <w:t>de 202</w:t>
      </w:r>
      <w:r w:rsidR="003C10CC">
        <w:rPr>
          <w:color w:val="595959" w:themeColor="text1" w:themeTint="A6"/>
        </w:rPr>
        <w:t>3</w:t>
      </w:r>
    </w:p>
    <w:sectPr w:rsidR="003B2C43" w:rsidRPr="006377DD" w:rsidSect="00F012FA">
      <w:headerReference w:type="default" r:id="rId8"/>
      <w:footerReference w:type="even" r:id="rId9"/>
      <w:footerReference w:type="default" r:id="rId10"/>
      <w:pgSz w:w="12242" w:h="15842" w:code="1"/>
      <w:pgMar w:top="1134" w:right="1418" w:bottom="1560" w:left="1418" w:header="28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85B6" w14:textId="77777777" w:rsidR="005D4425" w:rsidRDefault="005D4425" w:rsidP="00800D74">
      <w:pPr>
        <w:spacing w:after="0" w:line="240" w:lineRule="auto"/>
      </w:pPr>
      <w:r>
        <w:separator/>
      </w:r>
    </w:p>
  </w:endnote>
  <w:endnote w:type="continuationSeparator" w:id="0">
    <w:p w14:paraId="4B30803C" w14:textId="77777777" w:rsidR="005D4425" w:rsidRDefault="005D4425" w:rsidP="0080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EA3D" w14:textId="77777777" w:rsidR="00164ED3" w:rsidRDefault="00F84A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00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891487" w14:textId="77777777" w:rsidR="00164ED3" w:rsidRDefault="00000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C2CA" w14:textId="77777777" w:rsidR="00164ED3" w:rsidRPr="003C10CC" w:rsidRDefault="00F84AB3">
    <w:pPr>
      <w:pStyle w:val="Piedepgina"/>
      <w:framePr w:wrap="around" w:vAnchor="text" w:hAnchor="margin" w:xAlign="right" w:y="1"/>
      <w:rPr>
        <w:rStyle w:val="Nmerodepgina"/>
        <w:rFonts w:ascii="Calibri" w:hAnsi="Calibri"/>
      </w:rPr>
    </w:pPr>
    <w:r w:rsidRPr="003C10CC">
      <w:rPr>
        <w:rStyle w:val="Nmerodepgina"/>
        <w:rFonts w:ascii="Calibri" w:hAnsi="Calibri"/>
      </w:rPr>
      <w:fldChar w:fldCharType="begin"/>
    </w:r>
    <w:r w:rsidR="00AA0019" w:rsidRPr="003C10CC">
      <w:rPr>
        <w:rStyle w:val="Nmerodepgina"/>
        <w:rFonts w:ascii="Calibri" w:hAnsi="Calibri"/>
      </w:rPr>
      <w:instrText xml:space="preserve">PAGE  </w:instrText>
    </w:r>
    <w:r w:rsidRPr="003C10CC">
      <w:rPr>
        <w:rStyle w:val="Nmerodepgina"/>
        <w:rFonts w:ascii="Calibri" w:hAnsi="Calibri"/>
      </w:rPr>
      <w:fldChar w:fldCharType="separate"/>
    </w:r>
    <w:r w:rsidR="00935575" w:rsidRPr="003C10CC">
      <w:rPr>
        <w:rStyle w:val="Nmerodepgina"/>
        <w:rFonts w:ascii="Calibri" w:hAnsi="Calibri"/>
        <w:noProof/>
      </w:rPr>
      <w:t>1</w:t>
    </w:r>
    <w:r w:rsidRPr="003C10CC">
      <w:rPr>
        <w:rStyle w:val="Nmerodepgina"/>
        <w:rFonts w:ascii="Calibri" w:hAnsi="Calibri"/>
      </w:rPr>
      <w:fldChar w:fldCharType="end"/>
    </w:r>
  </w:p>
  <w:p w14:paraId="7FCE7D0C" w14:textId="77777777" w:rsidR="00164ED3" w:rsidRDefault="000000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F5F2" w14:textId="77777777" w:rsidR="005D4425" w:rsidRDefault="005D4425" w:rsidP="00800D74">
      <w:pPr>
        <w:spacing w:after="0" w:line="240" w:lineRule="auto"/>
      </w:pPr>
      <w:r>
        <w:separator/>
      </w:r>
    </w:p>
  </w:footnote>
  <w:footnote w:type="continuationSeparator" w:id="0">
    <w:p w14:paraId="2978FC08" w14:textId="77777777" w:rsidR="005D4425" w:rsidRDefault="005D4425" w:rsidP="00800D74">
      <w:pPr>
        <w:spacing w:after="0" w:line="240" w:lineRule="auto"/>
      </w:pPr>
      <w:r>
        <w:continuationSeparator/>
      </w:r>
    </w:p>
  </w:footnote>
  <w:footnote w:id="1">
    <w:p w14:paraId="364A065C" w14:textId="33BECF0A" w:rsidR="0036283E" w:rsidRPr="00C83447" w:rsidRDefault="0036283E">
      <w:pPr>
        <w:pStyle w:val="Textonotapie"/>
        <w:rPr>
          <w:i/>
          <w:lang w:val="es-ES"/>
        </w:rPr>
      </w:pPr>
      <w:r w:rsidRPr="00C83447">
        <w:rPr>
          <w:rStyle w:val="Refdenotaalpie"/>
          <w:i/>
        </w:rPr>
        <w:footnoteRef/>
      </w:r>
      <w:r w:rsidRPr="00C83447">
        <w:rPr>
          <w:i/>
        </w:rPr>
        <w:t xml:space="preserve"> </w:t>
      </w:r>
      <w:r w:rsidRPr="00C83447">
        <w:rPr>
          <w:i/>
          <w:lang w:val="es-ES"/>
        </w:rPr>
        <w:t>Adjuntar fotografías de las actividades en formato digital</w:t>
      </w:r>
      <w:r w:rsidR="009922E1">
        <w:rPr>
          <w:i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AF5C" w14:textId="77777777" w:rsidR="00164ED3" w:rsidRDefault="00800D74" w:rsidP="0046793E">
    <w:pPr>
      <w:pStyle w:val="Encabezado"/>
      <w:tabs>
        <w:tab w:val="clear" w:pos="4252"/>
        <w:tab w:val="center" w:pos="6946"/>
      </w:tabs>
      <w:rPr>
        <w:rFonts w:asciiTheme="minorHAnsi" w:hAnsiTheme="minorHAnsi"/>
        <w:sz w:val="18"/>
        <w:szCs w:val="18"/>
      </w:rPr>
    </w:pPr>
    <w:r w:rsidRPr="00F3533B">
      <w:rPr>
        <w:rFonts w:asciiTheme="minorHAnsi" w:hAnsiTheme="minorHAnsi"/>
        <w:sz w:val="18"/>
        <w:szCs w:val="18"/>
      </w:rPr>
      <w:t xml:space="preserve">             </w:t>
    </w:r>
    <w:r w:rsidR="00F3533B">
      <w:rPr>
        <w:rFonts w:asciiTheme="minorHAnsi" w:hAnsiTheme="minorHAnsi"/>
        <w:sz w:val="18"/>
        <w:szCs w:val="18"/>
      </w:rPr>
      <w:tab/>
    </w:r>
  </w:p>
  <w:tbl>
    <w:tblPr>
      <w:tblW w:w="110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88"/>
      <w:gridCol w:w="5792"/>
      <w:gridCol w:w="2807"/>
    </w:tblGrid>
    <w:tr w:rsidR="0046793E" w:rsidRPr="00567782" w14:paraId="3EC8E348" w14:textId="77777777" w:rsidTr="0037693B">
      <w:trPr>
        <w:trHeight w:val="331"/>
        <w:jc w:val="center"/>
      </w:trPr>
      <w:tc>
        <w:tcPr>
          <w:tcW w:w="2488" w:type="dxa"/>
          <w:vMerge w:val="restart"/>
        </w:tcPr>
        <w:p w14:paraId="1C2A2867" w14:textId="77777777" w:rsidR="0046793E" w:rsidRDefault="0046793E" w:rsidP="0037693B">
          <w:pPr>
            <w:pStyle w:val="Encabezado"/>
            <w:jc w:val="center"/>
          </w:pPr>
        </w:p>
        <w:p w14:paraId="185CB1F1" w14:textId="77777777" w:rsidR="00F8047F" w:rsidRPr="00567782" w:rsidRDefault="00F8047F" w:rsidP="0037693B">
          <w:pPr>
            <w:pStyle w:val="Encabezado"/>
            <w:jc w:val="center"/>
          </w:pPr>
          <w:r w:rsidRPr="008F0CAD">
            <w:rPr>
              <w:noProof/>
              <w:lang w:val="es-ES"/>
            </w:rPr>
            <w:drawing>
              <wp:inline distT="0" distB="0" distL="0" distR="0" wp14:anchorId="2741BFB6" wp14:editId="20647E63">
                <wp:extent cx="704850" cy="704850"/>
                <wp:effectExtent l="0" t="0" r="0" b="0"/>
                <wp:docPr id="1" name="Imagen 1" descr="logo u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  <w:vMerge w:val="restart"/>
        </w:tcPr>
        <w:p w14:paraId="372318B5" w14:textId="77777777" w:rsidR="0046793E" w:rsidRDefault="0046793E" w:rsidP="0046793E">
          <w:pPr>
            <w:pStyle w:val="Encabezado"/>
            <w:rPr>
              <w:rFonts w:asciiTheme="minorHAnsi" w:hAnsiTheme="minorHAnsi"/>
              <w:b/>
              <w:sz w:val="24"/>
              <w:szCs w:val="24"/>
            </w:rPr>
          </w:pPr>
        </w:p>
        <w:p w14:paraId="5877AD65" w14:textId="77777777" w:rsidR="00D760EF" w:rsidRPr="00D760EF" w:rsidRDefault="00D760EF" w:rsidP="00D760E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lang w:val="es-ES"/>
            </w:rPr>
          </w:pPr>
          <w:r w:rsidRPr="00D760EF">
            <w:rPr>
              <w:rFonts w:asciiTheme="minorHAnsi" w:hAnsiTheme="minorHAnsi" w:cstheme="minorHAnsi"/>
              <w:b/>
              <w:sz w:val="18"/>
              <w:lang w:val="es-ES"/>
            </w:rPr>
            <w:t xml:space="preserve">INFORME FINAL </w:t>
          </w:r>
        </w:p>
        <w:p w14:paraId="0243ED23" w14:textId="77777777" w:rsidR="000313FB" w:rsidRDefault="00D760EF" w:rsidP="00D760E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lang w:val="es-ES"/>
            </w:rPr>
          </w:pPr>
          <w:r w:rsidRPr="00D760EF">
            <w:rPr>
              <w:rFonts w:asciiTheme="minorHAnsi" w:hAnsiTheme="minorHAnsi" w:cstheme="minorHAnsi"/>
              <w:b/>
              <w:sz w:val="18"/>
              <w:lang w:val="es-ES"/>
            </w:rPr>
            <w:t>PRO</w:t>
          </w:r>
          <w:r w:rsidR="000313FB">
            <w:rPr>
              <w:rFonts w:asciiTheme="minorHAnsi" w:hAnsiTheme="minorHAnsi" w:cstheme="minorHAnsi"/>
              <w:b/>
              <w:sz w:val="18"/>
              <w:lang w:val="es-ES"/>
            </w:rPr>
            <w:t xml:space="preserve">YECTOS DE VINCULACIÓN </w:t>
          </w:r>
          <w:r w:rsidR="00124E96">
            <w:rPr>
              <w:rFonts w:asciiTheme="minorHAnsi" w:hAnsiTheme="minorHAnsi" w:cstheme="minorHAnsi"/>
              <w:b/>
              <w:sz w:val="18"/>
              <w:lang w:val="es-ES"/>
            </w:rPr>
            <w:t>ESTUDIANTIL</w:t>
          </w:r>
        </w:p>
        <w:p w14:paraId="02ED0B58" w14:textId="38794EB3" w:rsidR="00D760EF" w:rsidRPr="00D760EF" w:rsidRDefault="000313FB" w:rsidP="00D760E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</w:rPr>
          </w:pPr>
          <w:r w:rsidRPr="00D760EF">
            <w:rPr>
              <w:rFonts w:asciiTheme="minorHAnsi" w:hAnsiTheme="minorHAnsi" w:cstheme="minorHAnsi"/>
              <w:b/>
              <w:sz w:val="18"/>
              <w:lang w:val="es-ES"/>
            </w:rPr>
            <w:t xml:space="preserve"> </w:t>
          </w:r>
          <w:r w:rsidR="00D760EF" w:rsidRPr="00D760EF">
            <w:rPr>
              <w:rFonts w:asciiTheme="minorHAnsi" w:hAnsiTheme="minorHAnsi" w:cstheme="minorHAnsi"/>
              <w:b/>
              <w:sz w:val="18"/>
              <w:lang w:val="es-ES"/>
            </w:rPr>
            <w:t>DIRECCIÓN</w:t>
          </w:r>
          <w:r w:rsidR="00C909CF">
            <w:rPr>
              <w:rFonts w:asciiTheme="minorHAnsi" w:hAnsiTheme="minorHAnsi" w:cstheme="minorHAnsi"/>
              <w:b/>
              <w:sz w:val="18"/>
              <w:lang w:val="es-ES"/>
            </w:rPr>
            <w:t xml:space="preserve"> DE VINCULACIÓN CON EL MEDIO Y EXTENSION                     </w:t>
          </w:r>
          <w:r w:rsidR="00D760EF" w:rsidRPr="00D760EF">
            <w:rPr>
              <w:rFonts w:asciiTheme="minorHAnsi" w:hAnsiTheme="minorHAnsi" w:cstheme="minorHAnsi"/>
              <w:b/>
              <w:sz w:val="18"/>
              <w:lang w:val="es-ES"/>
            </w:rPr>
            <w:t xml:space="preserve">DVcME </w:t>
          </w:r>
          <w:r w:rsidR="00C909CF">
            <w:rPr>
              <w:rFonts w:asciiTheme="minorHAnsi" w:hAnsiTheme="minorHAnsi" w:cstheme="minorHAnsi"/>
              <w:b/>
              <w:sz w:val="18"/>
              <w:lang w:val="es-ES"/>
            </w:rPr>
            <w:t xml:space="preserve"> </w:t>
          </w:r>
          <w:r w:rsidR="002A7E6A">
            <w:rPr>
              <w:rFonts w:asciiTheme="minorHAnsi" w:hAnsiTheme="minorHAnsi" w:cstheme="minorHAnsi"/>
              <w:b/>
              <w:sz w:val="18"/>
              <w:lang w:val="es-ES"/>
            </w:rPr>
            <w:t>202</w:t>
          </w:r>
          <w:r w:rsidR="00F35C52">
            <w:rPr>
              <w:rFonts w:asciiTheme="minorHAnsi" w:hAnsiTheme="minorHAnsi" w:cstheme="minorHAnsi"/>
              <w:b/>
              <w:sz w:val="18"/>
              <w:lang w:val="es-ES"/>
            </w:rPr>
            <w:t>2</w:t>
          </w:r>
          <w:r w:rsidR="002A7E6A">
            <w:rPr>
              <w:rFonts w:asciiTheme="minorHAnsi" w:hAnsiTheme="minorHAnsi" w:cstheme="minorHAnsi"/>
              <w:b/>
              <w:sz w:val="18"/>
              <w:lang w:val="es-ES"/>
            </w:rPr>
            <w:t xml:space="preserve"> – 202</w:t>
          </w:r>
          <w:r w:rsidR="00F35C52">
            <w:rPr>
              <w:rFonts w:asciiTheme="minorHAnsi" w:hAnsiTheme="minorHAnsi" w:cstheme="minorHAnsi"/>
              <w:b/>
              <w:sz w:val="18"/>
              <w:lang w:val="es-ES"/>
            </w:rPr>
            <w:t>3</w:t>
          </w:r>
          <w:r w:rsidR="00D760EF" w:rsidRPr="00D760EF">
            <w:rPr>
              <w:rFonts w:asciiTheme="minorHAnsi" w:hAnsiTheme="minorHAnsi" w:cstheme="minorHAnsi"/>
              <w:b/>
              <w:sz w:val="18"/>
              <w:lang w:val="es-ES"/>
            </w:rPr>
            <w:t xml:space="preserve"> </w:t>
          </w:r>
        </w:p>
        <w:p w14:paraId="5AD8E837" w14:textId="77777777" w:rsidR="00404EBA" w:rsidRPr="00567782" w:rsidRDefault="00404EBA" w:rsidP="0037693B">
          <w:pPr>
            <w:pStyle w:val="Encabezado"/>
            <w:jc w:val="center"/>
            <w:rPr>
              <w:b/>
            </w:rPr>
          </w:pPr>
        </w:p>
      </w:tc>
      <w:tc>
        <w:tcPr>
          <w:tcW w:w="2807" w:type="dxa"/>
        </w:tcPr>
        <w:p w14:paraId="4E516E20" w14:textId="77777777" w:rsidR="0046793E" w:rsidRPr="0046793E" w:rsidRDefault="00C841FE" w:rsidP="0037693B">
          <w:pPr>
            <w:pStyle w:val="Encabezado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Código: R-DVC-G</w:t>
          </w:r>
          <w:r w:rsidR="00D6005B">
            <w:rPr>
              <w:rFonts w:asciiTheme="minorHAnsi" w:hAnsiTheme="minorHAnsi"/>
              <w:b/>
            </w:rPr>
            <w:t>CA-05</w:t>
          </w:r>
        </w:p>
        <w:p w14:paraId="24FAA641" w14:textId="77777777" w:rsidR="0046793E" w:rsidRPr="00567782" w:rsidRDefault="0046793E" w:rsidP="0037693B">
          <w:pPr>
            <w:pStyle w:val="Encabezado"/>
            <w:rPr>
              <w:b/>
            </w:rPr>
          </w:pPr>
        </w:p>
      </w:tc>
    </w:tr>
    <w:tr w:rsidR="0046793E" w:rsidRPr="00567782" w14:paraId="3B1BFD1C" w14:textId="77777777" w:rsidTr="0037693B">
      <w:trPr>
        <w:trHeight w:val="226"/>
        <w:jc w:val="center"/>
      </w:trPr>
      <w:tc>
        <w:tcPr>
          <w:tcW w:w="2488" w:type="dxa"/>
          <w:vMerge/>
        </w:tcPr>
        <w:p w14:paraId="3BC40890" w14:textId="77777777" w:rsidR="0046793E" w:rsidRPr="009E7598" w:rsidRDefault="0046793E" w:rsidP="0037693B">
          <w:pPr>
            <w:pStyle w:val="Encabezado"/>
            <w:rPr>
              <w:noProof/>
            </w:rPr>
          </w:pPr>
        </w:p>
      </w:tc>
      <w:tc>
        <w:tcPr>
          <w:tcW w:w="5792" w:type="dxa"/>
          <w:vMerge/>
        </w:tcPr>
        <w:p w14:paraId="6A895A1F" w14:textId="77777777" w:rsidR="0046793E" w:rsidRPr="00567782" w:rsidRDefault="0046793E" w:rsidP="0037693B">
          <w:pPr>
            <w:pStyle w:val="Encabezado"/>
            <w:jc w:val="center"/>
            <w:rPr>
              <w:b/>
            </w:rPr>
          </w:pPr>
        </w:p>
      </w:tc>
      <w:tc>
        <w:tcPr>
          <w:tcW w:w="2807" w:type="dxa"/>
        </w:tcPr>
        <w:p w14:paraId="325340FD" w14:textId="77777777" w:rsidR="0046793E" w:rsidRPr="0046793E" w:rsidRDefault="0046793E" w:rsidP="0037693B">
          <w:pPr>
            <w:pStyle w:val="Encabezado"/>
            <w:rPr>
              <w:rFonts w:asciiTheme="minorHAnsi" w:hAnsiTheme="minorHAnsi"/>
              <w:b/>
            </w:rPr>
          </w:pPr>
          <w:r w:rsidRPr="0046793E">
            <w:rPr>
              <w:rFonts w:asciiTheme="minorHAnsi" w:hAnsiTheme="minorHAnsi"/>
              <w:b/>
            </w:rPr>
            <w:t>Versión: 00</w:t>
          </w:r>
        </w:p>
        <w:p w14:paraId="3EF0E8B3" w14:textId="77777777" w:rsidR="0046793E" w:rsidRPr="00567782" w:rsidRDefault="0046793E" w:rsidP="0037693B">
          <w:pPr>
            <w:pStyle w:val="Encabezado"/>
            <w:rPr>
              <w:b/>
            </w:rPr>
          </w:pPr>
        </w:p>
      </w:tc>
    </w:tr>
  </w:tbl>
  <w:p w14:paraId="3BC9EC18" w14:textId="77777777" w:rsidR="00F3533B" w:rsidRPr="00F3533B" w:rsidRDefault="00F3533B" w:rsidP="00F3533B">
    <w:pPr>
      <w:pStyle w:val="Encabezado"/>
      <w:tabs>
        <w:tab w:val="clear" w:pos="4252"/>
        <w:tab w:val="center" w:pos="6946"/>
      </w:tabs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829"/>
    <w:multiLevelType w:val="hybridMultilevel"/>
    <w:tmpl w:val="8DC2C8BE"/>
    <w:lvl w:ilvl="0" w:tplc="1B74B2B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39F1B5B"/>
    <w:multiLevelType w:val="hybridMultilevel"/>
    <w:tmpl w:val="1252277C"/>
    <w:lvl w:ilvl="0" w:tplc="1B74B2B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62C0139"/>
    <w:multiLevelType w:val="hybridMultilevel"/>
    <w:tmpl w:val="9B906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748"/>
    <w:multiLevelType w:val="hybridMultilevel"/>
    <w:tmpl w:val="00DA0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8C6"/>
    <w:multiLevelType w:val="hybridMultilevel"/>
    <w:tmpl w:val="1004C8F6"/>
    <w:lvl w:ilvl="0" w:tplc="D2688288">
      <w:start w:val="9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DAA1436"/>
    <w:multiLevelType w:val="hybridMultilevel"/>
    <w:tmpl w:val="1252277C"/>
    <w:lvl w:ilvl="0" w:tplc="1B74B2B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D92513A"/>
    <w:multiLevelType w:val="hybridMultilevel"/>
    <w:tmpl w:val="00DA0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16F3D"/>
    <w:multiLevelType w:val="hybridMultilevel"/>
    <w:tmpl w:val="3B664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4CF1"/>
    <w:multiLevelType w:val="hybridMultilevel"/>
    <w:tmpl w:val="B38A68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2B1C42"/>
    <w:multiLevelType w:val="hybridMultilevel"/>
    <w:tmpl w:val="BCA804E6"/>
    <w:lvl w:ilvl="0" w:tplc="0C0A000F">
      <w:start w:val="1"/>
      <w:numFmt w:val="decimal"/>
      <w:lvlText w:val="%1."/>
      <w:lvlJc w:val="left"/>
      <w:pPr>
        <w:ind w:left="581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F4EF2"/>
    <w:multiLevelType w:val="hybridMultilevel"/>
    <w:tmpl w:val="9B906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E01AF"/>
    <w:multiLevelType w:val="hybridMultilevel"/>
    <w:tmpl w:val="1252277C"/>
    <w:lvl w:ilvl="0" w:tplc="1B74B2B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C13104A"/>
    <w:multiLevelType w:val="hybridMultilevel"/>
    <w:tmpl w:val="D9703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C4ED2"/>
    <w:multiLevelType w:val="hybridMultilevel"/>
    <w:tmpl w:val="1252277C"/>
    <w:lvl w:ilvl="0" w:tplc="1B74B2B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5DB22A4"/>
    <w:multiLevelType w:val="hybridMultilevel"/>
    <w:tmpl w:val="675CA8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65535"/>
    <w:multiLevelType w:val="hybridMultilevel"/>
    <w:tmpl w:val="D9703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833992">
    <w:abstractNumId w:val="8"/>
  </w:num>
  <w:num w:numId="2" w16cid:durableId="872570873">
    <w:abstractNumId w:val="11"/>
  </w:num>
  <w:num w:numId="3" w16cid:durableId="236598143">
    <w:abstractNumId w:val="14"/>
  </w:num>
  <w:num w:numId="4" w16cid:durableId="966473670">
    <w:abstractNumId w:val="7"/>
  </w:num>
  <w:num w:numId="5" w16cid:durableId="2098361369">
    <w:abstractNumId w:val="2"/>
  </w:num>
  <w:num w:numId="6" w16cid:durableId="546724820">
    <w:abstractNumId w:val="10"/>
  </w:num>
  <w:num w:numId="7" w16cid:durableId="1576085356">
    <w:abstractNumId w:val="9"/>
  </w:num>
  <w:num w:numId="8" w16cid:durableId="435056790">
    <w:abstractNumId w:val="12"/>
  </w:num>
  <w:num w:numId="9" w16cid:durableId="1741950663">
    <w:abstractNumId w:val="6"/>
  </w:num>
  <w:num w:numId="10" w16cid:durableId="434641907">
    <w:abstractNumId w:val="3"/>
  </w:num>
  <w:num w:numId="11" w16cid:durableId="734855373">
    <w:abstractNumId w:val="0"/>
  </w:num>
  <w:num w:numId="12" w16cid:durableId="865675139">
    <w:abstractNumId w:val="15"/>
  </w:num>
  <w:num w:numId="13" w16cid:durableId="1679430057">
    <w:abstractNumId w:val="5"/>
  </w:num>
  <w:num w:numId="14" w16cid:durableId="692194536">
    <w:abstractNumId w:val="1"/>
  </w:num>
  <w:num w:numId="15" w16cid:durableId="1331831155">
    <w:abstractNumId w:val="13"/>
  </w:num>
  <w:num w:numId="16" w16cid:durableId="295918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D74"/>
    <w:rsid w:val="00002873"/>
    <w:rsid w:val="000313FB"/>
    <w:rsid w:val="00055A76"/>
    <w:rsid w:val="00061E5C"/>
    <w:rsid w:val="00092A14"/>
    <w:rsid w:val="00094ABC"/>
    <w:rsid w:val="00101C1C"/>
    <w:rsid w:val="00124E96"/>
    <w:rsid w:val="001377AB"/>
    <w:rsid w:val="00180C0E"/>
    <w:rsid w:val="001A187C"/>
    <w:rsid w:val="001B4497"/>
    <w:rsid w:val="00211CAA"/>
    <w:rsid w:val="0021339C"/>
    <w:rsid w:val="00241C38"/>
    <w:rsid w:val="00245CA3"/>
    <w:rsid w:val="002A7E6A"/>
    <w:rsid w:val="002B33D8"/>
    <w:rsid w:val="002C7EA4"/>
    <w:rsid w:val="002E3BE1"/>
    <w:rsid w:val="00340731"/>
    <w:rsid w:val="0036283E"/>
    <w:rsid w:val="0036640A"/>
    <w:rsid w:val="00377C35"/>
    <w:rsid w:val="003B2C43"/>
    <w:rsid w:val="003C10CC"/>
    <w:rsid w:val="003C4D49"/>
    <w:rsid w:val="00404EBA"/>
    <w:rsid w:val="00437BA8"/>
    <w:rsid w:val="00441614"/>
    <w:rsid w:val="00466375"/>
    <w:rsid w:val="0046793E"/>
    <w:rsid w:val="004E7710"/>
    <w:rsid w:val="005031E4"/>
    <w:rsid w:val="00510D7C"/>
    <w:rsid w:val="005173D1"/>
    <w:rsid w:val="00525F88"/>
    <w:rsid w:val="005C25BF"/>
    <w:rsid w:val="005D4425"/>
    <w:rsid w:val="006377DD"/>
    <w:rsid w:val="006404BF"/>
    <w:rsid w:val="00643F5C"/>
    <w:rsid w:val="006931A8"/>
    <w:rsid w:val="006D5730"/>
    <w:rsid w:val="0071364A"/>
    <w:rsid w:val="00714327"/>
    <w:rsid w:val="00724D26"/>
    <w:rsid w:val="00726312"/>
    <w:rsid w:val="00781658"/>
    <w:rsid w:val="007B620B"/>
    <w:rsid w:val="007D18CC"/>
    <w:rsid w:val="007D5088"/>
    <w:rsid w:val="00800D74"/>
    <w:rsid w:val="00801046"/>
    <w:rsid w:val="00814F1A"/>
    <w:rsid w:val="0083265A"/>
    <w:rsid w:val="00842402"/>
    <w:rsid w:val="00844C5F"/>
    <w:rsid w:val="00873AD4"/>
    <w:rsid w:val="00885FD7"/>
    <w:rsid w:val="008C0E9D"/>
    <w:rsid w:val="008D7A8B"/>
    <w:rsid w:val="008F31AB"/>
    <w:rsid w:val="00913E0B"/>
    <w:rsid w:val="00930638"/>
    <w:rsid w:val="00935575"/>
    <w:rsid w:val="00946276"/>
    <w:rsid w:val="00972998"/>
    <w:rsid w:val="009922E1"/>
    <w:rsid w:val="009B6991"/>
    <w:rsid w:val="00A11FFF"/>
    <w:rsid w:val="00A16424"/>
    <w:rsid w:val="00A94BEF"/>
    <w:rsid w:val="00AA0019"/>
    <w:rsid w:val="00AF3C20"/>
    <w:rsid w:val="00AF71FE"/>
    <w:rsid w:val="00B0405F"/>
    <w:rsid w:val="00B07987"/>
    <w:rsid w:val="00B35D45"/>
    <w:rsid w:val="00B6612F"/>
    <w:rsid w:val="00B71853"/>
    <w:rsid w:val="00B7208E"/>
    <w:rsid w:val="00B77719"/>
    <w:rsid w:val="00B801D5"/>
    <w:rsid w:val="00C34156"/>
    <w:rsid w:val="00C43241"/>
    <w:rsid w:val="00C655C4"/>
    <w:rsid w:val="00C67C74"/>
    <w:rsid w:val="00C82569"/>
    <w:rsid w:val="00C83447"/>
    <w:rsid w:val="00C841FE"/>
    <w:rsid w:val="00C86426"/>
    <w:rsid w:val="00C909CF"/>
    <w:rsid w:val="00CE2C13"/>
    <w:rsid w:val="00CE5D9C"/>
    <w:rsid w:val="00D06F53"/>
    <w:rsid w:val="00D1578F"/>
    <w:rsid w:val="00D17748"/>
    <w:rsid w:val="00D37469"/>
    <w:rsid w:val="00D6005B"/>
    <w:rsid w:val="00D760EF"/>
    <w:rsid w:val="00D91374"/>
    <w:rsid w:val="00E02CA4"/>
    <w:rsid w:val="00E107F2"/>
    <w:rsid w:val="00E77B90"/>
    <w:rsid w:val="00E945C0"/>
    <w:rsid w:val="00EC1E25"/>
    <w:rsid w:val="00EF7067"/>
    <w:rsid w:val="00F012FA"/>
    <w:rsid w:val="00F3533B"/>
    <w:rsid w:val="00F35C52"/>
    <w:rsid w:val="00F8047F"/>
    <w:rsid w:val="00F84AB3"/>
    <w:rsid w:val="00F864D2"/>
    <w:rsid w:val="00FB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16A90"/>
  <w15:docId w15:val="{4FBB410F-2110-4288-BC8F-E5F4A585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00D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00D74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00D74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00D74"/>
    <w:rPr>
      <w:rFonts w:ascii="Times New Roman" w:eastAsia="Times New Roman" w:hAnsi="Times New Roman" w:cs="Times New Roman"/>
      <w:b/>
      <w:snapToGrid w:val="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00D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0D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800D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800D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800D74"/>
  </w:style>
  <w:style w:type="paragraph" w:styleId="Textoindependiente">
    <w:name w:val="Body Text"/>
    <w:basedOn w:val="Normal"/>
    <w:link w:val="TextoindependienteCar"/>
    <w:rsid w:val="00800D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0D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80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25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3E"/>
    <w:rPr>
      <w:rFonts w:ascii="Tahoma" w:hAnsi="Tahoma" w:cs="Tahoma"/>
      <w:sz w:val="16"/>
      <w:szCs w:val="16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28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283E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36283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012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2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2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2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2FA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0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7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E77B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7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7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1CDA-8852-4432-AD21-0A34F668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orales</dc:creator>
  <cp:lastModifiedBy>ENCARGADO DE PROYECTOS VINCULACIÓN</cp:lastModifiedBy>
  <cp:revision>6</cp:revision>
  <dcterms:created xsi:type="dcterms:W3CDTF">2021-10-08T16:41:00Z</dcterms:created>
  <dcterms:modified xsi:type="dcterms:W3CDTF">2022-08-30T13:17:00Z</dcterms:modified>
</cp:coreProperties>
</file>